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C78" w:rsidRPr="00861C78" w:rsidRDefault="00861C78" w:rsidP="00861C78">
      <w:pPr>
        <w:autoSpaceDN w:val="0"/>
        <w:jc w:val="center"/>
        <w:rPr>
          <w:szCs w:val="22"/>
          <w:lang w:eastAsia="en-US"/>
        </w:rPr>
      </w:pPr>
      <w:r w:rsidRPr="00861C78">
        <w:rPr>
          <w:szCs w:val="22"/>
          <w:lang w:eastAsia="en-US"/>
        </w:rPr>
        <w:t>ПОСТАНОВЛЕНИЕ</w:t>
      </w:r>
    </w:p>
    <w:p w:rsidR="00861C78" w:rsidRPr="00861C78" w:rsidRDefault="00861C78" w:rsidP="00861C78">
      <w:pPr>
        <w:autoSpaceDN w:val="0"/>
        <w:jc w:val="center"/>
        <w:rPr>
          <w:szCs w:val="22"/>
          <w:lang w:eastAsia="en-US"/>
        </w:rPr>
      </w:pPr>
      <w:r w:rsidRPr="00861C78">
        <w:rPr>
          <w:szCs w:val="22"/>
          <w:lang w:eastAsia="en-US"/>
        </w:rPr>
        <w:t>АДМИНИСТРАЦИИ КАРТАЛИНСКОГО МУНИЦИПАЛЬНОГО РАЙОНА</w:t>
      </w:r>
    </w:p>
    <w:p w:rsidR="00861C78" w:rsidRPr="00861C78" w:rsidRDefault="00861C78" w:rsidP="00861C78">
      <w:pPr>
        <w:suppressAutoHyphens/>
        <w:jc w:val="both"/>
        <w:rPr>
          <w:szCs w:val="22"/>
          <w:lang w:eastAsia="en-US"/>
        </w:rPr>
      </w:pPr>
    </w:p>
    <w:p w:rsidR="00861C78" w:rsidRPr="00861C78" w:rsidRDefault="00861C78" w:rsidP="00861C78">
      <w:pPr>
        <w:suppressAutoHyphens/>
        <w:jc w:val="both"/>
        <w:rPr>
          <w:szCs w:val="22"/>
          <w:lang w:eastAsia="en-US"/>
        </w:rPr>
      </w:pPr>
    </w:p>
    <w:p w:rsidR="00861C78" w:rsidRPr="00861C78" w:rsidRDefault="00861C78" w:rsidP="00861C78">
      <w:pPr>
        <w:suppressAutoHyphens/>
        <w:jc w:val="both"/>
        <w:rPr>
          <w:szCs w:val="22"/>
          <w:lang w:eastAsia="en-US"/>
        </w:rPr>
      </w:pPr>
    </w:p>
    <w:p w:rsidR="00861C78" w:rsidRPr="00861C78" w:rsidRDefault="00861C78" w:rsidP="00861C78">
      <w:pPr>
        <w:suppressAutoHyphens/>
        <w:jc w:val="both"/>
        <w:rPr>
          <w:szCs w:val="22"/>
          <w:lang w:eastAsia="en-US"/>
        </w:rPr>
      </w:pPr>
    </w:p>
    <w:p w:rsidR="00861C78" w:rsidRPr="00861C78" w:rsidRDefault="00861C78" w:rsidP="00861C78">
      <w:pPr>
        <w:suppressAutoHyphens/>
        <w:jc w:val="both"/>
        <w:rPr>
          <w:szCs w:val="22"/>
          <w:lang w:eastAsia="en-US"/>
        </w:rPr>
      </w:pPr>
    </w:p>
    <w:p w:rsidR="009E6772" w:rsidRDefault="00861C78" w:rsidP="009E6772">
      <w:pPr>
        <w:jc w:val="both"/>
        <w:rPr>
          <w:bCs/>
        </w:rPr>
      </w:pPr>
      <w:r>
        <w:rPr>
          <w:bCs/>
        </w:rPr>
        <w:t>05.07.</w:t>
      </w:r>
      <w:r w:rsidRPr="008F0272">
        <w:rPr>
          <w:bCs/>
        </w:rPr>
        <w:t>201</w:t>
      </w:r>
      <w:r>
        <w:rPr>
          <w:bCs/>
        </w:rPr>
        <w:t>6</w:t>
      </w:r>
      <w:r w:rsidRPr="008F0272">
        <w:rPr>
          <w:bCs/>
        </w:rPr>
        <w:t xml:space="preserve"> года № </w:t>
      </w:r>
      <w:r>
        <w:rPr>
          <w:bCs/>
        </w:rPr>
        <w:t>376</w:t>
      </w:r>
    </w:p>
    <w:p w:rsidR="00861C78" w:rsidRDefault="00861C78" w:rsidP="009E6772">
      <w:pPr>
        <w:jc w:val="both"/>
      </w:pPr>
    </w:p>
    <w:p w:rsidR="009E6772" w:rsidRDefault="009E6772" w:rsidP="009E6772">
      <w:pPr>
        <w:jc w:val="both"/>
      </w:pPr>
    </w:p>
    <w:p w:rsidR="00861C78" w:rsidRDefault="00861C78" w:rsidP="009E6772">
      <w:pPr>
        <w:jc w:val="both"/>
      </w:pPr>
    </w:p>
    <w:p w:rsidR="00861C78" w:rsidRDefault="00861C78" w:rsidP="009E6772">
      <w:pPr>
        <w:jc w:val="both"/>
      </w:pPr>
    </w:p>
    <w:p w:rsidR="00861C78" w:rsidRDefault="00861C78" w:rsidP="009E6772">
      <w:pPr>
        <w:jc w:val="both"/>
      </w:pPr>
    </w:p>
    <w:p w:rsidR="009E6772" w:rsidRDefault="009E6772" w:rsidP="009E6772">
      <w:pPr>
        <w:jc w:val="both"/>
      </w:pPr>
    </w:p>
    <w:p w:rsidR="00381763" w:rsidRDefault="0091149C" w:rsidP="009E6772">
      <w:pPr>
        <w:jc w:val="both"/>
      </w:pPr>
      <w:r w:rsidRPr="009E6772">
        <w:t xml:space="preserve">О содействии избирательным </w:t>
      </w:r>
    </w:p>
    <w:p w:rsidR="00381763" w:rsidRDefault="0091149C" w:rsidP="009E6772">
      <w:pPr>
        <w:jc w:val="both"/>
      </w:pPr>
      <w:r w:rsidRPr="009E6772">
        <w:t xml:space="preserve">комиссиям в организации </w:t>
      </w:r>
    </w:p>
    <w:p w:rsidR="00381763" w:rsidRDefault="00920ECE" w:rsidP="009E6772">
      <w:pPr>
        <w:jc w:val="both"/>
      </w:pPr>
      <w:r>
        <w:t xml:space="preserve">подготовки и </w:t>
      </w:r>
      <w:r w:rsidR="0091149C" w:rsidRPr="009E6772">
        <w:t xml:space="preserve">проведения </w:t>
      </w:r>
    </w:p>
    <w:p w:rsidR="00381763" w:rsidRDefault="0091149C" w:rsidP="009E6772">
      <w:pPr>
        <w:jc w:val="both"/>
      </w:pPr>
      <w:r w:rsidRPr="009E6772">
        <w:t xml:space="preserve">выборов </w:t>
      </w:r>
      <w:r w:rsidR="00372483" w:rsidRPr="009E6772">
        <w:t>депутатов</w:t>
      </w:r>
      <w:r w:rsidR="00920ECE">
        <w:t xml:space="preserve"> </w:t>
      </w:r>
    </w:p>
    <w:p w:rsidR="00381763" w:rsidRDefault="00920ECE" w:rsidP="009E6772">
      <w:pPr>
        <w:jc w:val="both"/>
      </w:pPr>
      <w:r>
        <w:t xml:space="preserve">Государственной Думы </w:t>
      </w:r>
    </w:p>
    <w:p w:rsidR="00381763" w:rsidRDefault="00920ECE" w:rsidP="009E6772">
      <w:pPr>
        <w:jc w:val="both"/>
      </w:pPr>
      <w:r>
        <w:t xml:space="preserve">Федерального Собрания </w:t>
      </w:r>
    </w:p>
    <w:p w:rsidR="000B6547" w:rsidRPr="009E6772" w:rsidRDefault="00920ECE" w:rsidP="009E6772">
      <w:pPr>
        <w:jc w:val="both"/>
      </w:pPr>
      <w:r>
        <w:t>Российской Федерации</w:t>
      </w:r>
    </w:p>
    <w:p w:rsidR="00035A91" w:rsidRDefault="00035A91" w:rsidP="009E6772">
      <w:pPr>
        <w:jc w:val="both"/>
      </w:pPr>
    </w:p>
    <w:p w:rsidR="00214E51" w:rsidRPr="009E6772" w:rsidRDefault="00214E51" w:rsidP="009E6772">
      <w:pPr>
        <w:jc w:val="both"/>
      </w:pPr>
    </w:p>
    <w:p w:rsidR="00381763" w:rsidRPr="009E6772" w:rsidRDefault="0091149C" w:rsidP="0042636F">
      <w:pPr>
        <w:ind w:firstLine="709"/>
        <w:jc w:val="both"/>
      </w:pPr>
      <w:r w:rsidRPr="009E6772">
        <w:t xml:space="preserve">В соответствии </w:t>
      </w:r>
      <w:r w:rsidR="00F10B48" w:rsidRPr="009E6772">
        <w:t>с Федеральным законом</w:t>
      </w:r>
      <w:r w:rsidR="000F3020">
        <w:t xml:space="preserve"> от 12.06.2002 года № 67-ФЗ</w:t>
      </w:r>
      <w:r w:rsidR="00F10B48" w:rsidRPr="009E6772">
        <w:t xml:space="preserve"> «Об основных гарантиях избирательных прав и права на участие в референдуме граждан Российской Федерации</w:t>
      </w:r>
      <w:r w:rsidR="0088139B">
        <w:t>»</w:t>
      </w:r>
      <w:r w:rsidR="00F10B48" w:rsidRPr="009E6772">
        <w:t xml:space="preserve">, </w:t>
      </w:r>
      <w:r w:rsidR="00381763">
        <w:t>Федеральным законом от 22.02.2014 года № 20-ФЗ «О выборах депутатов Государственной Думы Федерального Собрания Российской Федерации»,</w:t>
      </w:r>
    </w:p>
    <w:p w:rsidR="0091149C" w:rsidRPr="009E6772" w:rsidRDefault="0031075C" w:rsidP="0042636F">
      <w:pPr>
        <w:jc w:val="both"/>
      </w:pPr>
      <w:r w:rsidRPr="009E6772">
        <w:t xml:space="preserve">администрация Карталинского муниципального района </w:t>
      </w:r>
      <w:r w:rsidR="0091149C" w:rsidRPr="009E6772">
        <w:t>ПОСТАНОВЛЯ</w:t>
      </w:r>
      <w:r w:rsidRPr="009E6772">
        <w:t>ЕТ</w:t>
      </w:r>
      <w:r w:rsidR="0091149C" w:rsidRPr="009E6772">
        <w:t>:</w:t>
      </w:r>
    </w:p>
    <w:p w:rsidR="0031075C" w:rsidRPr="009E6772" w:rsidRDefault="0031075C" w:rsidP="0042636F">
      <w:pPr>
        <w:ind w:firstLine="709"/>
        <w:jc w:val="both"/>
      </w:pPr>
      <w:r w:rsidRPr="009E6772">
        <w:t>1. Утвердить план организационно-технических мероприятий по оказанию содействия избирательным комиссиям в организации подготовки и проведения выборов</w:t>
      </w:r>
      <w:r w:rsidR="000B6547" w:rsidRPr="009E6772">
        <w:t xml:space="preserve"> </w:t>
      </w:r>
      <w:r w:rsidR="008E7BA8" w:rsidRPr="009E6772">
        <w:t xml:space="preserve">депутатов </w:t>
      </w:r>
      <w:r w:rsidR="00381763">
        <w:t>Государственной Думы Федерального Собрания Российской Федерации</w:t>
      </w:r>
      <w:r w:rsidR="003E58C7">
        <w:t xml:space="preserve"> (приложение 1).</w:t>
      </w:r>
    </w:p>
    <w:p w:rsidR="005B0A50" w:rsidRPr="009E6772" w:rsidRDefault="005B0A50" w:rsidP="0042636F">
      <w:pPr>
        <w:ind w:firstLine="709"/>
        <w:jc w:val="both"/>
      </w:pPr>
      <w:r w:rsidRPr="009E6772">
        <w:t>2. Для оказания содействия избирательным комиссиям в подготовке и проведении выборов создать рабочую группу</w:t>
      </w:r>
      <w:r w:rsidR="00381763">
        <w:t xml:space="preserve"> </w:t>
      </w:r>
      <w:r w:rsidR="00381763" w:rsidRPr="009E6772">
        <w:t xml:space="preserve">по оказанию содействия избирательным комиссиям в организации подготовки и проведения выборов </w:t>
      </w:r>
      <w:r w:rsidR="00381763">
        <w:t>18.09.2016 года</w:t>
      </w:r>
      <w:r w:rsidR="00381763" w:rsidRPr="009E6772">
        <w:t xml:space="preserve"> </w:t>
      </w:r>
      <w:r w:rsidRPr="009E6772">
        <w:t xml:space="preserve">(приложение </w:t>
      </w:r>
      <w:r w:rsidR="00CF6ECD">
        <w:t>2</w:t>
      </w:r>
      <w:r w:rsidRPr="009E6772">
        <w:t>).</w:t>
      </w:r>
    </w:p>
    <w:p w:rsidR="00D22CFB" w:rsidRPr="009E6772" w:rsidRDefault="005B0A50" w:rsidP="0042636F">
      <w:pPr>
        <w:ind w:firstLine="709"/>
        <w:jc w:val="both"/>
      </w:pPr>
      <w:r w:rsidRPr="009E6772">
        <w:t>3</w:t>
      </w:r>
      <w:r w:rsidR="0091149C" w:rsidRPr="009E6772">
        <w:t>.</w:t>
      </w:r>
      <w:r w:rsidR="00381763">
        <w:t xml:space="preserve"> </w:t>
      </w:r>
      <w:r w:rsidR="0091149C" w:rsidRPr="009E6772">
        <w:t xml:space="preserve">Рекомендовать руководителям Карталинского </w:t>
      </w:r>
      <w:r w:rsidR="00D22CFB" w:rsidRPr="009E6772">
        <w:t xml:space="preserve">ЦКТО Магнитогорского РУС Челябинского филиала </w:t>
      </w:r>
      <w:r w:rsidR="00DD3636">
        <w:t>Открытого акционерного общества</w:t>
      </w:r>
      <w:r w:rsidR="00D22CFB" w:rsidRPr="009E6772">
        <w:t xml:space="preserve"> «Ростелеком» Мясникову А.Н., Карталинского регионального центра связи Цвяк В.Н.:</w:t>
      </w:r>
    </w:p>
    <w:p w:rsidR="0091149C" w:rsidRPr="009E6772" w:rsidRDefault="0091149C" w:rsidP="0042636F">
      <w:pPr>
        <w:ind w:firstLine="709"/>
        <w:jc w:val="both"/>
      </w:pPr>
      <w:r w:rsidRPr="009E6772">
        <w:t xml:space="preserve">1) обеспечить в период подготовки и проведения выборов </w:t>
      </w:r>
      <w:r w:rsidR="000B6547" w:rsidRPr="009E6772">
        <w:t xml:space="preserve">                    </w:t>
      </w:r>
      <w:r w:rsidRPr="009E6772">
        <w:t xml:space="preserve">(с </w:t>
      </w:r>
      <w:r w:rsidR="008E7BA8" w:rsidRPr="009E6772">
        <w:t>0</w:t>
      </w:r>
      <w:r w:rsidR="00381763">
        <w:t>8</w:t>
      </w:r>
      <w:r w:rsidR="00950B42">
        <w:t xml:space="preserve"> сентября </w:t>
      </w:r>
      <w:r w:rsidR="008E7BA8" w:rsidRPr="009E6772">
        <w:t>20</w:t>
      </w:r>
      <w:r w:rsidR="00381763">
        <w:t>16</w:t>
      </w:r>
      <w:r w:rsidR="000B6547" w:rsidRPr="009E6772">
        <w:t xml:space="preserve"> года по </w:t>
      </w:r>
      <w:r w:rsidR="00381763">
        <w:t>19</w:t>
      </w:r>
      <w:r w:rsidR="00950B42">
        <w:t xml:space="preserve"> сентября </w:t>
      </w:r>
      <w:r w:rsidR="000B6547" w:rsidRPr="009E6772">
        <w:t>201</w:t>
      </w:r>
      <w:r w:rsidR="00381763">
        <w:t>6</w:t>
      </w:r>
      <w:r w:rsidR="000B6547" w:rsidRPr="009E6772">
        <w:t xml:space="preserve"> года</w:t>
      </w:r>
      <w:r w:rsidR="00D22CFB" w:rsidRPr="009E6772">
        <w:t xml:space="preserve">) </w:t>
      </w:r>
      <w:r w:rsidRPr="009E6772">
        <w:t>устойчивую телефонную связь для работы участковых избирательных комиссий</w:t>
      </w:r>
      <w:r w:rsidR="00B8793B" w:rsidRPr="009E6772">
        <w:t>, согласно приложени</w:t>
      </w:r>
      <w:r w:rsidR="00B672C1">
        <w:t>ю</w:t>
      </w:r>
      <w:r w:rsidR="00B8793B" w:rsidRPr="009E6772">
        <w:t xml:space="preserve"> </w:t>
      </w:r>
      <w:r w:rsidR="00B672C1">
        <w:t>3</w:t>
      </w:r>
      <w:r w:rsidRPr="009E6772">
        <w:t>;</w:t>
      </w:r>
    </w:p>
    <w:p w:rsidR="00214E51" w:rsidRDefault="00214E51" w:rsidP="00214E51">
      <w:pPr>
        <w:jc w:val="center"/>
      </w:pPr>
      <w:r>
        <w:lastRenderedPageBreak/>
        <w:t>2</w:t>
      </w:r>
    </w:p>
    <w:p w:rsidR="00035A91" w:rsidRPr="009E6772" w:rsidRDefault="0091149C" w:rsidP="0042636F">
      <w:pPr>
        <w:ind w:firstLine="709"/>
        <w:jc w:val="both"/>
      </w:pPr>
      <w:r w:rsidRPr="009E6772">
        <w:t xml:space="preserve">2) представить до </w:t>
      </w:r>
      <w:r w:rsidR="000B6547" w:rsidRPr="009E6772">
        <w:t>01</w:t>
      </w:r>
      <w:r w:rsidR="00950B42">
        <w:t xml:space="preserve"> сентября </w:t>
      </w:r>
      <w:r w:rsidR="000B6547" w:rsidRPr="009E6772">
        <w:t>201</w:t>
      </w:r>
      <w:r w:rsidR="00FF12EF">
        <w:t>6</w:t>
      </w:r>
      <w:r w:rsidR="00D22CFB" w:rsidRPr="009E6772">
        <w:t xml:space="preserve"> </w:t>
      </w:r>
      <w:r w:rsidRPr="009E6772">
        <w:t>года в администрацию Карталинского муниципального района и территориальную избирательную комиссию города Карталы и Карталинского района списки номеров телефонов, установленных на избирательных участках;</w:t>
      </w:r>
    </w:p>
    <w:p w:rsidR="0091149C" w:rsidRPr="009E6772" w:rsidRDefault="0091149C" w:rsidP="0042636F">
      <w:pPr>
        <w:ind w:firstLine="709"/>
        <w:jc w:val="both"/>
      </w:pPr>
      <w:r w:rsidRPr="009E6772">
        <w:t xml:space="preserve">3) назначить на </w:t>
      </w:r>
      <w:r w:rsidR="00F10B48" w:rsidRPr="009E6772">
        <w:t>1</w:t>
      </w:r>
      <w:r w:rsidR="00993B71">
        <w:t>7</w:t>
      </w:r>
      <w:r w:rsidR="00F10B48" w:rsidRPr="009E6772">
        <w:t>-1</w:t>
      </w:r>
      <w:r w:rsidR="00993B71">
        <w:t>9</w:t>
      </w:r>
      <w:r w:rsidR="000B6547" w:rsidRPr="009E6772">
        <w:t xml:space="preserve"> </w:t>
      </w:r>
      <w:r w:rsidR="00F10B48" w:rsidRPr="009E6772">
        <w:t>сентября</w:t>
      </w:r>
      <w:r w:rsidR="000B6547" w:rsidRPr="009E6772">
        <w:t xml:space="preserve"> 201</w:t>
      </w:r>
      <w:r w:rsidR="00FF12EF">
        <w:t>6</w:t>
      </w:r>
      <w:r w:rsidRPr="009E6772">
        <w:t xml:space="preserve"> года ответственных дежурных для оперативного устранения возможных повреждений.</w:t>
      </w:r>
    </w:p>
    <w:p w:rsidR="009E6772" w:rsidRDefault="003C328F" w:rsidP="0042636F">
      <w:pPr>
        <w:ind w:firstLine="709"/>
        <w:jc w:val="both"/>
      </w:pPr>
      <w:r w:rsidRPr="009E6772">
        <w:t>4</w:t>
      </w:r>
      <w:r w:rsidR="0091149C" w:rsidRPr="009E6772">
        <w:t xml:space="preserve">. </w:t>
      </w:r>
      <w:r w:rsidR="00481B04" w:rsidRPr="009E6772">
        <w:t xml:space="preserve">Рекомендовать </w:t>
      </w:r>
      <w:r w:rsidR="00AA6A1E" w:rsidRPr="009E6772">
        <w:t>главам городского и сельских поселений,</w:t>
      </w:r>
      <w:r w:rsidR="009E6772">
        <w:t xml:space="preserve"> </w:t>
      </w:r>
      <w:r w:rsidR="00481B04" w:rsidRPr="009E6772">
        <w:t>р</w:t>
      </w:r>
      <w:r w:rsidR="0091149C" w:rsidRPr="009E6772">
        <w:t>уководителям предприятий, учреждений, организаций</w:t>
      </w:r>
      <w:r w:rsidR="00950B42">
        <w:t>:</w:t>
      </w:r>
    </w:p>
    <w:p w:rsidR="009E6772" w:rsidRDefault="0091149C" w:rsidP="0042636F">
      <w:pPr>
        <w:ind w:firstLine="709"/>
        <w:jc w:val="both"/>
      </w:pPr>
      <w:r w:rsidRPr="009E6772">
        <w:t>1) предоставить избирательным комиссиям на безвозмездной основе помещения для работы избирательн</w:t>
      </w:r>
      <w:r w:rsidR="003419B7" w:rsidRPr="009E6772">
        <w:t>ых</w:t>
      </w:r>
      <w:r w:rsidRPr="009E6772">
        <w:t xml:space="preserve"> комисси</w:t>
      </w:r>
      <w:r w:rsidR="003419B7" w:rsidRPr="009E6772">
        <w:t>й</w:t>
      </w:r>
      <w:r w:rsidRPr="009E6772">
        <w:t>, хранения избирательной документации, средства связи и техническое оборудование</w:t>
      </w:r>
      <w:r w:rsidR="00B8793B" w:rsidRPr="009E6772">
        <w:t>, согласно приложени</w:t>
      </w:r>
      <w:r w:rsidR="00FD6AC5">
        <w:t>ю</w:t>
      </w:r>
      <w:r w:rsidR="00B8793B" w:rsidRPr="009E6772">
        <w:t xml:space="preserve"> </w:t>
      </w:r>
      <w:r w:rsidR="00FD6AC5">
        <w:t>4</w:t>
      </w:r>
      <w:r w:rsidR="00B8793B" w:rsidRPr="009E6772">
        <w:t>;</w:t>
      </w:r>
    </w:p>
    <w:p w:rsidR="00FE4EA2" w:rsidRDefault="00BA1868" w:rsidP="0042636F">
      <w:pPr>
        <w:ind w:firstLine="709"/>
        <w:jc w:val="both"/>
      </w:pPr>
      <w:r w:rsidRPr="009E6772">
        <w:t xml:space="preserve">2) </w:t>
      </w:r>
      <w:r w:rsidR="0091149C" w:rsidRPr="009E6772">
        <w:t>выделять по заявке председателя участковых избирательных комиссий легковой автотранспорт для работы на избирательных участках в день выборов согласно приложени</w:t>
      </w:r>
      <w:r w:rsidR="00FD6AC5">
        <w:t>ю 4</w:t>
      </w:r>
      <w:r w:rsidR="00FE4EA2">
        <w:t>, государственной инспекции безопасности дорожного движения проверить техническое состояние выделенного автотранспорта;</w:t>
      </w:r>
    </w:p>
    <w:p w:rsidR="009E6772" w:rsidRDefault="00BA1868" w:rsidP="0042636F">
      <w:pPr>
        <w:ind w:firstLine="709"/>
        <w:jc w:val="both"/>
      </w:pPr>
      <w:r w:rsidRPr="009E6772">
        <w:t>3</w:t>
      </w:r>
      <w:r w:rsidR="0091149C" w:rsidRPr="009E6772">
        <w:t xml:space="preserve">) обеспечить нормальное состояние улиц </w:t>
      </w:r>
      <w:r w:rsidR="00B8793B" w:rsidRPr="009E6772">
        <w:t>у</w:t>
      </w:r>
      <w:r w:rsidR="0091149C" w:rsidRPr="009E6772">
        <w:t xml:space="preserve"> избирательных участков и подъездов к ним.</w:t>
      </w:r>
    </w:p>
    <w:p w:rsidR="009E6772" w:rsidRDefault="00BA1868" w:rsidP="0042636F">
      <w:pPr>
        <w:ind w:firstLine="709"/>
        <w:jc w:val="both"/>
      </w:pPr>
      <w:r w:rsidRPr="009E6772">
        <w:t>5. Рекомендовать главам городского и сельских поселений определить специально оборудованные места для размещения предвыборных агитационных материалов, о чем сообщить в территориальную избирательную комиссию города</w:t>
      </w:r>
      <w:r w:rsidR="00FD6AC5">
        <w:t xml:space="preserve"> Карталы и Карталинского района.</w:t>
      </w:r>
    </w:p>
    <w:p w:rsidR="009E6772" w:rsidRDefault="00AA6A1E" w:rsidP="0042636F">
      <w:pPr>
        <w:ind w:firstLine="709"/>
        <w:jc w:val="both"/>
      </w:pPr>
      <w:r w:rsidRPr="009E6772">
        <w:t>6.</w:t>
      </w:r>
      <w:r w:rsidR="0091149C" w:rsidRPr="009E6772">
        <w:t xml:space="preserve"> Рекомендовать начальнику </w:t>
      </w:r>
      <w:r w:rsidR="002847CD">
        <w:t>М</w:t>
      </w:r>
      <w:r w:rsidR="003419B7" w:rsidRPr="009E6772">
        <w:t>ежмун</w:t>
      </w:r>
      <w:r w:rsidR="002847CD">
        <w:t>и</w:t>
      </w:r>
      <w:r w:rsidR="003419B7" w:rsidRPr="009E6772">
        <w:t xml:space="preserve">ципального </w:t>
      </w:r>
      <w:r w:rsidR="0091149C" w:rsidRPr="009E6772">
        <w:t xml:space="preserve">отдела </w:t>
      </w:r>
      <w:r w:rsidR="00D22CFB" w:rsidRPr="009E6772">
        <w:t xml:space="preserve">Министерства </w:t>
      </w:r>
      <w:r w:rsidR="0091149C" w:rsidRPr="009E6772">
        <w:t xml:space="preserve">внутренних дел </w:t>
      </w:r>
      <w:r w:rsidR="0098194F">
        <w:t>Российской Федерации</w:t>
      </w:r>
      <w:r w:rsidR="003419B7" w:rsidRPr="009E6772">
        <w:t xml:space="preserve"> «Карталинский»</w:t>
      </w:r>
      <w:r w:rsidR="001D19AE">
        <w:t xml:space="preserve"> </w:t>
      </w:r>
      <w:r w:rsidR="008A7A73">
        <w:t>Боровкову В.Л.</w:t>
      </w:r>
      <w:r w:rsidR="00D22CFB" w:rsidRPr="009E6772">
        <w:t xml:space="preserve"> </w:t>
      </w:r>
      <w:r w:rsidR="0091149C" w:rsidRPr="009E6772">
        <w:t>обеспечить:</w:t>
      </w:r>
    </w:p>
    <w:p w:rsidR="009E6772" w:rsidRDefault="0091149C" w:rsidP="0042636F">
      <w:pPr>
        <w:ind w:firstLine="709"/>
        <w:jc w:val="both"/>
      </w:pPr>
      <w:r w:rsidRPr="009E6772">
        <w:t>1) охрану общественного порядка и общественную безопасность в период подготовки и проведения выборов</w:t>
      </w:r>
      <w:r w:rsidR="00D22CFB" w:rsidRPr="009E6772">
        <w:t>,</w:t>
      </w:r>
      <w:r w:rsidRPr="009E6772">
        <w:t xml:space="preserve"> в том числе на безвозмездной основе охрану помещений избирательных комиссий, помещений для голосования со дня получения избирательными комиссиями бюллетеней и до окончания выборов, сопровождение и охрану транспортных средств, перевозящих избирательные документы;</w:t>
      </w:r>
    </w:p>
    <w:p w:rsidR="009E6772" w:rsidRDefault="0091149C" w:rsidP="0042636F">
      <w:pPr>
        <w:ind w:firstLine="709"/>
        <w:jc w:val="both"/>
      </w:pPr>
      <w:r w:rsidRPr="009E6772">
        <w:t>2) принятие мер по предотвращению изготовления подложных и незаконных предвыборных материалов, их изъятию, установлению изготовителей и распространителей указанных материалов, источников их оплаты, а также своевременное информирование соответствующих комиссий о выявленных фактах и принятых мерах;</w:t>
      </w:r>
    </w:p>
    <w:p w:rsidR="009E6772" w:rsidRDefault="0091149C" w:rsidP="0042636F">
      <w:pPr>
        <w:ind w:firstLine="709"/>
        <w:jc w:val="both"/>
      </w:pPr>
      <w:r w:rsidRPr="009E6772">
        <w:t>3) оказа</w:t>
      </w:r>
      <w:r w:rsidR="003419B7" w:rsidRPr="009E6772">
        <w:t>ние</w:t>
      </w:r>
      <w:r w:rsidRPr="009E6772">
        <w:t xml:space="preserve"> содействи</w:t>
      </w:r>
      <w:r w:rsidR="003419B7" w:rsidRPr="009E6772">
        <w:t>я</w:t>
      </w:r>
      <w:r w:rsidRPr="009E6772">
        <w:t xml:space="preserve"> избирательным комиссиям в обеспечении избирательных прав граждан Российской Федерации</w:t>
      </w:r>
      <w:r w:rsidR="007161BC" w:rsidRPr="009E6772">
        <w:t>,</w:t>
      </w:r>
      <w:r w:rsidRPr="009E6772">
        <w:t xml:space="preserve"> при голосовании подозреваемых и обвиняемых в совершении преступлений граждан, находящихся в местах содержания под стражей;</w:t>
      </w:r>
    </w:p>
    <w:p w:rsidR="00214E51" w:rsidRDefault="00214E51" w:rsidP="0042636F">
      <w:pPr>
        <w:ind w:firstLine="709"/>
        <w:jc w:val="both"/>
      </w:pPr>
    </w:p>
    <w:p w:rsidR="00214E51" w:rsidRDefault="00214E51" w:rsidP="00214E51">
      <w:pPr>
        <w:jc w:val="both"/>
      </w:pPr>
    </w:p>
    <w:p w:rsidR="00214E51" w:rsidRDefault="00214E51" w:rsidP="00214E51">
      <w:pPr>
        <w:jc w:val="both"/>
      </w:pPr>
    </w:p>
    <w:p w:rsidR="00214E51" w:rsidRDefault="00214E51" w:rsidP="00214E51">
      <w:pPr>
        <w:jc w:val="center"/>
      </w:pPr>
      <w:r>
        <w:lastRenderedPageBreak/>
        <w:t>3</w:t>
      </w:r>
    </w:p>
    <w:p w:rsidR="009E6772" w:rsidRDefault="0091149C" w:rsidP="0042636F">
      <w:pPr>
        <w:ind w:firstLine="709"/>
        <w:jc w:val="both"/>
      </w:pPr>
      <w:r w:rsidRPr="009E6772">
        <w:t>4) принят</w:t>
      </w:r>
      <w:r w:rsidR="00E807A1" w:rsidRPr="009E6772">
        <w:t>ие</w:t>
      </w:r>
      <w:r w:rsidRPr="009E6772">
        <w:t xml:space="preserve"> необходимы</w:t>
      </w:r>
      <w:r w:rsidR="00E807A1" w:rsidRPr="009E6772">
        <w:t>х</w:t>
      </w:r>
      <w:r w:rsidRPr="009E6772">
        <w:t xml:space="preserve"> мер</w:t>
      </w:r>
      <w:r w:rsidR="001D19AE">
        <w:t xml:space="preserve"> </w:t>
      </w:r>
      <w:r w:rsidRPr="009E6772">
        <w:t xml:space="preserve">к выполнению </w:t>
      </w:r>
      <w:r w:rsidR="007161BC" w:rsidRPr="009E6772">
        <w:t>П</w:t>
      </w:r>
      <w:r w:rsidRPr="009E6772">
        <w:t>остановления Правительства Российской Федерации от 02.07.2003 года № 391 «О порядке выдачи гражданам Российской Федерации, находящимся в местах содержания под стражей, подозреваемых и обвиняемых, справки» для участия в выборах или в референдуме;</w:t>
      </w:r>
    </w:p>
    <w:p w:rsidR="009E6772" w:rsidRDefault="0091149C" w:rsidP="0042636F">
      <w:pPr>
        <w:ind w:firstLine="709"/>
        <w:jc w:val="both"/>
      </w:pPr>
      <w:r w:rsidRPr="009E6772">
        <w:t>5) прин</w:t>
      </w:r>
      <w:r w:rsidR="00E807A1" w:rsidRPr="009E6772">
        <w:t>ятие</w:t>
      </w:r>
      <w:r w:rsidRPr="009E6772">
        <w:t xml:space="preserve"> мер</w:t>
      </w:r>
      <w:r w:rsidR="00E807A1" w:rsidRPr="009E6772">
        <w:t xml:space="preserve"> </w:t>
      </w:r>
      <w:r w:rsidRPr="009E6772">
        <w:t xml:space="preserve"> по пресечению экстр</w:t>
      </w:r>
      <w:r w:rsidR="00B8793B" w:rsidRPr="009E6772">
        <w:t>емистской и противоправной аги</w:t>
      </w:r>
      <w:r w:rsidRPr="009E6772">
        <w:t xml:space="preserve">тационной деятельности, в </w:t>
      </w:r>
      <w:r w:rsidR="006A1938">
        <w:t xml:space="preserve">том числе </w:t>
      </w:r>
      <w:r w:rsidRPr="009E6772">
        <w:t>возбуждающей расовую, социальную, национальную, религиозную ненависть и вражду, а также своевременно</w:t>
      </w:r>
      <w:r w:rsidR="00E807A1" w:rsidRPr="009E6772">
        <w:t>е</w:t>
      </w:r>
      <w:r w:rsidRPr="009E6772">
        <w:t xml:space="preserve"> информирова</w:t>
      </w:r>
      <w:r w:rsidR="00E807A1" w:rsidRPr="009E6772">
        <w:t xml:space="preserve">ние </w:t>
      </w:r>
      <w:r w:rsidRPr="009E6772">
        <w:t>избирательны</w:t>
      </w:r>
      <w:r w:rsidR="00E807A1" w:rsidRPr="009E6772">
        <w:t xml:space="preserve">х </w:t>
      </w:r>
      <w:r w:rsidRPr="009E6772">
        <w:t>комисси</w:t>
      </w:r>
      <w:r w:rsidR="00E807A1" w:rsidRPr="009E6772">
        <w:t>й</w:t>
      </w:r>
      <w:r w:rsidRPr="009E6772">
        <w:t xml:space="preserve"> о выявленных фактах и принятых мерах.</w:t>
      </w:r>
    </w:p>
    <w:p w:rsidR="009E6772" w:rsidRDefault="00AA6A1E" w:rsidP="0042636F">
      <w:pPr>
        <w:ind w:firstLine="709"/>
        <w:jc w:val="both"/>
      </w:pPr>
      <w:r w:rsidRPr="009E6772">
        <w:t>7</w:t>
      </w:r>
      <w:r w:rsidR="0091149C" w:rsidRPr="009E6772">
        <w:t xml:space="preserve">. </w:t>
      </w:r>
      <w:r w:rsidR="001D19AE">
        <w:t>Рекомендовать р</w:t>
      </w:r>
      <w:r w:rsidR="0091149C" w:rsidRPr="009E6772">
        <w:t xml:space="preserve">уководителям предприятий </w:t>
      </w:r>
      <w:r w:rsidR="007161BC" w:rsidRPr="009E6772">
        <w:t xml:space="preserve">Магнитогорского филиала открытого акционерного общества «Челябэнергосбыт» </w:t>
      </w:r>
      <w:r w:rsidR="009A1B3F">
        <w:t xml:space="preserve">               </w:t>
      </w:r>
      <w:r w:rsidR="007161BC" w:rsidRPr="009E6772">
        <w:t xml:space="preserve">Фаттахову В.М., </w:t>
      </w:r>
      <w:r w:rsidR="0098194F">
        <w:t>Открытого акционерного общества</w:t>
      </w:r>
      <w:r w:rsidR="007161BC" w:rsidRPr="009E6772">
        <w:t xml:space="preserve"> МРСК «Урала» - «Челябэнерго» ПО – МЭС Карталинского РЭС Макарову С.Ф., Карталинского </w:t>
      </w:r>
      <w:r w:rsidR="003C328F" w:rsidRPr="009E6772">
        <w:t>РЭС</w:t>
      </w:r>
      <w:r w:rsidR="007161BC" w:rsidRPr="009E6772">
        <w:t xml:space="preserve"> ООО «</w:t>
      </w:r>
      <w:r w:rsidR="003C328F" w:rsidRPr="009E6772">
        <w:t>АЭС Инвест</w:t>
      </w:r>
      <w:r w:rsidR="007161BC" w:rsidRPr="009E6772">
        <w:t>»</w:t>
      </w:r>
      <w:r w:rsidR="003C328F" w:rsidRPr="009E6772">
        <w:t xml:space="preserve"> </w:t>
      </w:r>
      <w:r w:rsidR="007161BC" w:rsidRPr="009E6772">
        <w:t xml:space="preserve">Павлову А.М., Карталинской дистанции энергоснабжения </w:t>
      </w:r>
      <w:r w:rsidR="001D3CF0" w:rsidRPr="009E6772">
        <w:t>Брайцеву О.Д.</w:t>
      </w:r>
      <w:r w:rsidR="007161BC" w:rsidRPr="009E6772">
        <w:t>:</w:t>
      </w:r>
    </w:p>
    <w:p w:rsidR="009E6772" w:rsidRDefault="000F3020" w:rsidP="0042636F">
      <w:pPr>
        <w:ind w:firstLine="709"/>
        <w:jc w:val="both"/>
      </w:pPr>
      <w:r>
        <w:t>1</w:t>
      </w:r>
      <w:r w:rsidR="0091149C" w:rsidRPr="009E6772">
        <w:t xml:space="preserve">) обеспечить в день выборов </w:t>
      </w:r>
      <w:r w:rsidR="00E807A1" w:rsidRPr="009E6772">
        <w:t>1</w:t>
      </w:r>
      <w:r w:rsidR="001C2DE4">
        <w:t>8</w:t>
      </w:r>
      <w:r w:rsidR="009A1B3F">
        <w:t xml:space="preserve"> сентября </w:t>
      </w:r>
      <w:r w:rsidR="003C328F" w:rsidRPr="009E6772">
        <w:t>201</w:t>
      </w:r>
      <w:r w:rsidR="001C2DE4">
        <w:t>6</w:t>
      </w:r>
      <w:r w:rsidR="003C328F" w:rsidRPr="009E6772">
        <w:t xml:space="preserve"> года</w:t>
      </w:r>
      <w:r w:rsidR="0091149C" w:rsidRPr="009E6772">
        <w:t xml:space="preserve"> устойчивую подачу электроэнергии для бесперебойной работы избирательных участков </w:t>
      </w:r>
      <w:r w:rsidR="007161BC" w:rsidRPr="009E6772">
        <w:t xml:space="preserve">в городе и районе </w:t>
      </w:r>
      <w:r w:rsidR="0091149C" w:rsidRPr="009E6772">
        <w:t>и государственной автоматизированной систем</w:t>
      </w:r>
      <w:r>
        <w:t>ы Российской Федерации «Выборы»;</w:t>
      </w:r>
    </w:p>
    <w:p w:rsidR="009E6772" w:rsidRDefault="0091149C" w:rsidP="0042636F">
      <w:pPr>
        <w:ind w:firstLine="709"/>
        <w:jc w:val="both"/>
      </w:pPr>
      <w:r w:rsidRPr="009E6772">
        <w:t xml:space="preserve">2) назначить на </w:t>
      </w:r>
      <w:r w:rsidR="00E807A1" w:rsidRPr="009E6772">
        <w:t>1</w:t>
      </w:r>
      <w:r w:rsidR="001C2DE4">
        <w:t>7</w:t>
      </w:r>
      <w:r w:rsidR="00E807A1" w:rsidRPr="009E6772">
        <w:t>-1</w:t>
      </w:r>
      <w:r w:rsidR="001C2DE4">
        <w:t xml:space="preserve">9 </w:t>
      </w:r>
      <w:r w:rsidR="00E807A1" w:rsidRPr="009E6772">
        <w:t>сентября</w:t>
      </w:r>
      <w:r w:rsidR="003C328F" w:rsidRPr="009E6772">
        <w:t xml:space="preserve"> 201</w:t>
      </w:r>
      <w:r w:rsidR="001C2DE4">
        <w:t xml:space="preserve">6 </w:t>
      </w:r>
      <w:r w:rsidRPr="009E6772">
        <w:t>года ответственных дежурных для оперативного устранения возможных повреждений.</w:t>
      </w:r>
    </w:p>
    <w:p w:rsidR="009E6772" w:rsidRDefault="00AA6A1E" w:rsidP="0042636F">
      <w:pPr>
        <w:ind w:firstLine="709"/>
        <w:jc w:val="both"/>
      </w:pPr>
      <w:r w:rsidRPr="009E6772">
        <w:t>8</w:t>
      </w:r>
      <w:r w:rsidR="00864239">
        <w:t>.</w:t>
      </w:r>
      <w:r w:rsidR="00481B04" w:rsidRPr="009E6772">
        <w:t xml:space="preserve"> Управлению социальной защиты населения</w:t>
      </w:r>
      <w:r w:rsidR="00C35665" w:rsidRPr="00C35665">
        <w:t xml:space="preserve"> </w:t>
      </w:r>
      <w:r w:rsidR="00C35665" w:rsidRPr="009E6772">
        <w:t xml:space="preserve">Карталинского муниципального района </w:t>
      </w:r>
      <w:r w:rsidR="00481B04" w:rsidRPr="009E6772">
        <w:t>(</w:t>
      </w:r>
      <w:r w:rsidR="006848AB">
        <w:t>Вергилес М.М</w:t>
      </w:r>
      <w:r w:rsidR="00481B04" w:rsidRPr="009E6772">
        <w:t>.) предоставить в территориальную избирательную комиссию г</w:t>
      </w:r>
      <w:r w:rsidR="00864239">
        <w:t>орода</w:t>
      </w:r>
      <w:r w:rsidR="000F3020">
        <w:t xml:space="preserve"> </w:t>
      </w:r>
      <w:r w:rsidR="00481B04" w:rsidRPr="009E6772">
        <w:t xml:space="preserve">Карталы и Карталинского района </w:t>
      </w:r>
      <w:r w:rsidR="00C35665">
        <w:t xml:space="preserve">                          </w:t>
      </w:r>
      <w:r w:rsidR="00481B04" w:rsidRPr="009E6772">
        <w:t>до 15</w:t>
      </w:r>
      <w:r w:rsidR="000F3020">
        <w:t xml:space="preserve"> июля </w:t>
      </w:r>
      <w:r w:rsidR="00481B04" w:rsidRPr="009E6772">
        <w:t>201</w:t>
      </w:r>
      <w:r w:rsidR="00C35665">
        <w:t>6</w:t>
      </w:r>
      <w:r w:rsidR="00481B04" w:rsidRPr="009E6772">
        <w:t xml:space="preserve"> года сведения об избирателях с ограниченными физическими возможностями.</w:t>
      </w:r>
      <w:r w:rsidR="008E7BA8" w:rsidRPr="009E6772">
        <w:t xml:space="preserve"> </w:t>
      </w:r>
    </w:p>
    <w:p w:rsidR="009E6772" w:rsidRDefault="00AA6A1E" w:rsidP="0042636F">
      <w:pPr>
        <w:ind w:firstLine="709"/>
        <w:jc w:val="both"/>
      </w:pPr>
      <w:r w:rsidRPr="009E6772">
        <w:t>9</w:t>
      </w:r>
      <w:r w:rsidR="00EC5815" w:rsidRPr="009E6772">
        <w:t>. Опубликовать настоящее постановление на официальном сайте администрации Карталинского муниципального района.</w:t>
      </w:r>
    </w:p>
    <w:p w:rsidR="00EC5815" w:rsidRPr="009E6772" w:rsidRDefault="00AA6A1E" w:rsidP="0042636F">
      <w:pPr>
        <w:ind w:firstLine="709"/>
        <w:jc w:val="both"/>
      </w:pPr>
      <w:r w:rsidRPr="009E6772">
        <w:t>10</w:t>
      </w:r>
      <w:r w:rsidR="0091149C" w:rsidRPr="009E6772">
        <w:t>. Контроль за исполнением</w:t>
      </w:r>
      <w:r w:rsidR="00864239">
        <w:t xml:space="preserve"> данного</w:t>
      </w:r>
      <w:r w:rsidR="0091149C" w:rsidRPr="009E6772">
        <w:t xml:space="preserve"> постановления </w:t>
      </w:r>
      <w:r w:rsidR="00EC5815" w:rsidRPr="009E6772">
        <w:t>оставляю за собой.</w:t>
      </w:r>
    </w:p>
    <w:p w:rsidR="0091149C" w:rsidRPr="009E6772" w:rsidRDefault="0091149C" w:rsidP="009E6772">
      <w:pPr>
        <w:jc w:val="both"/>
      </w:pPr>
    </w:p>
    <w:p w:rsidR="0091149C" w:rsidRPr="009E6772" w:rsidRDefault="0091149C" w:rsidP="009E6772">
      <w:pPr>
        <w:jc w:val="both"/>
      </w:pPr>
    </w:p>
    <w:p w:rsidR="0091149C" w:rsidRPr="009E6772" w:rsidRDefault="0091149C" w:rsidP="009E6772">
      <w:pPr>
        <w:jc w:val="both"/>
      </w:pPr>
    </w:p>
    <w:p w:rsidR="0091149C" w:rsidRPr="009E6772" w:rsidRDefault="0091149C" w:rsidP="009E6772">
      <w:pPr>
        <w:jc w:val="both"/>
      </w:pPr>
      <w:r w:rsidRPr="009E6772">
        <w:t>Глава Карталинского</w:t>
      </w:r>
    </w:p>
    <w:p w:rsidR="0091149C" w:rsidRPr="009E6772" w:rsidRDefault="0091149C" w:rsidP="009E6772">
      <w:pPr>
        <w:jc w:val="both"/>
      </w:pPr>
      <w:r w:rsidRPr="009E6772">
        <w:t xml:space="preserve">муниципального района </w:t>
      </w:r>
      <w:r w:rsidRPr="009E6772">
        <w:tab/>
      </w:r>
      <w:r w:rsidRPr="009E6772">
        <w:tab/>
      </w:r>
      <w:r w:rsidRPr="009E6772">
        <w:tab/>
      </w:r>
      <w:r w:rsidRPr="009E6772">
        <w:tab/>
      </w:r>
      <w:r w:rsidRPr="009E6772">
        <w:tab/>
      </w:r>
      <w:r w:rsidRPr="009E6772">
        <w:tab/>
      </w:r>
      <w:r w:rsidR="000F3020">
        <w:tab/>
      </w:r>
      <w:r w:rsidR="003C328F" w:rsidRPr="009E6772">
        <w:t>С.Н.</w:t>
      </w:r>
      <w:r w:rsidR="009E6772">
        <w:t xml:space="preserve"> </w:t>
      </w:r>
      <w:r w:rsidR="003C328F" w:rsidRPr="009E6772">
        <w:t>Шулаев</w:t>
      </w:r>
    </w:p>
    <w:p w:rsidR="0091149C" w:rsidRPr="009E6772" w:rsidRDefault="0091149C" w:rsidP="009E6772">
      <w:pPr>
        <w:jc w:val="both"/>
      </w:pPr>
    </w:p>
    <w:p w:rsidR="0091149C" w:rsidRPr="009E6772" w:rsidRDefault="0091149C" w:rsidP="009E6772">
      <w:pPr>
        <w:jc w:val="both"/>
      </w:pPr>
    </w:p>
    <w:p w:rsidR="0091149C" w:rsidRPr="009E6772" w:rsidRDefault="0091149C" w:rsidP="009E6772">
      <w:pPr>
        <w:jc w:val="both"/>
      </w:pPr>
    </w:p>
    <w:p w:rsidR="0091149C" w:rsidRPr="009E6772" w:rsidRDefault="0091149C" w:rsidP="009E6772">
      <w:pPr>
        <w:jc w:val="both"/>
      </w:pPr>
    </w:p>
    <w:p w:rsidR="0091149C" w:rsidRPr="009E6772" w:rsidRDefault="0091149C" w:rsidP="009E6772">
      <w:pPr>
        <w:jc w:val="both"/>
      </w:pPr>
    </w:p>
    <w:p w:rsidR="0091149C" w:rsidRPr="009E6772" w:rsidRDefault="0091149C" w:rsidP="009E6772">
      <w:pPr>
        <w:jc w:val="both"/>
      </w:pPr>
    </w:p>
    <w:p w:rsidR="0091149C" w:rsidRPr="009E6772" w:rsidRDefault="0091149C" w:rsidP="009E6772">
      <w:pPr>
        <w:jc w:val="both"/>
      </w:pPr>
    </w:p>
    <w:p w:rsidR="0091149C" w:rsidRPr="009E6772" w:rsidRDefault="0091149C" w:rsidP="009E6772">
      <w:pPr>
        <w:jc w:val="both"/>
      </w:pPr>
    </w:p>
    <w:p w:rsidR="009E6772" w:rsidRPr="009E6772" w:rsidRDefault="00BA6304" w:rsidP="009E6772">
      <w:pPr>
        <w:tabs>
          <w:tab w:val="left" w:pos="3686"/>
        </w:tabs>
        <w:ind w:left="4253"/>
        <w:jc w:val="center"/>
        <w:rPr>
          <w:bCs/>
        </w:rPr>
      </w:pPr>
      <w:r>
        <w:rPr>
          <w:bCs/>
        </w:rPr>
        <w:lastRenderedPageBreak/>
        <w:t>ПРИЛОЖЕНИЕ 1</w:t>
      </w:r>
    </w:p>
    <w:p w:rsidR="009E6772" w:rsidRPr="009E6772" w:rsidRDefault="00BA6304" w:rsidP="009E6772">
      <w:pPr>
        <w:tabs>
          <w:tab w:val="left" w:pos="3686"/>
        </w:tabs>
        <w:ind w:left="4253"/>
        <w:jc w:val="center"/>
        <w:rPr>
          <w:bCs/>
        </w:rPr>
      </w:pPr>
      <w:r>
        <w:rPr>
          <w:bCs/>
        </w:rPr>
        <w:t xml:space="preserve">к </w:t>
      </w:r>
      <w:r w:rsidR="009E6772" w:rsidRPr="009E6772">
        <w:rPr>
          <w:bCs/>
        </w:rPr>
        <w:t>постановлени</w:t>
      </w:r>
      <w:r>
        <w:rPr>
          <w:bCs/>
        </w:rPr>
        <w:t>ю</w:t>
      </w:r>
      <w:r w:rsidR="009E6772" w:rsidRPr="009E6772">
        <w:rPr>
          <w:bCs/>
        </w:rPr>
        <w:t xml:space="preserve"> администрации</w:t>
      </w:r>
    </w:p>
    <w:p w:rsidR="009E6772" w:rsidRPr="009E6772" w:rsidRDefault="009E6772" w:rsidP="009E6772">
      <w:pPr>
        <w:tabs>
          <w:tab w:val="left" w:pos="3686"/>
        </w:tabs>
        <w:ind w:left="4253"/>
        <w:jc w:val="center"/>
        <w:rPr>
          <w:bCs/>
        </w:rPr>
      </w:pPr>
      <w:r w:rsidRPr="009E6772">
        <w:rPr>
          <w:bCs/>
        </w:rPr>
        <w:t>Карталинского муниципального района</w:t>
      </w:r>
    </w:p>
    <w:p w:rsidR="00A41805" w:rsidRPr="008F0272" w:rsidRDefault="00A41805" w:rsidP="00A41805">
      <w:pPr>
        <w:tabs>
          <w:tab w:val="left" w:pos="3686"/>
        </w:tabs>
        <w:ind w:left="4253"/>
        <w:jc w:val="center"/>
        <w:rPr>
          <w:bCs/>
        </w:rPr>
      </w:pPr>
      <w:r w:rsidRPr="008F0272">
        <w:rPr>
          <w:bCs/>
        </w:rPr>
        <w:t xml:space="preserve">от </w:t>
      </w:r>
      <w:r w:rsidR="0023216A">
        <w:rPr>
          <w:bCs/>
        </w:rPr>
        <w:t>05.07.</w:t>
      </w:r>
      <w:r w:rsidRPr="008F0272">
        <w:rPr>
          <w:bCs/>
        </w:rPr>
        <w:t>201</w:t>
      </w:r>
      <w:r>
        <w:rPr>
          <w:bCs/>
        </w:rPr>
        <w:t>6</w:t>
      </w:r>
      <w:r w:rsidRPr="008F0272">
        <w:rPr>
          <w:bCs/>
        </w:rPr>
        <w:t xml:space="preserve"> года № </w:t>
      </w:r>
      <w:r w:rsidR="0023216A">
        <w:rPr>
          <w:bCs/>
        </w:rPr>
        <w:t>376</w:t>
      </w:r>
    </w:p>
    <w:p w:rsidR="009E6772" w:rsidRDefault="009E6772" w:rsidP="009E6772">
      <w:pPr>
        <w:jc w:val="both"/>
      </w:pPr>
    </w:p>
    <w:p w:rsidR="009E6772" w:rsidRDefault="009E6772" w:rsidP="009E6772">
      <w:pPr>
        <w:jc w:val="both"/>
      </w:pPr>
    </w:p>
    <w:p w:rsidR="00DB7BB9" w:rsidRDefault="00DB7BB9" w:rsidP="009E6772">
      <w:pPr>
        <w:jc w:val="both"/>
      </w:pPr>
    </w:p>
    <w:p w:rsidR="0091149C" w:rsidRPr="009E6772" w:rsidRDefault="0091149C" w:rsidP="00A41805">
      <w:pPr>
        <w:jc w:val="center"/>
      </w:pPr>
      <w:r w:rsidRPr="009E6772">
        <w:t>План</w:t>
      </w:r>
    </w:p>
    <w:p w:rsidR="00F62C5F" w:rsidRPr="009E6772" w:rsidRDefault="0091149C" w:rsidP="00A41805">
      <w:pPr>
        <w:jc w:val="center"/>
      </w:pPr>
      <w:r w:rsidRPr="009E6772">
        <w:t>организационно-технических мероприятий</w:t>
      </w:r>
    </w:p>
    <w:p w:rsidR="009E6772" w:rsidRDefault="0091149C" w:rsidP="00A41805">
      <w:pPr>
        <w:jc w:val="center"/>
      </w:pPr>
      <w:r w:rsidRPr="009E6772">
        <w:t>по оказанию содействия избирательным комиссиям</w:t>
      </w:r>
    </w:p>
    <w:p w:rsidR="009E6772" w:rsidRDefault="0091149C" w:rsidP="00A41805">
      <w:pPr>
        <w:jc w:val="center"/>
      </w:pPr>
      <w:r w:rsidRPr="009E6772">
        <w:t>в организации подготовки и проведения выборов</w:t>
      </w:r>
    </w:p>
    <w:p w:rsidR="00A41805" w:rsidRDefault="00A41805" w:rsidP="00A41805">
      <w:pPr>
        <w:jc w:val="center"/>
      </w:pPr>
      <w:r w:rsidRPr="00A41805">
        <w:t xml:space="preserve">депутатов Государственной Думы Федерального Собрания </w:t>
      </w:r>
    </w:p>
    <w:p w:rsidR="0091149C" w:rsidRDefault="00A41805" w:rsidP="00A41805">
      <w:pPr>
        <w:jc w:val="center"/>
      </w:pPr>
      <w:r w:rsidRPr="00A41805">
        <w:t>Российской Федерации</w:t>
      </w:r>
    </w:p>
    <w:p w:rsidR="00A41805" w:rsidRPr="009E6772" w:rsidRDefault="00A41805" w:rsidP="009E6772">
      <w:pPr>
        <w:jc w:val="both"/>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12"/>
        <w:gridCol w:w="1872"/>
        <w:gridCol w:w="2291"/>
      </w:tblGrid>
      <w:tr w:rsidR="00F62C5F" w:rsidRPr="009E6772" w:rsidTr="00623E45">
        <w:tc>
          <w:tcPr>
            <w:tcW w:w="648" w:type="dxa"/>
            <w:vAlign w:val="center"/>
          </w:tcPr>
          <w:p w:rsidR="0091149C" w:rsidRPr="009E6772" w:rsidRDefault="0091149C" w:rsidP="009E6772">
            <w:pPr>
              <w:jc w:val="both"/>
            </w:pPr>
            <w:r w:rsidRPr="009E6772">
              <w:t>№ п/п</w:t>
            </w:r>
          </w:p>
        </w:tc>
        <w:tc>
          <w:tcPr>
            <w:tcW w:w="4712" w:type="dxa"/>
            <w:vAlign w:val="center"/>
          </w:tcPr>
          <w:p w:rsidR="0091149C" w:rsidRPr="009E6772" w:rsidRDefault="0091149C" w:rsidP="009E6772">
            <w:pPr>
              <w:jc w:val="both"/>
            </w:pPr>
            <w:r w:rsidRPr="009E6772">
              <w:t>Содержание мероприятий</w:t>
            </w:r>
          </w:p>
        </w:tc>
        <w:tc>
          <w:tcPr>
            <w:tcW w:w="1872" w:type="dxa"/>
            <w:vAlign w:val="center"/>
          </w:tcPr>
          <w:p w:rsidR="0091149C" w:rsidRPr="009E6772" w:rsidRDefault="0091149C" w:rsidP="009E6772">
            <w:pPr>
              <w:jc w:val="both"/>
            </w:pPr>
            <w:r w:rsidRPr="009E6772">
              <w:t>Сроки исполнения</w:t>
            </w:r>
          </w:p>
        </w:tc>
        <w:tc>
          <w:tcPr>
            <w:tcW w:w="2291" w:type="dxa"/>
            <w:vAlign w:val="center"/>
          </w:tcPr>
          <w:p w:rsidR="0091149C" w:rsidRPr="009E6772" w:rsidRDefault="0091149C" w:rsidP="009E6772">
            <w:pPr>
              <w:jc w:val="both"/>
            </w:pPr>
            <w:r w:rsidRPr="009E6772">
              <w:t>Исполнители</w:t>
            </w:r>
          </w:p>
        </w:tc>
      </w:tr>
      <w:tr w:rsidR="00F62C5F" w:rsidRPr="009E6772" w:rsidTr="00623E45">
        <w:tc>
          <w:tcPr>
            <w:tcW w:w="648" w:type="dxa"/>
          </w:tcPr>
          <w:p w:rsidR="0091149C" w:rsidRPr="009E6772" w:rsidRDefault="0091149C" w:rsidP="009E6772">
            <w:pPr>
              <w:jc w:val="both"/>
            </w:pPr>
            <w:r w:rsidRPr="009E6772">
              <w:t>1</w:t>
            </w:r>
          </w:p>
        </w:tc>
        <w:tc>
          <w:tcPr>
            <w:tcW w:w="4712" w:type="dxa"/>
          </w:tcPr>
          <w:p w:rsidR="0091149C" w:rsidRPr="009E6772" w:rsidRDefault="0091149C" w:rsidP="009E6772">
            <w:pPr>
              <w:jc w:val="both"/>
            </w:pPr>
            <w:r w:rsidRPr="009E6772">
              <w:t>Провести проверку состояния помещений и оборудования, выделенных для избирательных комиссий, для голосования</w:t>
            </w:r>
          </w:p>
        </w:tc>
        <w:tc>
          <w:tcPr>
            <w:tcW w:w="1872" w:type="dxa"/>
          </w:tcPr>
          <w:p w:rsidR="00F62C5F" w:rsidRPr="009E6772" w:rsidRDefault="0091149C" w:rsidP="009E6772">
            <w:pPr>
              <w:jc w:val="both"/>
            </w:pPr>
            <w:r w:rsidRPr="009E6772">
              <w:t xml:space="preserve">до </w:t>
            </w:r>
          </w:p>
          <w:p w:rsidR="0091149C" w:rsidRPr="009E6772" w:rsidRDefault="00535031" w:rsidP="00535031">
            <w:pPr>
              <w:jc w:val="both"/>
            </w:pPr>
            <w:r>
              <w:t>31</w:t>
            </w:r>
            <w:r w:rsidR="00E807A1" w:rsidRPr="009E6772">
              <w:t>.08</w:t>
            </w:r>
            <w:r w:rsidR="00F62C5F" w:rsidRPr="009E6772">
              <w:t>.201</w:t>
            </w:r>
            <w:r>
              <w:t>6</w:t>
            </w:r>
            <w:r w:rsidR="00F62C5F" w:rsidRPr="009E6772">
              <w:t xml:space="preserve"> </w:t>
            </w:r>
            <w:r w:rsidR="0091149C" w:rsidRPr="009E6772">
              <w:t>г.</w:t>
            </w:r>
          </w:p>
        </w:tc>
        <w:tc>
          <w:tcPr>
            <w:tcW w:w="2291" w:type="dxa"/>
          </w:tcPr>
          <w:p w:rsidR="0091149C" w:rsidRPr="009E6772" w:rsidRDefault="00F62C5F" w:rsidP="009E6772">
            <w:pPr>
              <w:jc w:val="both"/>
            </w:pPr>
            <w:r w:rsidRPr="009E6772">
              <w:t>Рабочая группа</w:t>
            </w:r>
          </w:p>
        </w:tc>
      </w:tr>
      <w:tr w:rsidR="00F62C5F" w:rsidRPr="009E6772" w:rsidTr="00623E45">
        <w:tc>
          <w:tcPr>
            <w:tcW w:w="648" w:type="dxa"/>
          </w:tcPr>
          <w:p w:rsidR="0091149C" w:rsidRPr="009E6772" w:rsidRDefault="0091149C" w:rsidP="009E6772">
            <w:pPr>
              <w:jc w:val="both"/>
            </w:pPr>
            <w:r w:rsidRPr="009E6772">
              <w:t>2</w:t>
            </w:r>
          </w:p>
        </w:tc>
        <w:tc>
          <w:tcPr>
            <w:tcW w:w="4712" w:type="dxa"/>
          </w:tcPr>
          <w:p w:rsidR="0091149C" w:rsidRPr="009E6772" w:rsidRDefault="0091149C" w:rsidP="009E6772">
            <w:pPr>
              <w:jc w:val="both"/>
            </w:pPr>
            <w:r w:rsidRPr="009E6772">
              <w:t>Рассмотреть результат проверки состояния помещений и оборудования, выделенного для избирательных комиссий на заседании рабочей группы, принять меры по устранению недостатков</w:t>
            </w:r>
          </w:p>
        </w:tc>
        <w:tc>
          <w:tcPr>
            <w:tcW w:w="1872" w:type="dxa"/>
          </w:tcPr>
          <w:p w:rsidR="00623E45" w:rsidRPr="009E6772" w:rsidRDefault="00623E45" w:rsidP="009E6772">
            <w:pPr>
              <w:jc w:val="both"/>
            </w:pPr>
            <w:r w:rsidRPr="009E6772">
              <w:t>д</w:t>
            </w:r>
            <w:r w:rsidR="00F62C5F" w:rsidRPr="009E6772">
              <w:t xml:space="preserve">о </w:t>
            </w:r>
          </w:p>
          <w:p w:rsidR="0091149C" w:rsidRPr="009E6772" w:rsidRDefault="00DB2315" w:rsidP="00535031">
            <w:pPr>
              <w:jc w:val="both"/>
            </w:pPr>
            <w:r w:rsidRPr="009E6772">
              <w:t>0</w:t>
            </w:r>
            <w:r w:rsidR="00535031">
              <w:t>2</w:t>
            </w:r>
            <w:r w:rsidRPr="009E6772">
              <w:t>.09</w:t>
            </w:r>
            <w:r w:rsidR="00F62C5F" w:rsidRPr="009E6772">
              <w:t>.201</w:t>
            </w:r>
            <w:r w:rsidR="00535031">
              <w:t>6</w:t>
            </w:r>
            <w:r w:rsidR="00F62C5F" w:rsidRPr="009E6772">
              <w:t xml:space="preserve"> г.</w:t>
            </w:r>
          </w:p>
        </w:tc>
        <w:tc>
          <w:tcPr>
            <w:tcW w:w="2291" w:type="dxa"/>
          </w:tcPr>
          <w:p w:rsidR="0091149C" w:rsidRPr="009E6772" w:rsidRDefault="00623E45" w:rsidP="009E6772">
            <w:pPr>
              <w:jc w:val="both"/>
            </w:pPr>
            <w:r w:rsidRPr="009E6772">
              <w:t>Рабочая группа</w:t>
            </w:r>
          </w:p>
        </w:tc>
      </w:tr>
      <w:tr w:rsidR="00F62C5F" w:rsidRPr="009E6772" w:rsidTr="00DB2315">
        <w:trPr>
          <w:trHeight w:val="1539"/>
        </w:trPr>
        <w:tc>
          <w:tcPr>
            <w:tcW w:w="648" w:type="dxa"/>
          </w:tcPr>
          <w:p w:rsidR="0091149C" w:rsidRPr="009E6772" w:rsidRDefault="0091149C" w:rsidP="009E6772">
            <w:pPr>
              <w:jc w:val="both"/>
            </w:pPr>
            <w:r w:rsidRPr="009E6772">
              <w:t>3</w:t>
            </w:r>
          </w:p>
        </w:tc>
        <w:tc>
          <w:tcPr>
            <w:tcW w:w="4712" w:type="dxa"/>
          </w:tcPr>
          <w:p w:rsidR="0091149C" w:rsidRPr="009E6772" w:rsidRDefault="0091149C" w:rsidP="009E6772">
            <w:pPr>
              <w:jc w:val="both"/>
            </w:pPr>
            <w:r w:rsidRPr="009E6772">
              <w:t>Проверить состояние телефонной связи с избирательными участками Карталинского муниципального района</w:t>
            </w:r>
            <w:r w:rsidR="005A7A9F" w:rsidRPr="009E6772">
              <w:t xml:space="preserve"> и резервного энергоснабжения</w:t>
            </w:r>
          </w:p>
        </w:tc>
        <w:tc>
          <w:tcPr>
            <w:tcW w:w="1872" w:type="dxa"/>
          </w:tcPr>
          <w:p w:rsidR="00623E45" w:rsidRPr="009E6772" w:rsidRDefault="00623E45" w:rsidP="009E6772">
            <w:pPr>
              <w:jc w:val="both"/>
            </w:pPr>
            <w:r w:rsidRPr="009E6772">
              <w:t xml:space="preserve">до </w:t>
            </w:r>
          </w:p>
          <w:p w:rsidR="0091149C" w:rsidRPr="009E6772" w:rsidRDefault="00E807A1" w:rsidP="00E15E1E">
            <w:pPr>
              <w:jc w:val="both"/>
            </w:pPr>
            <w:r w:rsidRPr="009E6772">
              <w:t>0</w:t>
            </w:r>
            <w:r w:rsidR="00E15E1E">
              <w:t>7</w:t>
            </w:r>
            <w:r w:rsidRPr="009E6772">
              <w:t>.09.</w:t>
            </w:r>
            <w:r w:rsidR="00623E45" w:rsidRPr="009E6772">
              <w:t>201</w:t>
            </w:r>
            <w:r w:rsidR="00535031">
              <w:t>6</w:t>
            </w:r>
            <w:r w:rsidR="00125E77">
              <w:t xml:space="preserve"> </w:t>
            </w:r>
            <w:r w:rsidR="00623E45" w:rsidRPr="009E6772">
              <w:t>г.</w:t>
            </w:r>
          </w:p>
        </w:tc>
        <w:tc>
          <w:tcPr>
            <w:tcW w:w="2291" w:type="dxa"/>
          </w:tcPr>
          <w:p w:rsidR="0091149C" w:rsidRPr="009E6772" w:rsidRDefault="0091149C" w:rsidP="009E6772">
            <w:pPr>
              <w:jc w:val="both"/>
            </w:pPr>
            <w:r w:rsidRPr="009E6772">
              <w:t>Рабочая группа</w:t>
            </w:r>
          </w:p>
        </w:tc>
      </w:tr>
      <w:tr w:rsidR="00F62C5F" w:rsidRPr="009E6772" w:rsidTr="00623E45">
        <w:tc>
          <w:tcPr>
            <w:tcW w:w="648" w:type="dxa"/>
          </w:tcPr>
          <w:p w:rsidR="0091149C" w:rsidRPr="009E6772" w:rsidRDefault="00623E45" w:rsidP="009E6772">
            <w:pPr>
              <w:jc w:val="both"/>
            </w:pPr>
            <w:r w:rsidRPr="009E6772">
              <w:t>4</w:t>
            </w:r>
          </w:p>
        </w:tc>
        <w:tc>
          <w:tcPr>
            <w:tcW w:w="4712" w:type="dxa"/>
          </w:tcPr>
          <w:p w:rsidR="000F3709" w:rsidRDefault="0091149C" w:rsidP="009E6772">
            <w:pPr>
              <w:jc w:val="both"/>
            </w:pPr>
            <w:r w:rsidRPr="009E6772">
              <w:t xml:space="preserve">Заслушать на аппаратном совещании при главе Карталинского муниципального района вопрос </w:t>
            </w:r>
          </w:p>
          <w:p w:rsidR="00535031" w:rsidRDefault="0091149C" w:rsidP="00535031">
            <w:pPr>
              <w:jc w:val="both"/>
            </w:pPr>
            <w:r w:rsidRPr="009E6772">
              <w:t xml:space="preserve">«О готовности избирательных участков к выборам </w:t>
            </w:r>
            <w:r w:rsidR="00433994">
              <w:t xml:space="preserve">депутатов </w:t>
            </w:r>
            <w:r w:rsidR="00535031">
              <w:t xml:space="preserve">Государственной Думы Федерального Собрания </w:t>
            </w:r>
          </w:p>
          <w:p w:rsidR="0091149C" w:rsidRPr="009E6772" w:rsidRDefault="00535031" w:rsidP="00535031">
            <w:pPr>
              <w:jc w:val="both"/>
            </w:pPr>
            <w:r>
              <w:t>Российской Федерации</w:t>
            </w:r>
            <w:r w:rsidR="00E05F63">
              <w:t>»</w:t>
            </w:r>
          </w:p>
        </w:tc>
        <w:tc>
          <w:tcPr>
            <w:tcW w:w="1872" w:type="dxa"/>
          </w:tcPr>
          <w:p w:rsidR="0091149C" w:rsidRPr="009E6772" w:rsidRDefault="00E15E1E" w:rsidP="00E15E1E">
            <w:pPr>
              <w:jc w:val="both"/>
            </w:pPr>
            <w:r>
              <w:t>12</w:t>
            </w:r>
            <w:r w:rsidR="00623E45" w:rsidRPr="009E6772">
              <w:t>.0</w:t>
            </w:r>
            <w:r w:rsidR="00E807A1" w:rsidRPr="009E6772">
              <w:t>9</w:t>
            </w:r>
            <w:r w:rsidR="00623E45" w:rsidRPr="009E6772">
              <w:t>.201</w:t>
            </w:r>
            <w:r w:rsidR="00535031">
              <w:t>6</w:t>
            </w:r>
            <w:r w:rsidR="00623E45" w:rsidRPr="009E6772">
              <w:t xml:space="preserve"> </w:t>
            </w:r>
            <w:r w:rsidR="0091149C" w:rsidRPr="009E6772">
              <w:t>г.</w:t>
            </w:r>
          </w:p>
        </w:tc>
        <w:tc>
          <w:tcPr>
            <w:tcW w:w="2291" w:type="dxa"/>
          </w:tcPr>
          <w:p w:rsidR="00B512DE" w:rsidRPr="009E6772" w:rsidRDefault="00623E45" w:rsidP="009E6772">
            <w:pPr>
              <w:jc w:val="both"/>
            </w:pPr>
            <w:r w:rsidRPr="009E6772">
              <w:t>Рабочая группа</w:t>
            </w:r>
          </w:p>
        </w:tc>
      </w:tr>
    </w:tbl>
    <w:p w:rsidR="0091149C" w:rsidRPr="009E6772" w:rsidRDefault="0091149C" w:rsidP="009E6772">
      <w:pPr>
        <w:jc w:val="both"/>
      </w:pPr>
    </w:p>
    <w:p w:rsidR="0091149C" w:rsidRPr="009E6772" w:rsidRDefault="0091149C" w:rsidP="009E6772">
      <w:pPr>
        <w:jc w:val="both"/>
      </w:pPr>
    </w:p>
    <w:p w:rsidR="0091149C" w:rsidRDefault="0091149C" w:rsidP="009E6772">
      <w:pPr>
        <w:jc w:val="both"/>
      </w:pPr>
    </w:p>
    <w:p w:rsidR="00574FF9" w:rsidRDefault="00574FF9" w:rsidP="009E6772">
      <w:pPr>
        <w:jc w:val="both"/>
      </w:pPr>
    </w:p>
    <w:p w:rsidR="00574FF9" w:rsidRPr="009E6772" w:rsidRDefault="00574FF9" w:rsidP="009E6772">
      <w:pPr>
        <w:jc w:val="both"/>
      </w:pPr>
    </w:p>
    <w:p w:rsidR="00623E45" w:rsidRPr="009E6772" w:rsidRDefault="00DB2315" w:rsidP="009E6772">
      <w:pPr>
        <w:jc w:val="both"/>
      </w:pPr>
      <w:r w:rsidRPr="009E6772">
        <w:t xml:space="preserve"> </w:t>
      </w:r>
    </w:p>
    <w:p w:rsidR="009E6772" w:rsidRPr="009E6772" w:rsidRDefault="009E6772" w:rsidP="009E6772">
      <w:pPr>
        <w:tabs>
          <w:tab w:val="left" w:pos="3686"/>
        </w:tabs>
        <w:ind w:left="4253"/>
        <w:jc w:val="center"/>
        <w:rPr>
          <w:bCs/>
        </w:rPr>
      </w:pPr>
      <w:r w:rsidRPr="009E6772">
        <w:rPr>
          <w:bCs/>
        </w:rPr>
        <w:lastRenderedPageBreak/>
        <w:t>ПРИЛОЖЕНИЕ</w:t>
      </w:r>
      <w:r w:rsidR="00863758">
        <w:rPr>
          <w:bCs/>
        </w:rPr>
        <w:t xml:space="preserve"> </w:t>
      </w:r>
      <w:r w:rsidR="00DB7BB9">
        <w:rPr>
          <w:bCs/>
        </w:rPr>
        <w:t>2</w:t>
      </w:r>
    </w:p>
    <w:p w:rsidR="009E6772" w:rsidRPr="009E6772" w:rsidRDefault="009E6772" w:rsidP="009E6772">
      <w:pPr>
        <w:tabs>
          <w:tab w:val="left" w:pos="3686"/>
        </w:tabs>
        <w:ind w:left="4253"/>
        <w:jc w:val="center"/>
        <w:rPr>
          <w:bCs/>
        </w:rPr>
      </w:pPr>
      <w:r w:rsidRPr="009E6772">
        <w:rPr>
          <w:bCs/>
        </w:rPr>
        <w:t>к постановлению администрации</w:t>
      </w:r>
    </w:p>
    <w:p w:rsidR="009E6772" w:rsidRPr="009E6772" w:rsidRDefault="009E6772" w:rsidP="009E6772">
      <w:pPr>
        <w:tabs>
          <w:tab w:val="left" w:pos="3686"/>
        </w:tabs>
        <w:ind w:left="4253"/>
        <w:jc w:val="center"/>
        <w:rPr>
          <w:bCs/>
        </w:rPr>
      </w:pPr>
      <w:r w:rsidRPr="009E6772">
        <w:rPr>
          <w:bCs/>
        </w:rPr>
        <w:t>Карталинского муниципального района</w:t>
      </w:r>
    </w:p>
    <w:p w:rsidR="00B278E4" w:rsidRPr="008F0272" w:rsidRDefault="00B278E4" w:rsidP="00B278E4">
      <w:pPr>
        <w:tabs>
          <w:tab w:val="left" w:pos="3686"/>
        </w:tabs>
        <w:ind w:left="4253"/>
        <w:jc w:val="center"/>
        <w:rPr>
          <w:bCs/>
        </w:rPr>
      </w:pPr>
      <w:r w:rsidRPr="008F0272">
        <w:rPr>
          <w:bCs/>
        </w:rPr>
        <w:t xml:space="preserve">от </w:t>
      </w:r>
      <w:r>
        <w:rPr>
          <w:bCs/>
        </w:rPr>
        <w:t>05.07.</w:t>
      </w:r>
      <w:r w:rsidRPr="008F0272">
        <w:rPr>
          <w:bCs/>
        </w:rPr>
        <w:t>201</w:t>
      </w:r>
      <w:r>
        <w:rPr>
          <w:bCs/>
        </w:rPr>
        <w:t>6</w:t>
      </w:r>
      <w:r w:rsidRPr="008F0272">
        <w:rPr>
          <w:bCs/>
        </w:rPr>
        <w:t xml:space="preserve"> года № </w:t>
      </w:r>
      <w:r>
        <w:rPr>
          <w:bCs/>
        </w:rPr>
        <w:t>376</w:t>
      </w:r>
    </w:p>
    <w:p w:rsidR="009E6772" w:rsidRPr="009E6772" w:rsidRDefault="009E6772" w:rsidP="009E6772">
      <w:pPr>
        <w:tabs>
          <w:tab w:val="left" w:pos="3686"/>
        </w:tabs>
        <w:ind w:left="4253"/>
        <w:jc w:val="center"/>
        <w:rPr>
          <w:bCs/>
        </w:rPr>
      </w:pPr>
    </w:p>
    <w:p w:rsidR="007A22C3" w:rsidRPr="009E6772" w:rsidRDefault="007A22C3" w:rsidP="009E6772">
      <w:pPr>
        <w:ind w:firstLine="6"/>
        <w:jc w:val="both"/>
      </w:pPr>
    </w:p>
    <w:p w:rsidR="0047093D" w:rsidRPr="009E6772" w:rsidRDefault="0047093D" w:rsidP="009E6772">
      <w:pPr>
        <w:ind w:firstLine="6"/>
        <w:jc w:val="both"/>
      </w:pPr>
      <w:r w:rsidRPr="009E6772">
        <w:t xml:space="preserve"> </w:t>
      </w:r>
    </w:p>
    <w:p w:rsidR="0047093D" w:rsidRPr="009E6772" w:rsidRDefault="0047093D" w:rsidP="009E6772">
      <w:pPr>
        <w:ind w:firstLine="6"/>
        <w:jc w:val="both"/>
      </w:pPr>
    </w:p>
    <w:p w:rsidR="007A22C3" w:rsidRPr="009E6772" w:rsidRDefault="007A22C3" w:rsidP="009E6772">
      <w:pPr>
        <w:ind w:firstLine="6"/>
        <w:jc w:val="center"/>
      </w:pPr>
      <w:r w:rsidRPr="009E6772">
        <w:t>Состав</w:t>
      </w:r>
    </w:p>
    <w:p w:rsidR="007A22C3" w:rsidRPr="009E6772" w:rsidRDefault="007A22C3" w:rsidP="009E6772">
      <w:pPr>
        <w:ind w:firstLine="6"/>
        <w:jc w:val="center"/>
      </w:pPr>
      <w:r w:rsidRPr="009E6772">
        <w:t>рабочей группы по оказанию содействия избирательным комиссиям</w:t>
      </w:r>
    </w:p>
    <w:p w:rsidR="007A22C3" w:rsidRPr="009E6772" w:rsidRDefault="007A22C3" w:rsidP="009E6772">
      <w:pPr>
        <w:ind w:firstLine="6"/>
        <w:jc w:val="center"/>
      </w:pPr>
      <w:r w:rsidRPr="009E6772">
        <w:t xml:space="preserve">в подготовке и проведении выборов </w:t>
      </w:r>
      <w:r w:rsidR="00E807A1" w:rsidRPr="009E6772">
        <w:t>1</w:t>
      </w:r>
      <w:r w:rsidR="00081A75">
        <w:t>8</w:t>
      </w:r>
      <w:r w:rsidR="00E807A1" w:rsidRPr="009E6772">
        <w:t>.09.201</w:t>
      </w:r>
      <w:r w:rsidR="00081A75">
        <w:t>6</w:t>
      </w:r>
      <w:r w:rsidR="009E6772">
        <w:t xml:space="preserve"> года</w:t>
      </w:r>
    </w:p>
    <w:p w:rsidR="007A22C3" w:rsidRDefault="007A22C3" w:rsidP="009E6772">
      <w:pPr>
        <w:ind w:firstLine="6"/>
        <w:jc w:val="both"/>
      </w:pPr>
    </w:p>
    <w:p w:rsidR="009E6772" w:rsidRPr="009E6772" w:rsidRDefault="009E6772" w:rsidP="009E6772">
      <w:pPr>
        <w:ind w:firstLine="6"/>
        <w:jc w:val="both"/>
      </w:pPr>
    </w:p>
    <w:p w:rsidR="007A22C3" w:rsidRPr="009E6772" w:rsidRDefault="007A22C3" w:rsidP="009E6772">
      <w:pPr>
        <w:ind w:firstLine="6"/>
        <w:jc w:val="both"/>
      </w:pPr>
      <w:r w:rsidRPr="009E6772">
        <w:t xml:space="preserve">Бровкина С.Ю. </w:t>
      </w:r>
      <w:r w:rsidRPr="009E6772">
        <w:tab/>
      </w:r>
      <w:r w:rsidRPr="009E6772">
        <w:tab/>
      </w:r>
      <w:r w:rsidR="009E6772" w:rsidRPr="009E6772">
        <w:t>–</w:t>
      </w:r>
      <w:r w:rsidR="009E6772">
        <w:tab/>
      </w:r>
      <w:r w:rsidRPr="009E6772">
        <w:t xml:space="preserve">первый заместитель главы Карталинского </w:t>
      </w:r>
    </w:p>
    <w:p w:rsidR="007A22C3" w:rsidRPr="009E6772" w:rsidRDefault="009E6772" w:rsidP="009E6772">
      <w:pPr>
        <w:ind w:firstLine="6"/>
        <w:jc w:val="both"/>
      </w:pPr>
      <w:r>
        <w:tab/>
      </w:r>
      <w:r>
        <w:tab/>
      </w:r>
      <w:r>
        <w:tab/>
      </w:r>
      <w:r>
        <w:tab/>
      </w:r>
      <w:r>
        <w:tab/>
      </w:r>
      <w:r w:rsidR="007A22C3" w:rsidRPr="009E6772">
        <w:t xml:space="preserve">муниципального района, руководитель рабочей </w:t>
      </w:r>
    </w:p>
    <w:p w:rsidR="007A22C3" w:rsidRPr="009E6772" w:rsidRDefault="009E6772" w:rsidP="009E6772">
      <w:pPr>
        <w:ind w:firstLine="6"/>
        <w:jc w:val="both"/>
      </w:pPr>
      <w:r>
        <w:tab/>
      </w:r>
      <w:r>
        <w:tab/>
      </w:r>
      <w:r>
        <w:tab/>
      </w:r>
      <w:r>
        <w:tab/>
      </w:r>
      <w:r>
        <w:tab/>
      </w:r>
      <w:r w:rsidR="007A22C3" w:rsidRPr="009E6772">
        <w:t>группы</w:t>
      </w:r>
    </w:p>
    <w:p w:rsidR="007A22C3" w:rsidRPr="009E6772" w:rsidRDefault="007A22C3" w:rsidP="00081A75">
      <w:pPr>
        <w:ind w:firstLine="709"/>
        <w:jc w:val="both"/>
      </w:pPr>
      <w:r w:rsidRPr="009E6772">
        <w:t>Члены рабочей группы:</w:t>
      </w:r>
    </w:p>
    <w:p w:rsidR="007A22C3" w:rsidRPr="009E6772" w:rsidRDefault="007A22C3" w:rsidP="009E6772">
      <w:pPr>
        <w:ind w:firstLine="6"/>
        <w:jc w:val="both"/>
      </w:pPr>
      <w:r w:rsidRPr="009E6772">
        <w:t xml:space="preserve">Волкова Н.В. </w:t>
      </w:r>
      <w:r w:rsidRPr="009E6772">
        <w:tab/>
      </w:r>
      <w:r w:rsidRPr="009E6772">
        <w:tab/>
      </w:r>
      <w:r w:rsidR="009E6772" w:rsidRPr="009E6772">
        <w:t>–</w:t>
      </w:r>
      <w:r w:rsidR="009E6772">
        <w:tab/>
      </w:r>
      <w:r w:rsidRPr="009E6772">
        <w:t xml:space="preserve">руководитель аппарата администрации </w:t>
      </w:r>
    </w:p>
    <w:p w:rsidR="007A22C3" w:rsidRPr="009E6772" w:rsidRDefault="009E6772" w:rsidP="009E6772">
      <w:pPr>
        <w:ind w:firstLine="6"/>
        <w:jc w:val="both"/>
      </w:pPr>
      <w:r>
        <w:tab/>
      </w:r>
      <w:r>
        <w:tab/>
      </w:r>
      <w:r>
        <w:tab/>
      </w:r>
      <w:r>
        <w:tab/>
      </w:r>
      <w:r>
        <w:tab/>
      </w:r>
      <w:r w:rsidR="007A22C3" w:rsidRPr="009E6772">
        <w:t>Карталинского муниципального района</w:t>
      </w:r>
    </w:p>
    <w:p w:rsidR="00DB2315" w:rsidRPr="009E6772" w:rsidRDefault="00DB2315" w:rsidP="009E6772">
      <w:pPr>
        <w:ind w:firstLine="6"/>
        <w:jc w:val="both"/>
      </w:pPr>
      <w:r w:rsidRPr="009E6772">
        <w:t>Клюшина Г.А.</w:t>
      </w:r>
      <w:r w:rsidR="009E6772">
        <w:tab/>
      </w:r>
      <w:r w:rsidR="009E6772">
        <w:tab/>
      </w:r>
      <w:r w:rsidR="009E6772" w:rsidRPr="009E6772">
        <w:t>–</w:t>
      </w:r>
      <w:r w:rsidR="009E6772">
        <w:tab/>
      </w:r>
      <w:r w:rsidRPr="009E6772">
        <w:t>заместитель</w:t>
      </w:r>
      <w:r w:rsidR="009E6772">
        <w:t xml:space="preserve"> </w:t>
      </w:r>
      <w:r w:rsidRPr="009E6772">
        <w:t>главы</w:t>
      </w:r>
      <w:r w:rsidR="009E6772">
        <w:t xml:space="preserve"> </w:t>
      </w:r>
      <w:r w:rsidRPr="009E6772">
        <w:t xml:space="preserve">Карталинского </w:t>
      </w:r>
      <w:r w:rsidR="009E6772">
        <w:tab/>
      </w:r>
      <w:r w:rsidR="009E6772">
        <w:tab/>
      </w:r>
      <w:r w:rsidR="009E6772">
        <w:tab/>
      </w:r>
      <w:r w:rsidR="009E6772">
        <w:tab/>
      </w:r>
      <w:r w:rsidR="009E6772">
        <w:tab/>
      </w:r>
      <w:r w:rsidR="009E6772">
        <w:tab/>
      </w:r>
      <w:r w:rsidR="009E6772">
        <w:tab/>
      </w:r>
      <w:r w:rsidR="009E6772">
        <w:tab/>
      </w:r>
      <w:r w:rsidRPr="009E6772">
        <w:t xml:space="preserve">муниципального района по социальным </w:t>
      </w:r>
      <w:r w:rsidR="009E6772">
        <w:tab/>
      </w:r>
      <w:r w:rsidR="009E6772">
        <w:tab/>
      </w:r>
      <w:r w:rsidR="009E6772">
        <w:tab/>
      </w:r>
      <w:r w:rsidR="009E6772">
        <w:tab/>
      </w:r>
      <w:r w:rsidR="009E6772">
        <w:tab/>
      </w:r>
      <w:r w:rsidR="009E6772">
        <w:tab/>
      </w:r>
      <w:r w:rsidR="009E6772">
        <w:tab/>
      </w:r>
      <w:r w:rsidRPr="009E6772">
        <w:t>вопросам</w:t>
      </w:r>
    </w:p>
    <w:p w:rsidR="007A22C3" w:rsidRPr="009E6772" w:rsidRDefault="007A22C3" w:rsidP="009E6772">
      <w:pPr>
        <w:ind w:firstLine="6"/>
        <w:jc w:val="both"/>
      </w:pPr>
      <w:r w:rsidRPr="009E6772">
        <w:t xml:space="preserve">Ломовцев С.В. </w:t>
      </w:r>
      <w:r w:rsidRPr="009E6772">
        <w:tab/>
      </w:r>
      <w:r w:rsidRPr="009E6772">
        <w:tab/>
      </w:r>
      <w:r w:rsidR="009E6772" w:rsidRPr="009E6772">
        <w:t>–</w:t>
      </w:r>
      <w:r w:rsidR="009E6772">
        <w:tab/>
      </w:r>
      <w:r w:rsidRPr="009E6772">
        <w:t xml:space="preserve">заместитель главы Карталинского </w:t>
      </w:r>
      <w:r w:rsidR="009E6772">
        <w:tab/>
      </w:r>
      <w:r w:rsidR="009E6772">
        <w:tab/>
      </w:r>
      <w:r w:rsidR="009E6772">
        <w:tab/>
      </w:r>
      <w:r w:rsidR="009E6772">
        <w:tab/>
      </w:r>
      <w:r w:rsidR="009E6772">
        <w:tab/>
      </w:r>
      <w:r w:rsidR="009E6772">
        <w:tab/>
      </w:r>
      <w:r w:rsidR="009E6772">
        <w:tab/>
      </w:r>
      <w:r w:rsidR="009E6772">
        <w:tab/>
      </w:r>
      <w:r w:rsidRPr="009E6772">
        <w:t xml:space="preserve">муниципального </w:t>
      </w:r>
      <w:r w:rsidR="00DB2315" w:rsidRPr="009E6772">
        <w:t>р</w:t>
      </w:r>
      <w:r w:rsidRPr="009E6772">
        <w:t>айона</w:t>
      </w:r>
      <w:r w:rsidR="00E807A1" w:rsidRPr="009E6772">
        <w:t xml:space="preserve">, начальник </w:t>
      </w:r>
      <w:r w:rsidR="009E6772">
        <w:t>У</w:t>
      </w:r>
      <w:r w:rsidR="00E807A1" w:rsidRPr="009E6772">
        <w:t>правления</w:t>
      </w:r>
      <w:r w:rsidRPr="009E6772">
        <w:t xml:space="preserve"> </w:t>
      </w:r>
      <w:r w:rsidR="009E6772">
        <w:tab/>
      </w:r>
      <w:r w:rsidR="009E6772">
        <w:tab/>
      </w:r>
      <w:r w:rsidR="009E6772">
        <w:tab/>
      </w:r>
      <w:r w:rsidR="009E6772">
        <w:tab/>
      </w:r>
      <w:r w:rsidR="009E6772">
        <w:tab/>
      </w:r>
      <w:r w:rsidRPr="009E6772">
        <w:t>строительств</w:t>
      </w:r>
      <w:r w:rsidR="009E6772">
        <w:t>а</w:t>
      </w:r>
      <w:r w:rsidRPr="009E6772">
        <w:t>,</w:t>
      </w:r>
      <w:r w:rsidR="009E6772">
        <w:t xml:space="preserve"> </w:t>
      </w:r>
      <w:r w:rsidRPr="009E6772">
        <w:t>инфраструктур</w:t>
      </w:r>
      <w:r w:rsidR="009E6772">
        <w:t>ы</w:t>
      </w:r>
      <w:r w:rsidRPr="009E6772">
        <w:t xml:space="preserve"> и жилищно-</w:t>
      </w:r>
      <w:r w:rsidR="009E6772">
        <w:tab/>
      </w:r>
      <w:r w:rsidR="009E6772">
        <w:tab/>
      </w:r>
      <w:r w:rsidR="009E6772">
        <w:tab/>
      </w:r>
      <w:r w:rsidR="009E6772">
        <w:tab/>
      </w:r>
      <w:r w:rsidR="009E6772">
        <w:tab/>
      </w:r>
      <w:r w:rsidR="009E6772">
        <w:tab/>
      </w:r>
      <w:r w:rsidRPr="009E6772">
        <w:t>коммунально</w:t>
      </w:r>
      <w:r w:rsidR="009E6772">
        <w:t>го хозяйства</w:t>
      </w:r>
    </w:p>
    <w:p w:rsidR="007A22C3" w:rsidRPr="009E6772" w:rsidRDefault="00DB2315" w:rsidP="009E6772">
      <w:pPr>
        <w:ind w:firstLine="6"/>
        <w:jc w:val="both"/>
      </w:pPr>
      <w:r w:rsidRPr="009E6772">
        <w:t>Макарова Г.Р.</w:t>
      </w:r>
      <w:r w:rsidRPr="009E6772">
        <w:tab/>
      </w:r>
      <w:r w:rsidRPr="009E6772">
        <w:tab/>
      </w:r>
      <w:r w:rsidR="009E6772" w:rsidRPr="009E6772">
        <w:t>–</w:t>
      </w:r>
      <w:r w:rsidR="009E6772">
        <w:tab/>
      </w:r>
      <w:r w:rsidRPr="009E6772">
        <w:t xml:space="preserve">начальник отдела юридической и кадровой </w:t>
      </w:r>
      <w:r w:rsidR="009E6772">
        <w:tab/>
      </w:r>
      <w:r w:rsidR="009E6772">
        <w:tab/>
      </w:r>
      <w:r w:rsidR="009E6772">
        <w:tab/>
      </w:r>
      <w:r w:rsidR="009E6772">
        <w:tab/>
      </w:r>
      <w:r w:rsidR="009E6772">
        <w:tab/>
      </w:r>
      <w:r w:rsidR="009E6772">
        <w:tab/>
      </w:r>
      <w:r w:rsidRPr="009E6772">
        <w:t xml:space="preserve">работы администрации </w:t>
      </w:r>
      <w:r w:rsidR="009E6772">
        <w:t xml:space="preserve">Карталинского </w:t>
      </w:r>
      <w:r w:rsidR="009E6772">
        <w:tab/>
      </w:r>
      <w:r w:rsidR="009E6772">
        <w:tab/>
      </w:r>
      <w:r w:rsidR="009E6772">
        <w:tab/>
      </w:r>
      <w:r w:rsidR="009E6772">
        <w:tab/>
      </w:r>
      <w:r w:rsidR="009E6772">
        <w:tab/>
      </w:r>
      <w:r w:rsidR="009E6772">
        <w:tab/>
      </w:r>
      <w:r w:rsidR="009E6772">
        <w:tab/>
      </w:r>
      <w:r w:rsidR="009E6772" w:rsidRPr="009E6772">
        <w:t>муниципального района</w:t>
      </w: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Default="007A22C3" w:rsidP="009E6772">
      <w:pPr>
        <w:jc w:val="both"/>
      </w:pPr>
    </w:p>
    <w:p w:rsidR="00E1306A" w:rsidRDefault="00E1306A" w:rsidP="009E6772">
      <w:pPr>
        <w:jc w:val="both"/>
      </w:pPr>
    </w:p>
    <w:p w:rsidR="00081A75" w:rsidRPr="009E6772" w:rsidRDefault="00081A75" w:rsidP="009E6772">
      <w:pPr>
        <w:jc w:val="both"/>
      </w:pPr>
    </w:p>
    <w:p w:rsidR="00863758" w:rsidRPr="009E6772" w:rsidRDefault="00863758" w:rsidP="00863758">
      <w:pPr>
        <w:tabs>
          <w:tab w:val="left" w:pos="3686"/>
        </w:tabs>
        <w:ind w:left="4253"/>
        <w:jc w:val="center"/>
        <w:rPr>
          <w:bCs/>
        </w:rPr>
      </w:pPr>
      <w:r w:rsidRPr="009E6772">
        <w:rPr>
          <w:bCs/>
        </w:rPr>
        <w:lastRenderedPageBreak/>
        <w:t>ПРИЛОЖЕНИЕ</w:t>
      </w:r>
      <w:r>
        <w:rPr>
          <w:bCs/>
        </w:rPr>
        <w:t xml:space="preserve"> </w:t>
      </w:r>
      <w:r w:rsidR="001E1EB9">
        <w:rPr>
          <w:bCs/>
        </w:rPr>
        <w:t>3</w:t>
      </w:r>
    </w:p>
    <w:p w:rsidR="00863758" w:rsidRPr="009E6772" w:rsidRDefault="00863758" w:rsidP="00863758">
      <w:pPr>
        <w:tabs>
          <w:tab w:val="left" w:pos="3686"/>
        </w:tabs>
        <w:ind w:left="4253"/>
        <w:jc w:val="center"/>
        <w:rPr>
          <w:bCs/>
        </w:rPr>
      </w:pPr>
      <w:r w:rsidRPr="009E6772">
        <w:rPr>
          <w:bCs/>
        </w:rPr>
        <w:t>к постановлению администрации</w:t>
      </w:r>
    </w:p>
    <w:p w:rsidR="00863758" w:rsidRPr="009E6772" w:rsidRDefault="00863758" w:rsidP="00863758">
      <w:pPr>
        <w:tabs>
          <w:tab w:val="left" w:pos="3686"/>
        </w:tabs>
        <w:ind w:left="4253"/>
        <w:jc w:val="center"/>
        <w:rPr>
          <w:bCs/>
        </w:rPr>
      </w:pPr>
      <w:r w:rsidRPr="009E6772">
        <w:rPr>
          <w:bCs/>
        </w:rPr>
        <w:t>Карталинского муниципального района</w:t>
      </w:r>
    </w:p>
    <w:p w:rsidR="00B278E4" w:rsidRPr="008F0272" w:rsidRDefault="00B278E4" w:rsidP="00B278E4">
      <w:pPr>
        <w:tabs>
          <w:tab w:val="left" w:pos="3686"/>
        </w:tabs>
        <w:ind w:left="4253"/>
        <w:jc w:val="center"/>
        <w:rPr>
          <w:bCs/>
        </w:rPr>
      </w:pPr>
      <w:r w:rsidRPr="008F0272">
        <w:rPr>
          <w:bCs/>
        </w:rPr>
        <w:t xml:space="preserve">от </w:t>
      </w:r>
      <w:r>
        <w:rPr>
          <w:bCs/>
        </w:rPr>
        <w:t>05.07.</w:t>
      </w:r>
      <w:r w:rsidRPr="008F0272">
        <w:rPr>
          <w:bCs/>
        </w:rPr>
        <w:t>201</w:t>
      </w:r>
      <w:r>
        <w:rPr>
          <w:bCs/>
        </w:rPr>
        <w:t>6</w:t>
      </w:r>
      <w:r w:rsidRPr="008F0272">
        <w:rPr>
          <w:bCs/>
        </w:rPr>
        <w:t xml:space="preserve"> года № </w:t>
      </w:r>
      <w:r>
        <w:rPr>
          <w:bCs/>
        </w:rPr>
        <w:t>376</w:t>
      </w:r>
    </w:p>
    <w:p w:rsidR="0091149C" w:rsidRDefault="0091149C" w:rsidP="009E6772">
      <w:pPr>
        <w:jc w:val="both"/>
      </w:pPr>
    </w:p>
    <w:p w:rsidR="009E5023" w:rsidRPr="009E6772" w:rsidRDefault="009E5023" w:rsidP="009E6772">
      <w:pPr>
        <w:jc w:val="both"/>
      </w:pPr>
    </w:p>
    <w:p w:rsidR="009E5023" w:rsidRDefault="0091149C" w:rsidP="009E5023">
      <w:pPr>
        <w:pStyle w:val="4"/>
        <w:rPr>
          <w:szCs w:val="28"/>
        </w:rPr>
      </w:pPr>
      <w:r w:rsidRPr="009E6772">
        <w:rPr>
          <w:szCs w:val="28"/>
        </w:rPr>
        <w:t>Задание</w:t>
      </w:r>
      <w:r w:rsidR="009532B5" w:rsidRPr="009E6772">
        <w:rPr>
          <w:szCs w:val="28"/>
        </w:rPr>
        <w:t xml:space="preserve"> </w:t>
      </w:r>
    </w:p>
    <w:p w:rsidR="009E5023" w:rsidRDefault="0091149C" w:rsidP="009E5023">
      <w:pPr>
        <w:pStyle w:val="4"/>
        <w:rPr>
          <w:szCs w:val="28"/>
        </w:rPr>
      </w:pPr>
      <w:r w:rsidRPr="009E6772">
        <w:rPr>
          <w:szCs w:val="28"/>
        </w:rPr>
        <w:t xml:space="preserve">по обеспечению телефонной связью </w:t>
      </w:r>
      <w:r w:rsidR="009E5023">
        <w:rPr>
          <w:szCs w:val="28"/>
        </w:rPr>
        <w:t xml:space="preserve"> </w:t>
      </w:r>
    </w:p>
    <w:p w:rsidR="009E5023" w:rsidRDefault="0091149C" w:rsidP="009E5023">
      <w:pPr>
        <w:pStyle w:val="4"/>
        <w:rPr>
          <w:szCs w:val="28"/>
        </w:rPr>
      </w:pPr>
      <w:r w:rsidRPr="009E6772">
        <w:rPr>
          <w:szCs w:val="28"/>
        </w:rPr>
        <w:t>избирательных участков</w:t>
      </w:r>
      <w:r w:rsidR="00863758">
        <w:rPr>
          <w:szCs w:val="28"/>
        </w:rPr>
        <w:t xml:space="preserve"> </w:t>
      </w:r>
      <w:r w:rsidR="009E5023">
        <w:rPr>
          <w:szCs w:val="28"/>
        </w:rPr>
        <w:t xml:space="preserve">города </w:t>
      </w:r>
      <w:r w:rsidRPr="009E6772">
        <w:rPr>
          <w:szCs w:val="28"/>
        </w:rPr>
        <w:t xml:space="preserve">и </w:t>
      </w:r>
      <w:r w:rsidR="005B132E" w:rsidRPr="009E6772">
        <w:rPr>
          <w:szCs w:val="28"/>
        </w:rPr>
        <w:t xml:space="preserve">района </w:t>
      </w:r>
    </w:p>
    <w:p w:rsidR="009E5023" w:rsidRDefault="005B132E" w:rsidP="009E5023">
      <w:pPr>
        <w:pStyle w:val="4"/>
      </w:pPr>
      <w:r w:rsidRPr="009E6772">
        <w:rPr>
          <w:szCs w:val="28"/>
        </w:rPr>
        <w:t xml:space="preserve">к выборам </w:t>
      </w:r>
      <w:r w:rsidR="00C05B09" w:rsidRPr="009E6772">
        <w:rPr>
          <w:szCs w:val="28"/>
        </w:rPr>
        <w:t xml:space="preserve">депутатов </w:t>
      </w:r>
      <w:r w:rsidR="009E5023" w:rsidRPr="00A41805">
        <w:t xml:space="preserve">Государственной Думы </w:t>
      </w:r>
    </w:p>
    <w:p w:rsidR="005B132E" w:rsidRPr="009E5023" w:rsidRDefault="009E5023" w:rsidP="009E5023">
      <w:pPr>
        <w:pStyle w:val="4"/>
        <w:rPr>
          <w:szCs w:val="28"/>
        </w:rPr>
      </w:pPr>
      <w:r w:rsidRPr="00A41805">
        <w:t xml:space="preserve">Федерального Собрания </w:t>
      </w:r>
      <w:r>
        <w:t xml:space="preserve"> </w:t>
      </w:r>
      <w:r w:rsidRPr="00A41805">
        <w:t>Российской Федерации</w:t>
      </w:r>
    </w:p>
    <w:p w:rsidR="007A22C3" w:rsidRDefault="007A22C3" w:rsidP="009E6772">
      <w:pPr>
        <w:jc w:val="both"/>
      </w:pPr>
    </w:p>
    <w:p w:rsidR="009E5023" w:rsidRPr="009E6772" w:rsidRDefault="009E5023" w:rsidP="009E6772">
      <w:pPr>
        <w:jc w:val="both"/>
      </w:pPr>
    </w:p>
    <w:p w:rsidR="0091149C" w:rsidRPr="009E6772" w:rsidRDefault="001E1EB9" w:rsidP="001E1EB9">
      <w:pPr>
        <w:ind w:firstLine="709"/>
        <w:jc w:val="both"/>
      </w:pPr>
      <w:r>
        <w:t xml:space="preserve">1. </w:t>
      </w:r>
      <w:r w:rsidR="005B132E" w:rsidRPr="009E6772">
        <w:t>Карталинский региональный центр связи – избирательные участки:</w:t>
      </w:r>
    </w:p>
    <w:p w:rsidR="0091149C" w:rsidRPr="009E6772" w:rsidRDefault="0091149C" w:rsidP="001E1EB9">
      <w:pPr>
        <w:ind w:firstLine="709"/>
        <w:jc w:val="both"/>
      </w:pPr>
      <w:r w:rsidRPr="009E6772">
        <w:t>№ 1666 – школа № 131 (ул. Лобырина, 44-а)</w:t>
      </w:r>
      <w:r w:rsidR="001E1EB9">
        <w:t>;</w:t>
      </w:r>
    </w:p>
    <w:p w:rsidR="005A7A9F" w:rsidRPr="009E6772" w:rsidRDefault="009951EE" w:rsidP="001E1EB9">
      <w:pPr>
        <w:ind w:firstLine="709"/>
        <w:jc w:val="both"/>
      </w:pPr>
      <w:r w:rsidRPr="009E6772">
        <w:t>№</w:t>
      </w:r>
      <w:r w:rsidR="005A7A9F" w:rsidRPr="009E6772">
        <w:t xml:space="preserve">  1679</w:t>
      </w:r>
      <w:r w:rsidR="00210573">
        <w:t xml:space="preserve"> </w:t>
      </w:r>
      <w:r w:rsidR="00210573" w:rsidRPr="009E6772">
        <w:t>–</w:t>
      </w:r>
      <w:r w:rsidR="00863C3D" w:rsidRPr="009E6772">
        <w:t xml:space="preserve"> школа № 131 (ул. Лобырина, 44-а)</w:t>
      </w:r>
      <w:r w:rsidR="001E1EB9">
        <w:t>;</w:t>
      </w:r>
    </w:p>
    <w:p w:rsidR="0091149C" w:rsidRPr="009E6772" w:rsidRDefault="0091149C" w:rsidP="001E1EB9">
      <w:pPr>
        <w:ind w:firstLine="709"/>
        <w:jc w:val="both"/>
      </w:pPr>
      <w:r w:rsidRPr="009E6772">
        <w:t>№ 1667 – школа № 31 (ул. Карташева, 12-а)</w:t>
      </w:r>
      <w:r w:rsidR="001E1EB9">
        <w:t>;</w:t>
      </w:r>
    </w:p>
    <w:p w:rsidR="0091149C" w:rsidRPr="009E6772" w:rsidRDefault="0091149C" w:rsidP="001E1EB9">
      <w:pPr>
        <w:ind w:firstLine="709"/>
        <w:jc w:val="both"/>
      </w:pPr>
      <w:r w:rsidRPr="009E6772">
        <w:t xml:space="preserve">№ 1668 </w:t>
      </w:r>
      <w:r w:rsidR="00210573" w:rsidRPr="009E6772">
        <w:t>–</w:t>
      </w:r>
      <w:r w:rsidRPr="009E6772">
        <w:t xml:space="preserve"> ДК Карталы-2 (ул. Акмолинская, 66)</w:t>
      </w:r>
      <w:r w:rsidR="001E1EB9">
        <w:t>;</w:t>
      </w:r>
    </w:p>
    <w:p w:rsidR="0091149C" w:rsidRPr="009E6772" w:rsidRDefault="0091149C" w:rsidP="001E1EB9">
      <w:pPr>
        <w:ind w:firstLine="709"/>
        <w:jc w:val="both"/>
      </w:pPr>
      <w:r w:rsidRPr="009E6772">
        <w:t xml:space="preserve">№ 1670 </w:t>
      </w:r>
      <w:r w:rsidR="00210573" w:rsidRPr="009E6772">
        <w:t>–</w:t>
      </w:r>
      <w:r w:rsidRPr="009E6772">
        <w:t xml:space="preserve">  школа № 45 (ул. Орджоникидзе, 6)</w:t>
      </w:r>
      <w:r w:rsidR="001E1EB9">
        <w:t>;</w:t>
      </w:r>
    </w:p>
    <w:p w:rsidR="0091149C" w:rsidRPr="009E6772" w:rsidRDefault="0091149C" w:rsidP="001E1EB9">
      <w:pPr>
        <w:ind w:firstLine="709"/>
        <w:jc w:val="both"/>
      </w:pPr>
      <w:r w:rsidRPr="009E6772">
        <w:t>№ 1671 – школа № 17 (ул. Ленина, 22)</w:t>
      </w:r>
      <w:r w:rsidR="001E1EB9">
        <w:t>.</w:t>
      </w:r>
    </w:p>
    <w:p w:rsidR="0091149C" w:rsidRPr="009E6772" w:rsidRDefault="001E1EB9" w:rsidP="001E1EB9">
      <w:pPr>
        <w:ind w:firstLine="709"/>
        <w:jc w:val="both"/>
      </w:pPr>
      <w:r>
        <w:t xml:space="preserve">2. </w:t>
      </w:r>
      <w:r w:rsidR="0091149C" w:rsidRPr="009E6772">
        <w:t xml:space="preserve">Карталинский </w:t>
      </w:r>
      <w:r w:rsidR="009E1362" w:rsidRPr="009E6772">
        <w:t xml:space="preserve">ЦКТО Магнитогорского РУС Челябинского филиала ОАО «Ростелеком» </w:t>
      </w:r>
      <w:r w:rsidR="00AA462D">
        <w:t>-</w:t>
      </w:r>
      <w:r w:rsidR="005B132E" w:rsidRPr="009E6772">
        <w:t xml:space="preserve"> </w:t>
      </w:r>
      <w:r w:rsidR="0091149C" w:rsidRPr="009E6772">
        <w:t>избирательные участки:</w:t>
      </w:r>
    </w:p>
    <w:p w:rsidR="0091149C" w:rsidRPr="009E6772" w:rsidRDefault="0091149C" w:rsidP="001E1EB9">
      <w:pPr>
        <w:ind w:firstLine="709"/>
        <w:jc w:val="both"/>
      </w:pPr>
      <w:r w:rsidRPr="009E6772">
        <w:t>№ 1663 – школа № 1</w:t>
      </w:r>
      <w:r w:rsidR="001E1EB9">
        <w:t>;</w:t>
      </w:r>
    </w:p>
    <w:p w:rsidR="0091149C" w:rsidRPr="009E6772" w:rsidRDefault="0091149C" w:rsidP="001E1EB9">
      <w:pPr>
        <w:ind w:firstLine="709"/>
        <w:jc w:val="both"/>
      </w:pPr>
      <w:r w:rsidRPr="009E6772">
        <w:t>№ 1664 – контора АТП</w:t>
      </w:r>
      <w:r w:rsidR="001E1EB9">
        <w:t>;</w:t>
      </w:r>
    </w:p>
    <w:p w:rsidR="0091149C" w:rsidRPr="009E6772" w:rsidRDefault="0091149C" w:rsidP="001E1EB9">
      <w:pPr>
        <w:ind w:firstLine="709"/>
        <w:jc w:val="both"/>
      </w:pPr>
      <w:r w:rsidRPr="009E6772">
        <w:t>№</w:t>
      </w:r>
      <w:r w:rsidR="00E20546">
        <w:t xml:space="preserve"> </w:t>
      </w:r>
      <w:r w:rsidRPr="009E6772">
        <w:t>1665</w:t>
      </w:r>
      <w:r w:rsidR="00E20546">
        <w:t xml:space="preserve"> </w:t>
      </w:r>
      <w:r w:rsidRPr="009E6772">
        <w:t>– помещение Управления Федеральной службы занятости населения</w:t>
      </w:r>
      <w:r w:rsidR="001E1EB9">
        <w:t>;</w:t>
      </w:r>
    </w:p>
    <w:p w:rsidR="0091149C" w:rsidRPr="009E6772" w:rsidRDefault="0091149C" w:rsidP="001E1EB9">
      <w:pPr>
        <w:ind w:firstLine="709"/>
        <w:jc w:val="both"/>
      </w:pPr>
      <w:r w:rsidRPr="009E6772">
        <w:t>№ 1669 – КЭТС (ул. Хладопункт, 7)</w:t>
      </w:r>
      <w:r w:rsidR="001E1EB9">
        <w:t>;</w:t>
      </w:r>
    </w:p>
    <w:p w:rsidR="005A7A9F" w:rsidRPr="009E6772" w:rsidRDefault="005A7A9F" w:rsidP="001E1EB9">
      <w:pPr>
        <w:ind w:firstLine="709"/>
        <w:jc w:val="both"/>
      </w:pPr>
      <w:r w:rsidRPr="009E6772">
        <w:t xml:space="preserve">№ 1672 </w:t>
      </w:r>
      <w:r w:rsidR="00210573" w:rsidRPr="009E6772">
        <w:t>–</w:t>
      </w:r>
      <w:r w:rsidRPr="009E6772">
        <w:t xml:space="preserve"> ЦД «Рос</w:t>
      </w:r>
      <w:r w:rsidR="00863C3D" w:rsidRPr="009E6772">
        <w:t>си</w:t>
      </w:r>
      <w:r w:rsidRPr="009E6772">
        <w:t>я» (ул. Ленина, 7а)</w:t>
      </w:r>
      <w:r w:rsidR="001E1EB9">
        <w:t>;</w:t>
      </w:r>
    </w:p>
    <w:p w:rsidR="0091149C" w:rsidRPr="009E6772" w:rsidRDefault="0091149C" w:rsidP="001E1EB9">
      <w:pPr>
        <w:ind w:firstLine="709"/>
        <w:jc w:val="both"/>
      </w:pPr>
      <w:r w:rsidRPr="009E6772">
        <w:t xml:space="preserve">№ 1673 </w:t>
      </w:r>
      <w:r w:rsidR="00210573" w:rsidRPr="009E6772">
        <w:t>–</w:t>
      </w:r>
      <w:r w:rsidRPr="009E6772">
        <w:t xml:space="preserve"> административное помещение муниципального учреждения здравоохранения «Карталинская городская больница» (ул. Славы, 4)</w:t>
      </w:r>
      <w:r w:rsidR="001E1EB9">
        <w:t>;</w:t>
      </w:r>
    </w:p>
    <w:p w:rsidR="0091149C" w:rsidRPr="009E6772" w:rsidRDefault="0091149C" w:rsidP="001E1EB9">
      <w:pPr>
        <w:tabs>
          <w:tab w:val="right" w:pos="9355"/>
        </w:tabs>
        <w:ind w:firstLine="709"/>
        <w:jc w:val="both"/>
      </w:pPr>
      <w:r w:rsidRPr="009E6772">
        <w:t xml:space="preserve">№ 1674 </w:t>
      </w:r>
      <w:r w:rsidR="00E20546" w:rsidRPr="009E6772">
        <w:t>–</w:t>
      </w:r>
      <w:r w:rsidRPr="009E6772">
        <w:t xml:space="preserve"> помещение спортивной школы (ул. Заводская, 2)</w:t>
      </w:r>
      <w:r w:rsidR="001E1EB9">
        <w:t>;</w:t>
      </w:r>
      <w:r w:rsidR="001E1EB9">
        <w:tab/>
      </w:r>
    </w:p>
    <w:p w:rsidR="0091149C" w:rsidRPr="009E6772" w:rsidRDefault="0091149C" w:rsidP="001E1EB9">
      <w:pPr>
        <w:ind w:firstLine="709"/>
        <w:jc w:val="both"/>
      </w:pPr>
      <w:r w:rsidRPr="009E6772">
        <w:t>№ 1675 – школа № 3 (ул. Братьев Кашириных, 12)</w:t>
      </w:r>
      <w:r w:rsidR="001E1EB9">
        <w:t>;</w:t>
      </w:r>
    </w:p>
    <w:p w:rsidR="005A7A9F" w:rsidRPr="009E6772" w:rsidRDefault="005A7A9F" w:rsidP="001E1EB9">
      <w:pPr>
        <w:ind w:firstLine="709"/>
        <w:jc w:val="both"/>
      </w:pPr>
      <w:r w:rsidRPr="009E6772">
        <w:t xml:space="preserve"> </w:t>
      </w:r>
      <w:r w:rsidR="004E5E3C" w:rsidRPr="009E6772">
        <w:t>№</w:t>
      </w:r>
      <w:r w:rsidRPr="009E6772">
        <w:t>1694</w:t>
      </w:r>
      <w:r w:rsidR="005D6305">
        <w:t xml:space="preserve"> </w:t>
      </w:r>
      <w:r w:rsidR="005D6305" w:rsidRPr="009E6772">
        <w:t>–</w:t>
      </w:r>
      <w:r w:rsidR="005D6305">
        <w:t xml:space="preserve"> </w:t>
      </w:r>
      <w:r w:rsidR="004E5E3C" w:rsidRPr="009E6772">
        <w:t>школа № 3 (ул. Братьев Кашириных, 12)</w:t>
      </w:r>
      <w:r w:rsidR="001E1EB9">
        <w:t>;</w:t>
      </w:r>
    </w:p>
    <w:p w:rsidR="00863758" w:rsidRDefault="0091149C" w:rsidP="001E1EB9">
      <w:pPr>
        <w:ind w:firstLine="709"/>
        <w:jc w:val="both"/>
      </w:pPr>
      <w:r w:rsidRPr="009E6772">
        <w:t xml:space="preserve">№ 1676 – </w:t>
      </w:r>
      <w:r w:rsidR="00623E45" w:rsidRPr="009E6772">
        <w:t>Карталинский агротехнический техникум</w:t>
      </w:r>
      <w:r w:rsidRPr="009E6772">
        <w:t xml:space="preserve"> (пер. Учебный, 4)</w:t>
      </w:r>
      <w:r w:rsidR="001E1EB9">
        <w:t>.</w:t>
      </w:r>
    </w:p>
    <w:p w:rsidR="00535B43" w:rsidRDefault="009951EE" w:rsidP="001E1EB9">
      <w:pPr>
        <w:ind w:firstLine="709"/>
        <w:jc w:val="both"/>
      </w:pPr>
      <w:r w:rsidRPr="009E6772">
        <w:t xml:space="preserve">Избирательные участки района №№ 1677 по 1714 </w:t>
      </w:r>
      <w:r w:rsidR="004E5E3C" w:rsidRPr="009E6772">
        <w:t xml:space="preserve"> (за исключением участков №</w:t>
      </w:r>
      <w:r w:rsidR="00331D7B">
        <w:t xml:space="preserve"> </w:t>
      </w:r>
      <w:r w:rsidR="004E5E3C" w:rsidRPr="009E6772">
        <w:t>1679, №</w:t>
      </w:r>
      <w:r w:rsidR="00331D7B">
        <w:t xml:space="preserve"> </w:t>
      </w:r>
      <w:r w:rsidR="004E5E3C" w:rsidRPr="009E6772">
        <w:t>1694</w:t>
      </w:r>
      <w:r w:rsidR="00331D7B">
        <w:t xml:space="preserve">, </w:t>
      </w:r>
      <w:r w:rsidR="004E5E3C" w:rsidRPr="009E6772">
        <w:t xml:space="preserve">№1712), </w:t>
      </w:r>
      <w:r w:rsidRPr="009E6772">
        <w:t>в том числе: поселок Мичуринский (клуб), Новониколаевка (</w:t>
      </w:r>
      <w:r w:rsidR="00C05B09" w:rsidRPr="009E6772">
        <w:t>клуб</w:t>
      </w:r>
      <w:r w:rsidR="001E1EB9">
        <w:t>), поселок Центральный (школа)</w:t>
      </w:r>
      <w:r w:rsidR="001E1EB9" w:rsidRPr="009E6772">
        <w:t>,</w:t>
      </w:r>
      <w:r w:rsidRPr="009E6772">
        <w:t xml:space="preserve"> поселок Озерный (клуб), поселок Первомайка (клуб), поселок Сухореченский  (клуб), поселок Рассветный (клуб), поселок Новокатенино (клуб), поселок Сенной (</w:t>
      </w:r>
      <w:r w:rsidR="00AF251B">
        <w:t>клуб</w:t>
      </w:r>
      <w:r w:rsidRPr="009E6772">
        <w:t>), поселок Южно-Степной (</w:t>
      </w:r>
      <w:r w:rsidR="008C6CEB">
        <w:t>администрация сельского поселения</w:t>
      </w:r>
      <w:r w:rsidRPr="009E6772">
        <w:t xml:space="preserve">), село Елизаветополька (школа), поселок Вишневый (помещение библиотеки), поселок Снежный (Дом культуры), поселок Каракуль (клуб), поселок  Песчанка (клуб), село Неплюевка (клуб),  поселок Коноплянка (ФАП), поселок Акмулла (ФАП), село Еленинка (Дом культуры), поселок Кизил-Чилик (клуб), село </w:t>
      </w:r>
      <w:r w:rsidR="00535B43">
        <w:t xml:space="preserve"> </w:t>
      </w:r>
      <w:r w:rsidRPr="009E6772">
        <w:t xml:space="preserve">Михайловка </w:t>
      </w:r>
      <w:r w:rsidR="00535B43">
        <w:t xml:space="preserve"> </w:t>
      </w:r>
      <w:r w:rsidRPr="009E6772">
        <w:t xml:space="preserve">(клуб), </w:t>
      </w:r>
      <w:r w:rsidR="00535B43">
        <w:t xml:space="preserve">    </w:t>
      </w:r>
      <w:r w:rsidRPr="009E6772">
        <w:t xml:space="preserve">поселок </w:t>
      </w:r>
      <w:r w:rsidR="00535B43">
        <w:t xml:space="preserve">    </w:t>
      </w:r>
      <w:r w:rsidRPr="009E6772">
        <w:t xml:space="preserve">Новокаолиновый </w:t>
      </w:r>
      <w:r w:rsidR="00535B43">
        <w:t xml:space="preserve">  </w:t>
      </w:r>
      <w:r w:rsidRPr="009E6772">
        <w:t>(Дом</w:t>
      </w:r>
      <w:r w:rsidR="00535B43">
        <w:t xml:space="preserve"> </w:t>
      </w:r>
    </w:p>
    <w:p w:rsidR="00535B43" w:rsidRDefault="00535B43" w:rsidP="00535B43">
      <w:pPr>
        <w:jc w:val="center"/>
      </w:pPr>
      <w:r>
        <w:lastRenderedPageBreak/>
        <w:t>2</w:t>
      </w:r>
    </w:p>
    <w:p w:rsidR="00863758" w:rsidRDefault="009951EE" w:rsidP="00535B43">
      <w:pPr>
        <w:jc w:val="both"/>
      </w:pPr>
      <w:r w:rsidRPr="009E6772">
        <w:t>культуры), поселок Джабык (школа), поселок Запасное (клуб), поселок Великопетровка (Дом культуры), поселок Ольховка (клуб), село Татищево (клуб), деревня Горная (клуб), село Анненское (помещение администрации сельского поселения), село Анненское (Дом культуры), поселок Родники (клуб), поселок Краснотал (ФАП), поселок Варшавка (Дом культуры), поселок Некрасовка (</w:t>
      </w:r>
      <w:r w:rsidR="00C05B09" w:rsidRPr="009E6772">
        <w:t>школа</w:t>
      </w:r>
      <w:r w:rsidRPr="009E6772">
        <w:t>), село Красный Яр (клуб).</w:t>
      </w: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7A22C3" w:rsidRPr="009E6772" w:rsidRDefault="007A22C3"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Pr="009E6772" w:rsidRDefault="00AA6A1E" w:rsidP="009E6772">
      <w:pPr>
        <w:jc w:val="both"/>
      </w:pPr>
    </w:p>
    <w:p w:rsidR="00AA6A1E" w:rsidRDefault="00AA6A1E" w:rsidP="009E6772">
      <w:pPr>
        <w:jc w:val="both"/>
      </w:pPr>
    </w:p>
    <w:p w:rsidR="00863758" w:rsidRPr="009E6772" w:rsidRDefault="00863758" w:rsidP="009E6772">
      <w:pPr>
        <w:jc w:val="both"/>
      </w:pPr>
    </w:p>
    <w:p w:rsidR="007A22C3" w:rsidRDefault="007A22C3" w:rsidP="009E6772">
      <w:pPr>
        <w:ind w:firstLine="708"/>
        <w:jc w:val="both"/>
      </w:pPr>
    </w:p>
    <w:p w:rsidR="00331D7B" w:rsidRDefault="00331D7B" w:rsidP="009E6772">
      <w:pPr>
        <w:ind w:firstLine="708"/>
        <w:jc w:val="both"/>
      </w:pPr>
    </w:p>
    <w:p w:rsidR="00331D7B" w:rsidRDefault="00331D7B" w:rsidP="009E6772">
      <w:pPr>
        <w:ind w:firstLine="708"/>
        <w:jc w:val="both"/>
      </w:pPr>
    </w:p>
    <w:p w:rsidR="00863758" w:rsidRPr="009E6772" w:rsidRDefault="00863758" w:rsidP="00535B43">
      <w:pPr>
        <w:tabs>
          <w:tab w:val="left" w:pos="3686"/>
        </w:tabs>
        <w:ind w:left="4253"/>
        <w:jc w:val="center"/>
        <w:rPr>
          <w:bCs/>
        </w:rPr>
      </w:pPr>
      <w:r w:rsidRPr="009E6772">
        <w:rPr>
          <w:bCs/>
        </w:rPr>
        <w:lastRenderedPageBreak/>
        <w:t>ПРИЛОЖЕНИЕ</w:t>
      </w:r>
      <w:r>
        <w:rPr>
          <w:bCs/>
        </w:rPr>
        <w:t xml:space="preserve"> </w:t>
      </w:r>
      <w:r w:rsidR="00331D7B">
        <w:rPr>
          <w:bCs/>
        </w:rPr>
        <w:t>4</w:t>
      </w:r>
    </w:p>
    <w:p w:rsidR="00863758" w:rsidRPr="009E6772" w:rsidRDefault="00863758" w:rsidP="00535B43">
      <w:pPr>
        <w:tabs>
          <w:tab w:val="left" w:pos="3686"/>
        </w:tabs>
        <w:ind w:left="4253"/>
        <w:jc w:val="center"/>
        <w:rPr>
          <w:bCs/>
        </w:rPr>
      </w:pPr>
      <w:r w:rsidRPr="009E6772">
        <w:rPr>
          <w:bCs/>
        </w:rPr>
        <w:t>к постановлению администрации</w:t>
      </w:r>
    </w:p>
    <w:p w:rsidR="00863758" w:rsidRPr="009E6772" w:rsidRDefault="00863758" w:rsidP="00535B43">
      <w:pPr>
        <w:tabs>
          <w:tab w:val="left" w:pos="3686"/>
        </w:tabs>
        <w:ind w:left="4253"/>
        <w:jc w:val="center"/>
        <w:rPr>
          <w:bCs/>
        </w:rPr>
      </w:pPr>
      <w:r w:rsidRPr="009E6772">
        <w:rPr>
          <w:bCs/>
        </w:rPr>
        <w:t>Карталинского муниципального района</w:t>
      </w:r>
    </w:p>
    <w:p w:rsidR="00B278E4" w:rsidRPr="008F0272" w:rsidRDefault="00B278E4" w:rsidP="00B278E4">
      <w:pPr>
        <w:tabs>
          <w:tab w:val="left" w:pos="3686"/>
        </w:tabs>
        <w:ind w:left="4253"/>
        <w:jc w:val="center"/>
        <w:rPr>
          <w:bCs/>
        </w:rPr>
      </w:pPr>
      <w:r w:rsidRPr="008F0272">
        <w:rPr>
          <w:bCs/>
        </w:rPr>
        <w:t xml:space="preserve">от </w:t>
      </w:r>
      <w:r>
        <w:rPr>
          <w:bCs/>
        </w:rPr>
        <w:t>05.07.</w:t>
      </w:r>
      <w:r w:rsidRPr="008F0272">
        <w:rPr>
          <w:bCs/>
        </w:rPr>
        <w:t>201</w:t>
      </w:r>
      <w:r>
        <w:rPr>
          <w:bCs/>
        </w:rPr>
        <w:t>6</w:t>
      </w:r>
      <w:r w:rsidRPr="008F0272">
        <w:rPr>
          <w:bCs/>
        </w:rPr>
        <w:t xml:space="preserve"> года № </w:t>
      </w:r>
      <w:r>
        <w:rPr>
          <w:bCs/>
        </w:rPr>
        <w:t>376</w:t>
      </w:r>
    </w:p>
    <w:p w:rsidR="00863758" w:rsidRDefault="00863758" w:rsidP="009E6772">
      <w:pPr>
        <w:jc w:val="both"/>
      </w:pPr>
    </w:p>
    <w:p w:rsidR="00A1160B" w:rsidRDefault="00A1160B" w:rsidP="009E6772">
      <w:pPr>
        <w:jc w:val="both"/>
      </w:pPr>
    </w:p>
    <w:p w:rsidR="00A1160B" w:rsidRPr="009E6772" w:rsidRDefault="0091149C" w:rsidP="00863758">
      <w:pPr>
        <w:jc w:val="center"/>
      </w:pPr>
      <w:r w:rsidRPr="009E6772">
        <w:t>Перечень</w:t>
      </w:r>
    </w:p>
    <w:p w:rsidR="00863758" w:rsidRDefault="0091149C" w:rsidP="00863758">
      <w:pPr>
        <w:jc w:val="center"/>
      </w:pPr>
      <w:r w:rsidRPr="009E6772">
        <w:t>предприятий, учреждений и организаций</w:t>
      </w:r>
      <w:r w:rsidR="00BF17EA">
        <w:t>,</w:t>
      </w:r>
      <w:r w:rsidRPr="009E6772">
        <w:t xml:space="preserve"> ответственных </w:t>
      </w:r>
    </w:p>
    <w:p w:rsidR="00863758" w:rsidRDefault="0091149C" w:rsidP="00863758">
      <w:pPr>
        <w:jc w:val="center"/>
      </w:pPr>
      <w:r w:rsidRPr="009E6772">
        <w:t xml:space="preserve">за выделение помещений, оборудования и автотранспорта </w:t>
      </w:r>
    </w:p>
    <w:p w:rsidR="0091149C" w:rsidRPr="009E6772" w:rsidRDefault="0091149C" w:rsidP="00863758">
      <w:pPr>
        <w:jc w:val="center"/>
      </w:pPr>
      <w:r w:rsidRPr="009E6772">
        <w:t>для избирательных комиссий</w:t>
      </w:r>
    </w:p>
    <w:p w:rsidR="00D05923" w:rsidRDefault="00D05923" w:rsidP="009E6772">
      <w:pPr>
        <w:jc w:val="both"/>
      </w:pPr>
    </w:p>
    <w:p w:rsidR="00A1160B" w:rsidRPr="009E6772" w:rsidRDefault="00A1160B" w:rsidP="009E6772">
      <w:pPr>
        <w:jc w:val="both"/>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2533"/>
        <w:gridCol w:w="3119"/>
        <w:gridCol w:w="2835"/>
      </w:tblGrid>
      <w:tr w:rsidR="00863758" w:rsidRPr="009E6772" w:rsidTr="0062282E">
        <w:tc>
          <w:tcPr>
            <w:tcW w:w="2004" w:type="dxa"/>
            <w:vMerge w:val="restart"/>
          </w:tcPr>
          <w:p w:rsidR="00225A88" w:rsidRPr="009E6772" w:rsidRDefault="00225A88" w:rsidP="0062282E">
            <w:pPr>
              <w:tabs>
                <w:tab w:val="left" w:pos="3830"/>
                <w:tab w:val="left" w:pos="7954"/>
              </w:tabs>
              <w:ind w:left="-108" w:right="-90"/>
              <w:jc w:val="center"/>
            </w:pPr>
            <w:r w:rsidRPr="009E6772">
              <w:t>№</w:t>
            </w:r>
          </w:p>
          <w:p w:rsidR="00225A88" w:rsidRPr="009E6772" w:rsidRDefault="00863758" w:rsidP="0062282E">
            <w:pPr>
              <w:tabs>
                <w:tab w:val="left" w:pos="3830"/>
                <w:tab w:val="left" w:pos="7954"/>
              </w:tabs>
              <w:ind w:left="-108" w:right="-90"/>
              <w:jc w:val="center"/>
            </w:pPr>
            <w:r>
              <w:t>Избирательного участ</w:t>
            </w:r>
            <w:r w:rsidR="00225A88" w:rsidRPr="009E6772">
              <w:t>ка</w:t>
            </w:r>
          </w:p>
        </w:tc>
        <w:tc>
          <w:tcPr>
            <w:tcW w:w="2533" w:type="dxa"/>
            <w:vMerge w:val="restart"/>
          </w:tcPr>
          <w:p w:rsidR="00225A88" w:rsidRPr="009E6772" w:rsidRDefault="00225A88" w:rsidP="0062282E">
            <w:pPr>
              <w:tabs>
                <w:tab w:val="left" w:pos="3830"/>
                <w:tab w:val="left" w:pos="7954"/>
              </w:tabs>
              <w:ind w:left="-126" w:right="-108"/>
              <w:jc w:val="center"/>
            </w:pPr>
            <w:r w:rsidRPr="009E6772">
              <w:t>Местонахождение избирательного участка</w:t>
            </w:r>
          </w:p>
        </w:tc>
        <w:tc>
          <w:tcPr>
            <w:tcW w:w="5954" w:type="dxa"/>
            <w:gridSpan w:val="2"/>
          </w:tcPr>
          <w:p w:rsidR="00225A88" w:rsidRPr="009E6772" w:rsidRDefault="00225A88" w:rsidP="0062282E">
            <w:pPr>
              <w:tabs>
                <w:tab w:val="left" w:pos="3830"/>
                <w:tab w:val="left" w:pos="7954"/>
              </w:tabs>
              <w:jc w:val="center"/>
            </w:pPr>
            <w:r w:rsidRPr="009E6772">
              <w:rPr>
                <w:color w:val="000000"/>
                <w:spacing w:val="-1"/>
              </w:rPr>
              <w:t xml:space="preserve">Предприятие, учреждение, </w:t>
            </w:r>
            <w:r w:rsidRPr="009E6772">
              <w:rPr>
                <w:color w:val="000000"/>
                <w:spacing w:val="-3"/>
              </w:rPr>
              <w:t>организация ответственные</w:t>
            </w:r>
          </w:p>
        </w:tc>
      </w:tr>
      <w:tr w:rsidR="00863758" w:rsidRPr="009E6772" w:rsidTr="0062282E">
        <w:tc>
          <w:tcPr>
            <w:tcW w:w="2004" w:type="dxa"/>
            <w:vMerge/>
          </w:tcPr>
          <w:p w:rsidR="00225A88" w:rsidRPr="009E6772" w:rsidRDefault="00225A88" w:rsidP="0062282E">
            <w:pPr>
              <w:tabs>
                <w:tab w:val="left" w:pos="3830"/>
                <w:tab w:val="left" w:pos="7954"/>
              </w:tabs>
              <w:ind w:left="-108" w:right="-90"/>
              <w:jc w:val="center"/>
            </w:pPr>
          </w:p>
        </w:tc>
        <w:tc>
          <w:tcPr>
            <w:tcW w:w="2533" w:type="dxa"/>
            <w:vMerge/>
          </w:tcPr>
          <w:p w:rsidR="00225A88" w:rsidRPr="009E6772" w:rsidRDefault="00225A88" w:rsidP="0062282E">
            <w:pPr>
              <w:tabs>
                <w:tab w:val="left" w:pos="3830"/>
                <w:tab w:val="left" w:pos="7954"/>
              </w:tabs>
              <w:ind w:left="-126" w:right="-108"/>
              <w:jc w:val="center"/>
            </w:pPr>
          </w:p>
        </w:tc>
        <w:tc>
          <w:tcPr>
            <w:tcW w:w="3119" w:type="dxa"/>
          </w:tcPr>
          <w:p w:rsidR="00225A88" w:rsidRPr="009E6772" w:rsidRDefault="00225A88" w:rsidP="0062282E">
            <w:pPr>
              <w:tabs>
                <w:tab w:val="left" w:pos="3830"/>
                <w:tab w:val="left" w:pos="7954"/>
              </w:tabs>
              <w:ind w:left="-108" w:right="-108"/>
              <w:jc w:val="center"/>
            </w:pPr>
            <w:r w:rsidRPr="009E6772">
              <w:t>Выделение помещения, оборудования</w:t>
            </w:r>
          </w:p>
        </w:tc>
        <w:tc>
          <w:tcPr>
            <w:tcW w:w="2835" w:type="dxa"/>
          </w:tcPr>
          <w:p w:rsidR="00225A88" w:rsidRPr="009E6772" w:rsidRDefault="00225A88" w:rsidP="0062282E">
            <w:pPr>
              <w:tabs>
                <w:tab w:val="left" w:pos="3830"/>
                <w:tab w:val="left" w:pos="7954"/>
              </w:tabs>
              <w:ind w:left="-108" w:right="-108"/>
              <w:jc w:val="center"/>
            </w:pPr>
            <w:r w:rsidRPr="009E6772">
              <w:rPr>
                <w:color w:val="000000"/>
                <w:spacing w:val="-2"/>
              </w:rPr>
              <w:t>Выделение автотранспорта</w:t>
            </w:r>
          </w:p>
        </w:tc>
      </w:tr>
      <w:tr w:rsidR="00863758" w:rsidRPr="009E6772" w:rsidTr="0062282E">
        <w:tc>
          <w:tcPr>
            <w:tcW w:w="2004" w:type="dxa"/>
          </w:tcPr>
          <w:p w:rsidR="00225A88" w:rsidRPr="009E6772" w:rsidRDefault="00225A88" w:rsidP="0062282E">
            <w:pPr>
              <w:tabs>
                <w:tab w:val="left" w:pos="3830"/>
                <w:tab w:val="left" w:pos="7954"/>
              </w:tabs>
              <w:ind w:left="-108" w:right="-90"/>
              <w:jc w:val="center"/>
            </w:pPr>
            <w:r w:rsidRPr="009E6772">
              <w:t>1663</w:t>
            </w:r>
          </w:p>
        </w:tc>
        <w:tc>
          <w:tcPr>
            <w:tcW w:w="2533" w:type="dxa"/>
          </w:tcPr>
          <w:p w:rsidR="00225A88" w:rsidRPr="009E6772" w:rsidRDefault="00225A88" w:rsidP="0062282E">
            <w:pPr>
              <w:tabs>
                <w:tab w:val="left" w:pos="3830"/>
                <w:tab w:val="left" w:pos="7954"/>
              </w:tabs>
              <w:ind w:left="-126" w:right="-108"/>
              <w:jc w:val="center"/>
            </w:pPr>
            <w:r w:rsidRPr="009E6772">
              <w:t>Школа № 1</w:t>
            </w:r>
          </w:p>
        </w:tc>
        <w:tc>
          <w:tcPr>
            <w:tcW w:w="3119" w:type="dxa"/>
          </w:tcPr>
          <w:p w:rsidR="00225A88" w:rsidRPr="009E6772" w:rsidRDefault="00225A88" w:rsidP="0062282E">
            <w:pPr>
              <w:tabs>
                <w:tab w:val="left" w:pos="3830"/>
                <w:tab w:val="left" w:pos="7954"/>
              </w:tabs>
              <w:ind w:left="-108" w:right="-108"/>
              <w:jc w:val="center"/>
            </w:pPr>
            <w:r w:rsidRPr="009E6772">
              <w:t>Школа № 1</w:t>
            </w:r>
          </w:p>
        </w:tc>
        <w:tc>
          <w:tcPr>
            <w:tcW w:w="2835" w:type="dxa"/>
          </w:tcPr>
          <w:p w:rsidR="00225A88" w:rsidRPr="009E6772" w:rsidRDefault="00225A88" w:rsidP="0062282E">
            <w:pPr>
              <w:tabs>
                <w:tab w:val="left" w:pos="3830"/>
                <w:tab w:val="left" w:pos="7954"/>
              </w:tabs>
              <w:ind w:left="-108" w:right="-108"/>
              <w:jc w:val="center"/>
            </w:pPr>
            <w:r w:rsidRPr="009E6772">
              <w:t>КЦСОН</w:t>
            </w:r>
          </w:p>
        </w:tc>
      </w:tr>
      <w:tr w:rsidR="00863758" w:rsidRPr="009E6772" w:rsidTr="0062282E">
        <w:tc>
          <w:tcPr>
            <w:tcW w:w="2004" w:type="dxa"/>
          </w:tcPr>
          <w:p w:rsidR="00225A88" w:rsidRPr="009E6772" w:rsidRDefault="00225A88" w:rsidP="0062282E">
            <w:pPr>
              <w:tabs>
                <w:tab w:val="left" w:pos="3830"/>
                <w:tab w:val="left" w:pos="7954"/>
              </w:tabs>
              <w:ind w:left="-108" w:right="-90"/>
              <w:jc w:val="center"/>
            </w:pPr>
            <w:r w:rsidRPr="009E6772">
              <w:t>1664</w:t>
            </w:r>
          </w:p>
        </w:tc>
        <w:tc>
          <w:tcPr>
            <w:tcW w:w="2533" w:type="dxa"/>
          </w:tcPr>
          <w:p w:rsidR="00225A88" w:rsidRPr="009E6772" w:rsidRDefault="00225A88" w:rsidP="0062282E">
            <w:pPr>
              <w:tabs>
                <w:tab w:val="left" w:pos="3830"/>
                <w:tab w:val="left" w:pos="7954"/>
              </w:tabs>
              <w:ind w:left="-126" w:right="-108"/>
              <w:jc w:val="center"/>
            </w:pPr>
            <w:r w:rsidRPr="009E6772">
              <w:t>АТП</w:t>
            </w:r>
          </w:p>
        </w:tc>
        <w:tc>
          <w:tcPr>
            <w:tcW w:w="3119" w:type="dxa"/>
          </w:tcPr>
          <w:p w:rsidR="00225A88" w:rsidRPr="009E6772" w:rsidRDefault="00225A88" w:rsidP="0062282E">
            <w:pPr>
              <w:tabs>
                <w:tab w:val="left" w:pos="3830"/>
                <w:tab w:val="left" w:pos="7954"/>
              </w:tabs>
              <w:ind w:left="-108" w:right="-108"/>
              <w:jc w:val="center"/>
            </w:pPr>
            <w:r w:rsidRPr="009E6772">
              <w:t>АТП</w:t>
            </w:r>
          </w:p>
        </w:tc>
        <w:tc>
          <w:tcPr>
            <w:tcW w:w="2835" w:type="dxa"/>
          </w:tcPr>
          <w:p w:rsidR="00225A88" w:rsidRPr="009E6772" w:rsidRDefault="00225A88" w:rsidP="0062282E">
            <w:pPr>
              <w:tabs>
                <w:tab w:val="left" w:pos="3830"/>
                <w:tab w:val="left" w:pos="7954"/>
              </w:tabs>
              <w:ind w:left="-108" w:right="-108"/>
              <w:jc w:val="center"/>
            </w:pPr>
            <w:r w:rsidRPr="009E6772">
              <w:t>АТП</w:t>
            </w:r>
          </w:p>
        </w:tc>
      </w:tr>
      <w:tr w:rsidR="00863758" w:rsidRPr="009E6772" w:rsidTr="0062282E">
        <w:trPr>
          <w:trHeight w:val="293"/>
        </w:trPr>
        <w:tc>
          <w:tcPr>
            <w:tcW w:w="2004" w:type="dxa"/>
          </w:tcPr>
          <w:p w:rsidR="00225A88" w:rsidRPr="009E6772" w:rsidRDefault="00225A88" w:rsidP="0062282E">
            <w:pPr>
              <w:tabs>
                <w:tab w:val="left" w:pos="3830"/>
                <w:tab w:val="left" w:pos="7954"/>
              </w:tabs>
              <w:ind w:left="-108" w:right="-90"/>
              <w:jc w:val="center"/>
            </w:pPr>
            <w:r w:rsidRPr="009E6772">
              <w:t>1665</w:t>
            </w:r>
          </w:p>
        </w:tc>
        <w:tc>
          <w:tcPr>
            <w:tcW w:w="2533" w:type="dxa"/>
          </w:tcPr>
          <w:p w:rsidR="00225A88" w:rsidRPr="009E6772" w:rsidRDefault="00225A88" w:rsidP="0062282E">
            <w:pPr>
              <w:tabs>
                <w:tab w:val="left" w:pos="3830"/>
                <w:tab w:val="left" w:pos="7954"/>
              </w:tabs>
              <w:ind w:left="-126" w:right="-108"/>
              <w:jc w:val="center"/>
            </w:pPr>
            <w:r w:rsidRPr="009E6772">
              <w:t>Центр занятости</w:t>
            </w:r>
          </w:p>
        </w:tc>
        <w:tc>
          <w:tcPr>
            <w:tcW w:w="3119" w:type="dxa"/>
          </w:tcPr>
          <w:p w:rsidR="00225A88" w:rsidRPr="009E6772" w:rsidRDefault="00225A88" w:rsidP="0062282E">
            <w:pPr>
              <w:ind w:left="-108" w:right="-108"/>
              <w:jc w:val="center"/>
            </w:pPr>
            <w:r w:rsidRPr="009E6772">
              <w:t>Центр занятости</w:t>
            </w:r>
          </w:p>
        </w:tc>
        <w:tc>
          <w:tcPr>
            <w:tcW w:w="2835" w:type="dxa"/>
          </w:tcPr>
          <w:p w:rsidR="00225A88" w:rsidRPr="009E6772" w:rsidRDefault="00225A88" w:rsidP="0062282E">
            <w:pPr>
              <w:ind w:left="-108" w:right="-108"/>
              <w:jc w:val="center"/>
            </w:pPr>
            <w:r w:rsidRPr="009E6772">
              <w:t>Центр занятости</w:t>
            </w:r>
          </w:p>
        </w:tc>
      </w:tr>
      <w:tr w:rsidR="00863758" w:rsidRPr="009E6772" w:rsidTr="0062282E">
        <w:tc>
          <w:tcPr>
            <w:tcW w:w="2004" w:type="dxa"/>
          </w:tcPr>
          <w:p w:rsidR="00225A88" w:rsidRPr="009E6772" w:rsidRDefault="00225A88" w:rsidP="0062282E">
            <w:pPr>
              <w:tabs>
                <w:tab w:val="left" w:pos="3830"/>
                <w:tab w:val="left" w:pos="7954"/>
              </w:tabs>
              <w:ind w:left="-108" w:right="-90"/>
              <w:jc w:val="center"/>
            </w:pPr>
            <w:r w:rsidRPr="009E6772">
              <w:t>1666</w:t>
            </w:r>
          </w:p>
        </w:tc>
        <w:tc>
          <w:tcPr>
            <w:tcW w:w="2533" w:type="dxa"/>
          </w:tcPr>
          <w:p w:rsidR="00225A88" w:rsidRPr="009E6772" w:rsidRDefault="00225A88" w:rsidP="0062282E">
            <w:pPr>
              <w:tabs>
                <w:tab w:val="left" w:pos="3830"/>
                <w:tab w:val="left" w:pos="7954"/>
              </w:tabs>
              <w:ind w:left="-126" w:right="-108"/>
              <w:jc w:val="center"/>
            </w:pPr>
            <w:r w:rsidRPr="009E6772">
              <w:t>Школа № 131</w:t>
            </w:r>
          </w:p>
        </w:tc>
        <w:tc>
          <w:tcPr>
            <w:tcW w:w="3119" w:type="dxa"/>
          </w:tcPr>
          <w:p w:rsidR="00225A88" w:rsidRPr="009E6772" w:rsidRDefault="00225A88" w:rsidP="0062282E">
            <w:pPr>
              <w:ind w:left="-108" w:right="-108"/>
              <w:jc w:val="center"/>
            </w:pPr>
            <w:r w:rsidRPr="009E6772">
              <w:t>Школа № 131</w:t>
            </w:r>
          </w:p>
        </w:tc>
        <w:tc>
          <w:tcPr>
            <w:tcW w:w="2835" w:type="dxa"/>
          </w:tcPr>
          <w:p w:rsidR="00225A88" w:rsidRPr="009E6772" w:rsidRDefault="00225A88" w:rsidP="0062282E">
            <w:pPr>
              <w:ind w:left="-108" w:right="-108"/>
              <w:jc w:val="center"/>
            </w:pPr>
            <w:r w:rsidRPr="009E6772">
              <w:t>ЭЧ - 7</w:t>
            </w:r>
          </w:p>
        </w:tc>
      </w:tr>
      <w:tr w:rsidR="00863758" w:rsidRPr="009E6772" w:rsidTr="0062282E">
        <w:tc>
          <w:tcPr>
            <w:tcW w:w="2004" w:type="dxa"/>
          </w:tcPr>
          <w:p w:rsidR="009951EE" w:rsidRPr="009E6772" w:rsidRDefault="009951EE" w:rsidP="0062282E">
            <w:pPr>
              <w:tabs>
                <w:tab w:val="left" w:pos="3830"/>
                <w:tab w:val="left" w:pos="7954"/>
              </w:tabs>
              <w:ind w:left="-108" w:right="-90"/>
              <w:jc w:val="center"/>
            </w:pPr>
            <w:r w:rsidRPr="009E6772">
              <w:t>1679</w:t>
            </w:r>
          </w:p>
        </w:tc>
        <w:tc>
          <w:tcPr>
            <w:tcW w:w="2533" w:type="dxa"/>
          </w:tcPr>
          <w:p w:rsidR="009951EE" w:rsidRPr="009E6772" w:rsidRDefault="009951EE" w:rsidP="0062282E">
            <w:pPr>
              <w:tabs>
                <w:tab w:val="left" w:pos="3830"/>
                <w:tab w:val="left" w:pos="7954"/>
              </w:tabs>
              <w:ind w:left="-126" w:right="-108"/>
              <w:jc w:val="center"/>
            </w:pPr>
            <w:r w:rsidRPr="009E6772">
              <w:t>Школа № 131</w:t>
            </w:r>
          </w:p>
        </w:tc>
        <w:tc>
          <w:tcPr>
            <w:tcW w:w="3119" w:type="dxa"/>
          </w:tcPr>
          <w:p w:rsidR="009951EE" w:rsidRPr="009E6772" w:rsidRDefault="009951EE" w:rsidP="0062282E">
            <w:pPr>
              <w:ind w:left="-108" w:right="-108"/>
              <w:jc w:val="center"/>
            </w:pPr>
            <w:r w:rsidRPr="009E6772">
              <w:t>Школа № 131</w:t>
            </w:r>
          </w:p>
        </w:tc>
        <w:tc>
          <w:tcPr>
            <w:tcW w:w="2835" w:type="dxa"/>
          </w:tcPr>
          <w:p w:rsidR="009951EE" w:rsidRPr="009E6772" w:rsidRDefault="009951EE" w:rsidP="0062282E">
            <w:pPr>
              <w:ind w:left="-108" w:right="-108"/>
              <w:jc w:val="center"/>
            </w:pPr>
            <w:r w:rsidRPr="009E6772">
              <w:t>Администрация Карталинского городского поселения</w:t>
            </w:r>
          </w:p>
        </w:tc>
      </w:tr>
      <w:tr w:rsidR="00863758" w:rsidRPr="009E6772" w:rsidTr="0062282E">
        <w:tc>
          <w:tcPr>
            <w:tcW w:w="2004" w:type="dxa"/>
          </w:tcPr>
          <w:p w:rsidR="009951EE" w:rsidRPr="009E6772" w:rsidRDefault="009951EE" w:rsidP="0062282E">
            <w:pPr>
              <w:tabs>
                <w:tab w:val="left" w:pos="3830"/>
                <w:tab w:val="left" w:pos="7954"/>
              </w:tabs>
              <w:ind w:left="-108" w:right="-90"/>
              <w:jc w:val="center"/>
            </w:pPr>
            <w:r w:rsidRPr="009E6772">
              <w:t>1667</w:t>
            </w:r>
          </w:p>
        </w:tc>
        <w:tc>
          <w:tcPr>
            <w:tcW w:w="2533" w:type="dxa"/>
          </w:tcPr>
          <w:p w:rsidR="009951EE" w:rsidRPr="009E6772" w:rsidRDefault="009951EE" w:rsidP="0062282E">
            <w:pPr>
              <w:tabs>
                <w:tab w:val="left" w:pos="3830"/>
                <w:tab w:val="left" w:pos="7954"/>
              </w:tabs>
              <w:ind w:left="-126" w:right="-108"/>
              <w:jc w:val="center"/>
            </w:pPr>
            <w:r w:rsidRPr="009E6772">
              <w:t>Школа № 31</w:t>
            </w:r>
          </w:p>
        </w:tc>
        <w:tc>
          <w:tcPr>
            <w:tcW w:w="3119" w:type="dxa"/>
          </w:tcPr>
          <w:p w:rsidR="009951EE" w:rsidRPr="009E6772" w:rsidRDefault="009951EE" w:rsidP="0062282E">
            <w:pPr>
              <w:ind w:left="-108" w:right="-108"/>
              <w:jc w:val="center"/>
            </w:pPr>
            <w:r w:rsidRPr="009E6772">
              <w:t>Школа № 31</w:t>
            </w:r>
          </w:p>
        </w:tc>
        <w:tc>
          <w:tcPr>
            <w:tcW w:w="2835" w:type="dxa"/>
          </w:tcPr>
          <w:p w:rsidR="009951EE" w:rsidRPr="009E6772" w:rsidRDefault="009951EE" w:rsidP="0062282E">
            <w:pPr>
              <w:ind w:left="-108" w:right="-108"/>
              <w:jc w:val="center"/>
            </w:pPr>
            <w:r w:rsidRPr="009E6772">
              <w:t>Управление образования</w:t>
            </w:r>
          </w:p>
        </w:tc>
      </w:tr>
      <w:tr w:rsidR="00863758" w:rsidRPr="009E6772" w:rsidTr="0062282E">
        <w:trPr>
          <w:trHeight w:val="978"/>
        </w:trPr>
        <w:tc>
          <w:tcPr>
            <w:tcW w:w="2004" w:type="dxa"/>
          </w:tcPr>
          <w:p w:rsidR="009951EE" w:rsidRPr="009E6772" w:rsidRDefault="009951EE" w:rsidP="0062282E">
            <w:pPr>
              <w:tabs>
                <w:tab w:val="left" w:pos="3830"/>
                <w:tab w:val="left" w:pos="7954"/>
              </w:tabs>
              <w:ind w:left="-108" w:right="-90"/>
              <w:jc w:val="center"/>
            </w:pPr>
            <w:r w:rsidRPr="009E6772">
              <w:t>1668</w:t>
            </w:r>
          </w:p>
        </w:tc>
        <w:tc>
          <w:tcPr>
            <w:tcW w:w="2533" w:type="dxa"/>
          </w:tcPr>
          <w:p w:rsidR="009951EE" w:rsidRPr="009E6772" w:rsidRDefault="009951EE" w:rsidP="0062282E">
            <w:pPr>
              <w:tabs>
                <w:tab w:val="left" w:pos="3830"/>
                <w:tab w:val="left" w:pos="7954"/>
              </w:tabs>
              <w:ind w:left="-126" w:right="-108"/>
              <w:jc w:val="center"/>
            </w:pPr>
            <w:r w:rsidRPr="009E6772">
              <w:t>ДК Карталы - 2</w:t>
            </w:r>
          </w:p>
        </w:tc>
        <w:tc>
          <w:tcPr>
            <w:tcW w:w="3119" w:type="dxa"/>
          </w:tcPr>
          <w:p w:rsidR="009951EE" w:rsidRPr="009E6772" w:rsidRDefault="009951EE" w:rsidP="0062282E">
            <w:pPr>
              <w:ind w:left="-108" w:right="-108"/>
              <w:jc w:val="center"/>
            </w:pPr>
            <w:r w:rsidRPr="009E6772">
              <w:t>Администрация Карталинского городского поселения</w:t>
            </w:r>
          </w:p>
        </w:tc>
        <w:tc>
          <w:tcPr>
            <w:tcW w:w="2835" w:type="dxa"/>
          </w:tcPr>
          <w:p w:rsidR="009951EE" w:rsidRPr="009E6772" w:rsidRDefault="009951EE" w:rsidP="0062282E">
            <w:pPr>
              <w:ind w:left="-108" w:right="-108"/>
              <w:jc w:val="center"/>
            </w:pPr>
            <w:r w:rsidRPr="009E6772">
              <w:t>Администрация Карталинского городского поселения,</w:t>
            </w:r>
          </w:p>
        </w:tc>
      </w:tr>
      <w:tr w:rsidR="00863758" w:rsidRPr="009E6772" w:rsidTr="0062282E">
        <w:tc>
          <w:tcPr>
            <w:tcW w:w="2004" w:type="dxa"/>
          </w:tcPr>
          <w:p w:rsidR="009951EE" w:rsidRPr="009E6772" w:rsidRDefault="009951EE" w:rsidP="0062282E">
            <w:pPr>
              <w:tabs>
                <w:tab w:val="left" w:pos="3830"/>
                <w:tab w:val="left" w:pos="7954"/>
              </w:tabs>
              <w:ind w:left="-108" w:right="-90"/>
              <w:jc w:val="center"/>
            </w:pPr>
            <w:r w:rsidRPr="009E6772">
              <w:t>1669</w:t>
            </w:r>
          </w:p>
        </w:tc>
        <w:tc>
          <w:tcPr>
            <w:tcW w:w="2533" w:type="dxa"/>
          </w:tcPr>
          <w:p w:rsidR="009951EE" w:rsidRPr="009E6772" w:rsidRDefault="009951EE" w:rsidP="0062282E">
            <w:pPr>
              <w:tabs>
                <w:tab w:val="left" w:pos="3830"/>
                <w:tab w:val="left" w:pos="7954"/>
              </w:tabs>
              <w:ind w:left="-126" w:right="-108"/>
              <w:jc w:val="center"/>
            </w:pPr>
            <w:r w:rsidRPr="009E6772">
              <w:t>КЭТС</w:t>
            </w:r>
          </w:p>
        </w:tc>
        <w:tc>
          <w:tcPr>
            <w:tcW w:w="3119" w:type="dxa"/>
          </w:tcPr>
          <w:p w:rsidR="009951EE" w:rsidRPr="009E6772" w:rsidRDefault="009951EE" w:rsidP="0062282E">
            <w:pPr>
              <w:ind w:left="-108" w:right="-108"/>
              <w:jc w:val="center"/>
            </w:pPr>
            <w:r w:rsidRPr="009E6772">
              <w:t>КЭТС</w:t>
            </w:r>
          </w:p>
        </w:tc>
        <w:tc>
          <w:tcPr>
            <w:tcW w:w="2835" w:type="dxa"/>
          </w:tcPr>
          <w:p w:rsidR="009951EE" w:rsidRPr="009E6772" w:rsidRDefault="009951EE" w:rsidP="0062282E">
            <w:pPr>
              <w:ind w:left="-108" w:right="-108"/>
              <w:jc w:val="center"/>
            </w:pPr>
            <w:r w:rsidRPr="009E6772">
              <w:t>КЭТС</w:t>
            </w:r>
          </w:p>
        </w:tc>
      </w:tr>
      <w:tr w:rsidR="00863758" w:rsidRPr="009E6772" w:rsidTr="0062282E">
        <w:tc>
          <w:tcPr>
            <w:tcW w:w="2004" w:type="dxa"/>
          </w:tcPr>
          <w:p w:rsidR="009951EE" w:rsidRPr="009E6772" w:rsidRDefault="009951EE" w:rsidP="0062282E">
            <w:pPr>
              <w:tabs>
                <w:tab w:val="left" w:pos="3830"/>
                <w:tab w:val="left" w:pos="7954"/>
              </w:tabs>
              <w:ind w:left="-108" w:right="-90"/>
              <w:jc w:val="center"/>
            </w:pPr>
            <w:r w:rsidRPr="009E6772">
              <w:t>1670</w:t>
            </w:r>
          </w:p>
        </w:tc>
        <w:tc>
          <w:tcPr>
            <w:tcW w:w="2533" w:type="dxa"/>
          </w:tcPr>
          <w:p w:rsidR="009951EE" w:rsidRPr="009E6772" w:rsidRDefault="009951EE" w:rsidP="0062282E">
            <w:pPr>
              <w:tabs>
                <w:tab w:val="left" w:pos="3830"/>
                <w:tab w:val="left" w:pos="7954"/>
              </w:tabs>
              <w:ind w:left="-126" w:right="-108"/>
              <w:jc w:val="center"/>
            </w:pPr>
            <w:r w:rsidRPr="009E6772">
              <w:t>Школа № 45</w:t>
            </w:r>
          </w:p>
        </w:tc>
        <w:tc>
          <w:tcPr>
            <w:tcW w:w="3119" w:type="dxa"/>
          </w:tcPr>
          <w:p w:rsidR="009951EE" w:rsidRPr="009E6772" w:rsidRDefault="009951EE" w:rsidP="0062282E">
            <w:pPr>
              <w:ind w:left="-108" w:right="-108"/>
              <w:jc w:val="center"/>
            </w:pPr>
            <w:r w:rsidRPr="009E6772">
              <w:t>Школа № 45</w:t>
            </w:r>
          </w:p>
        </w:tc>
        <w:tc>
          <w:tcPr>
            <w:tcW w:w="2835" w:type="dxa"/>
          </w:tcPr>
          <w:p w:rsidR="009951EE" w:rsidRPr="009E6772" w:rsidRDefault="009951EE" w:rsidP="0062282E">
            <w:pPr>
              <w:ind w:left="-108" w:right="-108"/>
              <w:jc w:val="center"/>
            </w:pPr>
            <w:r w:rsidRPr="009E6772">
              <w:t>РЦС - 5</w:t>
            </w:r>
          </w:p>
        </w:tc>
      </w:tr>
      <w:tr w:rsidR="00863758" w:rsidRPr="009E6772" w:rsidTr="0062282E">
        <w:tc>
          <w:tcPr>
            <w:tcW w:w="2004" w:type="dxa"/>
          </w:tcPr>
          <w:p w:rsidR="009951EE" w:rsidRPr="009E6772" w:rsidRDefault="009951EE" w:rsidP="0062282E">
            <w:pPr>
              <w:tabs>
                <w:tab w:val="left" w:pos="3830"/>
                <w:tab w:val="left" w:pos="7954"/>
              </w:tabs>
              <w:ind w:left="-108" w:right="-90"/>
              <w:jc w:val="center"/>
            </w:pPr>
            <w:r w:rsidRPr="009E6772">
              <w:t>1671</w:t>
            </w:r>
          </w:p>
        </w:tc>
        <w:tc>
          <w:tcPr>
            <w:tcW w:w="2533" w:type="dxa"/>
          </w:tcPr>
          <w:p w:rsidR="009951EE" w:rsidRPr="009E6772" w:rsidRDefault="009951EE" w:rsidP="0062282E">
            <w:pPr>
              <w:tabs>
                <w:tab w:val="left" w:pos="3830"/>
                <w:tab w:val="left" w:pos="7954"/>
              </w:tabs>
              <w:ind w:left="-126" w:right="-108"/>
              <w:jc w:val="center"/>
            </w:pPr>
            <w:r w:rsidRPr="009E6772">
              <w:t>Школа № 17</w:t>
            </w:r>
          </w:p>
        </w:tc>
        <w:tc>
          <w:tcPr>
            <w:tcW w:w="3119" w:type="dxa"/>
          </w:tcPr>
          <w:p w:rsidR="009951EE" w:rsidRPr="009E6772" w:rsidRDefault="009951EE" w:rsidP="0062282E">
            <w:pPr>
              <w:ind w:left="-108" w:right="-108"/>
              <w:jc w:val="center"/>
            </w:pPr>
            <w:r w:rsidRPr="009E6772">
              <w:t>Школа № 17</w:t>
            </w:r>
          </w:p>
        </w:tc>
        <w:tc>
          <w:tcPr>
            <w:tcW w:w="2835" w:type="dxa"/>
          </w:tcPr>
          <w:p w:rsidR="009951EE" w:rsidRPr="009E6772" w:rsidRDefault="009951EE" w:rsidP="0062282E">
            <w:pPr>
              <w:ind w:left="-108" w:right="-108"/>
              <w:jc w:val="center"/>
            </w:pPr>
            <w:r w:rsidRPr="009E6772">
              <w:t>УСЗН</w:t>
            </w:r>
          </w:p>
        </w:tc>
      </w:tr>
      <w:tr w:rsidR="00863758" w:rsidRPr="009E6772" w:rsidTr="0062282E">
        <w:tc>
          <w:tcPr>
            <w:tcW w:w="2004" w:type="dxa"/>
          </w:tcPr>
          <w:p w:rsidR="009951EE" w:rsidRPr="009E6772" w:rsidRDefault="009951EE" w:rsidP="0062282E">
            <w:pPr>
              <w:tabs>
                <w:tab w:val="left" w:pos="3830"/>
                <w:tab w:val="left" w:pos="7954"/>
              </w:tabs>
              <w:ind w:left="-108" w:right="-90"/>
              <w:jc w:val="center"/>
            </w:pPr>
            <w:r w:rsidRPr="009E6772">
              <w:t>1672</w:t>
            </w:r>
          </w:p>
        </w:tc>
        <w:tc>
          <w:tcPr>
            <w:tcW w:w="2533" w:type="dxa"/>
          </w:tcPr>
          <w:p w:rsidR="009951EE" w:rsidRPr="009E6772" w:rsidRDefault="009951EE" w:rsidP="0062282E">
            <w:pPr>
              <w:tabs>
                <w:tab w:val="left" w:pos="3830"/>
                <w:tab w:val="left" w:pos="7954"/>
              </w:tabs>
              <w:ind w:left="-126" w:right="-108"/>
              <w:jc w:val="center"/>
            </w:pPr>
            <w:r w:rsidRPr="009E6772">
              <w:t>ЦД Россия</w:t>
            </w:r>
          </w:p>
        </w:tc>
        <w:tc>
          <w:tcPr>
            <w:tcW w:w="3119" w:type="dxa"/>
          </w:tcPr>
          <w:p w:rsidR="009951EE" w:rsidRPr="009E6772" w:rsidRDefault="009951EE" w:rsidP="0062282E">
            <w:pPr>
              <w:ind w:left="-108" w:right="-108"/>
              <w:jc w:val="center"/>
            </w:pPr>
            <w:r w:rsidRPr="009E6772">
              <w:t>ЦД Россия</w:t>
            </w:r>
          </w:p>
        </w:tc>
        <w:tc>
          <w:tcPr>
            <w:tcW w:w="2835" w:type="dxa"/>
          </w:tcPr>
          <w:p w:rsidR="009951EE" w:rsidRPr="009E6772" w:rsidRDefault="009951EE" w:rsidP="00465B3F">
            <w:pPr>
              <w:ind w:left="-108" w:right="-108"/>
              <w:jc w:val="center"/>
            </w:pPr>
            <w:r w:rsidRPr="009E6772">
              <w:t>Управление</w:t>
            </w:r>
            <w:r w:rsidR="00465B3F">
              <w:t xml:space="preserve"> по делам культуры и</w:t>
            </w:r>
            <w:r w:rsidRPr="009E6772">
              <w:t xml:space="preserve"> </w:t>
            </w:r>
            <w:r w:rsidR="00465B3F">
              <w:t>спорта</w:t>
            </w:r>
          </w:p>
        </w:tc>
      </w:tr>
      <w:tr w:rsidR="00863758" w:rsidRPr="009E6772" w:rsidTr="0062282E">
        <w:tc>
          <w:tcPr>
            <w:tcW w:w="2004" w:type="dxa"/>
          </w:tcPr>
          <w:p w:rsidR="009951EE" w:rsidRPr="009E6772" w:rsidRDefault="009951EE" w:rsidP="0062282E">
            <w:pPr>
              <w:tabs>
                <w:tab w:val="left" w:pos="3830"/>
                <w:tab w:val="left" w:pos="7954"/>
              </w:tabs>
              <w:ind w:left="-108" w:right="-90"/>
              <w:jc w:val="center"/>
            </w:pPr>
            <w:r w:rsidRPr="009E6772">
              <w:t>1673</w:t>
            </w:r>
          </w:p>
        </w:tc>
        <w:tc>
          <w:tcPr>
            <w:tcW w:w="2533" w:type="dxa"/>
          </w:tcPr>
          <w:p w:rsidR="009951EE" w:rsidRPr="009E6772" w:rsidRDefault="009951EE" w:rsidP="0062282E">
            <w:pPr>
              <w:tabs>
                <w:tab w:val="left" w:pos="3830"/>
                <w:tab w:val="left" w:pos="7954"/>
              </w:tabs>
              <w:ind w:left="-126" w:right="-108"/>
              <w:jc w:val="center"/>
            </w:pPr>
            <w:r w:rsidRPr="009E6772">
              <w:t>Административное здание МУЗ «Карталинская городская больница»</w:t>
            </w:r>
          </w:p>
        </w:tc>
        <w:tc>
          <w:tcPr>
            <w:tcW w:w="3119" w:type="dxa"/>
          </w:tcPr>
          <w:p w:rsidR="009951EE" w:rsidRPr="009E6772" w:rsidRDefault="009951EE" w:rsidP="0062282E">
            <w:pPr>
              <w:ind w:left="-108" w:right="-108"/>
              <w:jc w:val="center"/>
            </w:pPr>
            <w:r w:rsidRPr="009E6772">
              <w:t>МУЗ «Карталинская городская больница»</w:t>
            </w:r>
          </w:p>
        </w:tc>
        <w:tc>
          <w:tcPr>
            <w:tcW w:w="2835" w:type="dxa"/>
          </w:tcPr>
          <w:p w:rsidR="009951EE" w:rsidRPr="009E6772" w:rsidRDefault="009951EE" w:rsidP="0062282E">
            <w:pPr>
              <w:ind w:left="-108" w:right="-108"/>
              <w:jc w:val="center"/>
            </w:pPr>
            <w:r w:rsidRPr="009E6772">
              <w:t>МУЗ «Карталинская городская больница»</w:t>
            </w:r>
          </w:p>
        </w:tc>
      </w:tr>
      <w:tr w:rsidR="00863758" w:rsidRPr="009E6772" w:rsidTr="0062282E">
        <w:tc>
          <w:tcPr>
            <w:tcW w:w="2004" w:type="dxa"/>
          </w:tcPr>
          <w:p w:rsidR="009951EE" w:rsidRPr="009E6772" w:rsidRDefault="009951EE" w:rsidP="0062282E">
            <w:pPr>
              <w:tabs>
                <w:tab w:val="left" w:pos="3830"/>
                <w:tab w:val="left" w:pos="7954"/>
              </w:tabs>
              <w:ind w:left="-108" w:right="-90"/>
              <w:jc w:val="center"/>
            </w:pPr>
            <w:r w:rsidRPr="009E6772">
              <w:t>1674</w:t>
            </w:r>
          </w:p>
        </w:tc>
        <w:tc>
          <w:tcPr>
            <w:tcW w:w="2533" w:type="dxa"/>
          </w:tcPr>
          <w:p w:rsidR="009951EE" w:rsidRPr="009E6772" w:rsidRDefault="009951EE" w:rsidP="0062282E">
            <w:pPr>
              <w:tabs>
                <w:tab w:val="left" w:pos="3830"/>
                <w:tab w:val="left" w:pos="7954"/>
              </w:tabs>
              <w:ind w:left="-126" w:right="-108"/>
              <w:jc w:val="center"/>
            </w:pPr>
            <w:r w:rsidRPr="009E6772">
              <w:t>Помещение Спортшколы</w:t>
            </w:r>
          </w:p>
        </w:tc>
        <w:tc>
          <w:tcPr>
            <w:tcW w:w="3119" w:type="dxa"/>
          </w:tcPr>
          <w:p w:rsidR="009951EE" w:rsidRPr="009E6772" w:rsidRDefault="0062282E" w:rsidP="0062282E">
            <w:pPr>
              <w:ind w:left="-108" w:right="-108"/>
              <w:jc w:val="center"/>
            </w:pPr>
            <w:r w:rsidRPr="009E6772">
              <w:t>С</w:t>
            </w:r>
            <w:r w:rsidR="009951EE" w:rsidRPr="009E6772">
              <w:t>портшкола</w:t>
            </w:r>
          </w:p>
        </w:tc>
        <w:tc>
          <w:tcPr>
            <w:tcW w:w="2835" w:type="dxa"/>
          </w:tcPr>
          <w:p w:rsidR="009951EE" w:rsidRPr="009E6772" w:rsidRDefault="009951EE" w:rsidP="0062282E">
            <w:pPr>
              <w:ind w:left="-108" w:right="-108"/>
              <w:jc w:val="center"/>
            </w:pPr>
            <w:r w:rsidRPr="009E6772">
              <w:t>Управление строительства</w:t>
            </w:r>
          </w:p>
        </w:tc>
      </w:tr>
      <w:tr w:rsidR="00863758" w:rsidRPr="009E6772" w:rsidTr="0062282E">
        <w:tc>
          <w:tcPr>
            <w:tcW w:w="2004" w:type="dxa"/>
          </w:tcPr>
          <w:p w:rsidR="009951EE" w:rsidRPr="009E6772" w:rsidRDefault="009951EE" w:rsidP="0062282E">
            <w:pPr>
              <w:tabs>
                <w:tab w:val="left" w:pos="3830"/>
                <w:tab w:val="left" w:pos="7954"/>
              </w:tabs>
              <w:ind w:left="-108" w:right="-90"/>
              <w:jc w:val="center"/>
            </w:pPr>
            <w:r w:rsidRPr="009E6772">
              <w:t>1675</w:t>
            </w:r>
          </w:p>
        </w:tc>
        <w:tc>
          <w:tcPr>
            <w:tcW w:w="2533" w:type="dxa"/>
          </w:tcPr>
          <w:p w:rsidR="009951EE" w:rsidRPr="009E6772" w:rsidRDefault="009951EE" w:rsidP="0062282E">
            <w:pPr>
              <w:tabs>
                <w:tab w:val="left" w:pos="3830"/>
                <w:tab w:val="left" w:pos="7954"/>
              </w:tabs>
              <w:ind w:left="-126" w:right="-108"/>
              <w:jc w:val="center"/>
            </w:pPr>
            <w:r w:rsidRPr="009E6772">
              <w:t>Школа № 3</w:t>
            </w:r>
          </w:p>
        </w:tc>
        <w:tc>
          <w:tcPr>
            <w:tcW w:w="3119" w:type="dxa"/>
          </w:tcPr>
          <w:p w:rsidR="009951EE" w:rsidRPr="009E6772" w:rsidRDefault="009951EE" w:rsidP="0062282E">
            <w:pPr>
              <w:ind w:left="-108" w:right="-108"/>
              <w:jc w:val="center"/>
            </w:pPr>
            <w:r w:rsidRPr="009E6772">
              <w:t>Школа № 3</w:t>
            </w:r>
          </w:p>
        </w:tc>
        <w:tc>
          <w:tcPr>
            <w:tcW w:w="2835" w:type="dxa"/>
          </w:tcPr>
          <w:p w:rsidR="009951EE" w:rsidRPr="009E6772" w:rsidRDefault="009951EE" w:rsidP="0062282E">
            <w:pPr>
              <w:ind w:left="-108" w:right="-108"/>
              <w:jc w:val="center"/>
            </w:pPr>
            <w:r w:rsidRPr="009E6772">
              <w:t>Управление с</w:t>
            </w:r>
            <w:r w:rsidR="0062282E">
              <w:t>ельского хозяйства</w:t>
            </w:r>
          </w:p>
        </w:tc>
      </w:tr>
      <w:tr w:rsidR="00863758" w:rsidRPr="009E6772" w:rsidTr="0062282E">
        <w:tc>
          <w:tcPr>
            <w:tcW w:w="2004" w:type="dxa"/>
          </w:tcPr>
          <w:p w:rsidR="009951EE" w:rsidRPr="009E6772" w:rsidRDefault="009951EE" w:rsidP="0062282E">
            <w:pPr>
              <w:tabs>
                <w:tab w:val="left" w:pos="3830"/>
                <w:tab w:val="left" w:pos="7954"/>
              </w:tabs>
              <w:ind w:left="-108" w:right="-90"/>
              <w:jc w:val="center"/>
            </w:pPr>
            <w:r w:rsidRPr="009E6772">
              <w:t>1694</w:t>
            </w:r>
          </w:p>
        </w:tc>
        <w:tc>
          <w:tcPr>
            <w:tcW w:w="2533" w:type="dxa"/>
          </w:tcPr>
          <w:p w:rsidR="009951EE" w:rsidRPr="009E6772" w:rsidRDefault="009951EE" w:rsidP="0062282E">
            <w:pPr>
              <w:tabs>
                <w:tab w:val="left" w:pos="3830"/>
                <w:tab w:val="left" w:pos="7954"/>
              </w:tabs>
              <w:ind w:left="-126" w:right="-108"/>
              <w:jc w:val="center"/>
            </w:pPr>
            <w:r w:rsidRPr="009E6772">
              <w:t>Школа № 3</w:t>
            </w:r>
          </w:p>
        </w:tc>
        <w:tc>
          <w:tcPr>
            <w:tcW w:w="3119" w:type="dxa"/>
          </w:tcPr>
          <w:p w:rsidR="009951EE" w:rsidRPr="009E6772" w:rsidRDefault="009951EE" w:rsidP="0062282E">
            <w:pPr>
              <w:ind w:left="-108" w:right="-108"/>
              <w:jc w:val="center"/>
            </w:pPr>
            <w:r w:rsidRPr="009E6772">
              <w:t>Школа № 3</w:t>
            </w:r>
          </w:p>
        </w:tc>
        <w:tc>
          <w:tcPr>
            <w:tcW w:w="2835" w:type="dxa"/>
          </w:tcPr>
          <w:p w:rsidR="009951EE" w:rsidRPr="009E6772" w:rsidRDefault="009951EE" w:rsidP="0062282E">
            <w:pPr>
              <w:ind w:left="-108" w:right="-108"/>
              <w:jc w:val="center"/>
            </w:pPr>
            <w:r w:rsidRPr="009E6772">
              <w:t>Администрация Карталинского городского поселения</w:t>
            </w:r>
          </w:p>
        </w:tc>
      </w:tr>
      <w:tr w:rsidR="00101BD6" w:rsidRPr="009E6772" w:rsidTr="00101BD6">
        <w:tc>
          <w:tcPr>
            <w:tcW w:w="10491" w:type="dxa"/>
            <w:gridSpan w:val="4"/>
            <w:tcBorders>
              <w:top w:val="nil"/>
              <w:left w:val="nil"/>
              <w:right w:val="nil"/>
            </w:tcBorders>
          </w:tcPr>
          <w:p w:rsidR="00101BD6" w:rsidRPr="009E6772" w:rsidRDefault="00101BD6" w:rsidP="0062282E">
            <w:pPr>
              <w:ind w:left="-108" w:right="-108"/>
              <w:jc w:val="center"/>
            </w:pPr>
            <w:r>
              <w:lastRenderedPageBreak/>
              <w:t>2</w:t>
            </w:r>
          </w:p>
        </w:tc>
      </w:tr>
      <w:tr w:rsidR="00863758" w:rsidRPr="009E6772" w:rsidTr="0062282E">
        <w:tc>
          <w:tcPr>
            <w:tcW w:w="2004" w:type="dxa"/>
          </w:tcPr>
          <w:p w:rsidR="009951EE" w:rsidRPr="009E6772" w:rsidRDefault="009951EE" w:rsidP="0062282E">
            <w:pPr>
              <w:tabs>
                <w:tab w:val="left" w:pos="3830"/>
                <w:tab w:val="left" w:pos="7954"/>
              </w:tabs>
              <w:ind w:left="-108" w:right="-90"/>
              <w:jc w:val="center"/>
            </w:pPr>
            <w:r w:rsidRPr="009E6772">
              <w:t>1676</w:t>
            </w:r>
          </w:p>
        </w:tc>
        <w:tc>
          <w:tcPr>
            <w:tcW w:w="2533" w:type="dxa"/>
          </w:tcPr>
          <w:p w:rsidR="009951EE" w:rsidRPr="009E6772" w:rsidRDefault="009951EE" w:rsidP="0062282E">
            <w:pPr>
              <w:tabs>
                <w:tab w:val="left" w:pos="3830"/>
                <w:tab w:val="left" w:pos="7954"/>
              </w:tabs>
              <w:ind w:left="-126" w:right="-108"/>
              <w:jc w:val="center"/>
            </w:pPr>
            <w:r w:rsidRPr="009E6772">
              <w:t>Карталинский агротехнический техникум</w:t>
            </w:r>
          </w:p>
        </w:tc>
        <w:tc>
          <w:tcPr>
            <w:tcW w:w="3119" w:type="dxa"/>
          </w:tcPr>
          <w:p w:rsidR="009951EE" w:rsidRPr="009E6772" w:rsidRDefault="009951EE" w:rsidP="0062282E">
            <w:pPr>
              <w:ind w:left="-108" w:right="-108"/>
              <w:jc w:val="center"/>
            </w:pPr>
            <w:r w:rsidRPr="009E6772">
              <w:t>Карталинский агротехнический техникум</w:t>
            </w:r>
          </w:p>
        </w:tc>
        <w:tc>
          <w:tcPr>
            <w:tcW w:w="2835" w:type="dxa"/>
          </w:tcPr>
          <w:p w:rsidR="009951EE" w:rsidRPr="009E6772" w:rsidRDefault="009951EE" w:rsidP="0062282E">
            <w:pPr>
              <w:ind w:left="-108" w:right="-108"/>
              <w:jc w:val="center"/>
            </w:pPr>
            <w:r w:rsidRPr="009E6772">
              <w:t>Карталинский агротехнический техникум</w:t>
            </w:r>
          </w:p>
        </w:tc>
      </w:tr>
      <w:tr w:rsidR="009951EE" w:rsidRPr="009E6772" w:rsidTr="0062282E">
        <w:tc>
          <w:tcPr>
            <w:tcW w:w="2004" w:type="dxa"/>
          </w:tcPr>
          <w:p w:rsidR="009951EE" w:rsidRPr="009E6772" w:rsidRDefault="009951EE" w:rsidP="0062282E">
            <w:pPr>
              <w:tabs>
                <w:tab w:val="left" w:pos="3830"/>
                <w:tab w:val="left" w:pos="7954"/>
              </w:tabs>
              <w:ind w:left="-108" w:right="-90"/>
              <w:jc w:val="center"/>
            </w:pPr>
            <w:r w:rsidRPr="009E6772">
              <w:t>1677</w:t>
            </w: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678</w:t>
            </w:r>
          </w:p>
          <w:p w:rsidR="009951EE" w:rsidRPr="009E6772" w:rsidRDefault="009951EE" w:rsidP="0062282E">
            <w:pPr>
              <w:tabs>
                <w:tab w:val="left" w:pos="3830"/>
                <w:tab w:val="left" w:pos="7954"/>
              </w:tabs>
              <w:ind w:left="-108" w:right="-90"/>
              <w:jc w:val="center"/>
            </w:pPr>
          </w:p>
        </w:tc>
        <w:tc>
          <w:tcPr>
            <w:tcW w:w="2533" w:type="dxa"/>
          </w:tcPr>
          <w:p w:rsidR="009951EE" w:rsidRPr="009E6772" w:rsidRDefault="009951EE" w:rsidP="0062282E">
            <w:pPr>
              <w:tabs>
                <w:tab w:val="left" w:pos="3830"/>
                <w:tab w:val="left" w:pos="7954"/>
              </w:tabs>
              <w:ind w:left="-126" w:right="-108"/>
              <w:jc w:val="center"/>
            </w:pPr>
            <w:r w:rsidRPr="009E6772">
              <w:t>п. Мичуринский, здание клуба</w:t>
            </w:r>
          </w:p>
          <w:p w:rsidR="009951EE" w:rsidRPr="009E6772" w:rsidRDefault="009951EE" w:rsidP="0062282E">
            <w:pPr>
              <w:tabs>
                <w:tab w:val="left" w:pos="3830"/>
                <w:tab w:val="left" w:pos="7954"/>
              </w:tabs>
              <w:ind w:left="-126" w:right="-108"/>
              <w:jc w:val="center"/>
            </w:pPr>
          </w:p>
          <w:p w:rsidR="009951EE" w:rsidRPr="009E6772" w:rsidRDefault="009951EE" w:rsidP="0062282E">
            <w:pPr>
              <w:tabs>
                <w:tab w:val="left" w:pos="3830"/>
                <w:tab w:val="left" w:pos="7954"/>
              </w:tabs>
              <w:ind w:left="-126" w:right="-108"/>
              <w:jc w:val="center"/>
            </w:pPr>
            <w:r w:rsidRPr="009E6772">
              <w:t xml:space="preserve">с. Новониколаевка, </w:t>
            </w:r>
            <w:r w:rsidR="004069A3">
              <w:t>клуб</w:t>
            </w:r>
          </w:p>
        </w:tc>
        <w:tc>
          <w:tcPr>
            <w:tcW w:w="3119" w:type="dxa"/>
          </w:tcPr>
          <w:p w:rsidR="009951EE" w:rsidRPr="009E6772" w:rsidRDefault="009951EE" w:rsidP="0062282E">
            <w:pPr>
              <w:tabs>
                <w:tab w:val="left" w:pos="3830"/>
                <w:tab w:val="left" w:pos="7954"/>
              </w:tabs>
              <w:ind w:left="-108" w:right="-108"/>
              <w:jc w:val="center"/>
            </w:pPr>
            <w:r w:rsidRPr="009E6772">
              <w:t>Администрация Мичуринского с/п</w:t>
            </w:r>
          </w:p>
          <w:p w:rsidR="009951EE" w:rsidRPr="009E6772" w:rsidRDefault="009951EE" w:rsidP="0062282E">
            <w:pPr>
              <w:tabs>
                <w:tab w:val="left" w:pos="3830"/>
                <w:tab w:val="left" w:pos="7954"/>
              </w:tabs>
              <w:ind w:left="-108" w:right="-108"/>
              <w:jc w:val="center"/>
            </w:pPr>
          </w:p>
          <w:p w:rsidR="009951EE" w:rsidRPr="009E6772" w:rsidRDefault="009951EE" w:rsidP="0062282E">
            <w:pPr>
              <w:tabs>
                <w:tab w:val="left" w:pos="3830"/>
                <w:tab w:val="left" w:pos="7954"/>
              </w:tabs>
              <w:ind w:left="-108" w:right="-108"/>
              <w:jc w:val="center"/>
            </w:pPr>
            <w:r w:rsidRPr="009E6772">
              <w:t>Управление образования</w:t>
            </w:r>
          </w:p>
        </w:tc>
        <w:tc>
          <w:tcPr>
            <w:tcW w:w="2835" w:type="dxa"/>
          </w:tcPr>
          <w:p w:rsidR="009951EE" w:rsidRPr="009E6772" w:rsidRDefault="009951EE" w:rsidP="0062282E">
            <w:pPr>
              <w:tabs>
                <w:tab w:val="left" w:pos="3830"/>
                <w:tab w:val="left" w:pos="7954"/>
              </w:tabs>
              <w:ind w:left="-108" w:right="-108"/>
              <w:jc w:val="center"/>
            </w:pPr>
            <w:r w:rsidRPr="009E6772">
              <w:t>Администрация Мичуринского с/п</w:t>
            </w:r>
          </w:p>
          <w:p w:rsidR="009951EE" w:rsidRPr="009E6772" w:rsidRDefault="009951EE" w:rsidP="0062282E">
            <w:pPr>
              <w:tabs>
                <w:tab w:val="left" w:pos="3830"/>
                <w:tab w:val="left" w:pos="7954"/>
              </w:tabs>
              <w:ind w:left="-108" w:right="-108"/>
              <w:jc w:val="center"/>
            </w:pPr>
          </w:p>
        </w:tc>
      </w:tr>
      <w:tr w:rsidR="00AA6A1E" w:rsidRPr="009E6772" w:rsidTr="0062282E">
        <w:tc>
          <w:tcPr>
            <w:tcW w:w="2004" w:type="dxa"/>
          </w:tcPr>
          <w:p w:rsidR="00AA6A1E" w:rsidRPr="009E6772" w:rsidRDefault="00AA6A1E" w:rsidP="0062282E">
            <w:pPr>
              <w:tabs>
                <w:tab w:val="left" w:pos="3830"/>
                <w:tab w:val="left" w:pos="7954"/>
              </w:tabs>
              <w:ind w:left="-108" w:right="-90"/>
              <w:jc w:val="center"/>
            </w:pPr>
            <w:r w:rsidRPr="009E6772">
              <w:t>1680</w:t>
            </w:r>
          </w:p>
          <w:p w:rsidR="00AA6A1E" w:rsidRPr="009E6772" w:rsidRDefault="00AA6A1E" w:rsidP="0062282E">
            <w:pPr>
              <w:tabs>
                <w:tab w:val="left" w:pos="3830"/>
                <w:tab w:val="left" w:pos="7954"/>
              </w:tabs>
              <w:ind w:left="-108" w:right="-90"/>
              <w:jc w:val="center"/>
            </w:pPr>
          </w:p>
          <w:p w:rsidR="00AA6A1E" w:rsidRPr="009E6772" w:rsidRDefault="00AA6A1E" w:rsidP="0062282E">
            <w:pPr>
              <w:tabs>
                <w:tab w:val="left" w:pos="3830"/>
                <w:tab w:val="left" w:pos="7954"/>
              </w:tabs>
              <w:ind w:left="-108" w:right="-90"/>
              <w:jc w:val="center"/>
            </w:pPr>
          </w:p>
          <w:p w:rsidR="00AA6A1E" w:rsidRPr="009E6772" w:rsidRDefault="00AA6A1E" w:rsidP="0062282E">
            <w:pPr>
              <w:tabs>
                <w:tab w:val="left" w:pos="3830"/>
                <w:tab w:val="left" w:pos="7954"/>
              </w:tabs>
              <w:ind w:left="-108" w:right="-90"/>
              <w:jc w:val="center"/>
            </w:pPr>
            <w:r w:rsidRPr="009E6772">
              <w:t>1681</w:t>
            </w:r>
          </w:p>
          <w:p w:rsidR="00AA6A1E" w:rsidRPr="009E6772" w:rsidRDefault="00AA6A1E" w:rsidP="0062282E">
            <w:pPr>
              <w:tabs>
                <w:tab w:val="left" w:pos="3830"/>
                <w:tab w:val="left" w:pos="7954"/>
              </w:tabs>
              <w:ind w:left="-108" w:right="-90"/>
              <w:jc w:val="center"/>
            </w:pPr>
          </w:p>
          <w:p w:rsidR="00AA6A1E" w:rsidRPr="009E6772" w:rsidRDefault="00AA6A1E" w:rsidP="0062282E">
            <w:pPr>
              <w:tabs>
                <w:tab w:val="left" w:pos="3830"/>
                <w:tab w:val="left" w:pos="7954"/>
              </w:tabs>
              <w:ind w:left="-108" w:right="-90"/>
              <w:jc w:val="center"/>
            </w:pPr>
            <w:r w:rsidRPr="009E6772">
              <w:t>1682</w:t>
            </w:r>
          </w:p>
        </w:tc>
        <w:tc>
          <w:tcPr>
            <w:tcW w:w="2533" w:type="dxa"/>
          </w:tcPr>
          <w:p w:rsidR="00AA6A1E" w:rsidRDefault="00AA6A1E" w:rsidP="0062282E">
            <w:pPr>
              <w:tabs>
                <w:tab w:val="left" w:pos="3830"/>
                <w:tab w:val="left" w:pos="7954"/>
              </w:tabs>
              <w:ind w:left="-126" w:right="-108"/>
              <w:jc w:val="center"/>
            </w:pPr>
            <w:r w:rsidRPr="009E6772">
              <w:t>п. Центральный, школа</w:t>
            </w:r>
          </w:p>
          <w:p w:rsidR="0062282E" w:rsidRPr="009E6772" w:rsidRDefault="0062282E" w:rsidP="0062282E">
            <w:pPr>
              <w:tabs>
                <w:tab w:val="left" w:pos="3830"/>
                <w:tab w:val="left" w:pos="7954"/>
              </w:tabs>
              <w:ind w:left="-126" w:right="-108"/>
              <w:jc w:val="center"/>
            </w:pPr>
          </w:p>
          <w:p w:rsidR="00AA6A1E" w:rsidRPr="009E6772" w:rsidRDefault="00AA6A1E" w:rsidP="0062282E">
            <w:pPr>
              <w:tabs>
                <w:tab w:val="left" w:pos="3830"/>
                <w:tab w:val="left" w:pos="7954"/>
              </w:tabs>
              <w:ind w:left="-126" w:right="-108"/>
              <w:jc w:val="center"/>
            </w:pPr>
            <w:r w:rsidRPr="009E6772">
              <w:t>п. Озерный, школа</w:t>
            </w:r>
          </w:p>
          <w:p w:rsidR="00AA6A1E" w:rsidRPr="009E6772" w:rsidRDefault="00AA6A1E" w:rsidP="0062282E">
            <w:pPr>
              <w:tabs>
                <w:tab w:val="left" w:pos="3830"/>
                <w:tab w:val="left" w:pos="7954"/>
              </w:tabs>
              <w:ind w:left="-126" w:right="-108"/>
              <w:jc w:val="center"/>
            </w:pPr>
          </w:p>
          <w:p w:rsidR="00AA6A1E" w:rsidRPr="009E6772" w:rsidRDefault="0062282E" w:rsidP="0062282E">
            <w:pPr>
              <w:tabs>
                <w:tab w:val="left" w:pos="3830"/>
                <w:tab w:val="left" w:pos="7954"/>
              </w:tabs>
              <w:ind w:left="-126" w:right="-108"/>
              <w:jc w:val="center"/>
            </w:pPr>
            <w:r>
              <w:t xml:space="preserve">п. Первомайка, </w:t>
            </w:r>
            <w:r w:rsidR="00AA6A1E" w:rsidRPr="009E6772">
              <w:t>школа</w:t>
            </w:r>
          </w:p>
        </w:tc>
        <w:tc>
          <w:tcPr>
            <w:tcW w:w="3119" w:type="dxa"/>
          </w:tcPr>
          <w:p w:rsidR="0062282E" w:rsidRDefault="00AA6A1E" w:rsidP="0062282E">
            <w:pPr>
              <w:tabs>
                <w:tab w:val="left" w:pos="3830"/>
                <w:tab w:val="left" w:pos="7954"/>
              </w:tabs>
              <w:ind w:left="-108" w:right="-108"/>
              <w:jc w:val="center"/>
            </w:pPr>
            <w:r w:rsidRPr="009E6772">
              <w:t xml:space="preserve">Управление </w:t>
            </w:r>
          </w:p>
          <w:p w:rsidR="00AA6A1E" w:rsidRPr="009E6772" w:rsidRDefault="00AA6A1E" w:rsidP="0062282E">
            <w:pPr>
              <w:tabs>
                <w:tab w:val="left" w:pos="3830"/>
                <w:tab w:val="left" w:pos="7954"/>
              </w:tabs>
              <w:ind w:left="-108" w:right="-108"/>
              <w:jc w:val="center"/>
            </w:pPr>
            <w:r w:rsidRPr="009E6772">
              <w:t>образования</w:t>
            </w:r>
          </w:p>
          <w:p w:rsidR="00AA6A1E" w:rsidRPr="009E6772" w:rsidRDefault="00AA6A1E" w:rsidP="0062282E">
            <w:pPr>
              <w:tabs>
                <w:tab w:val="left" w:pos="3830"/>
                <w:tab w:val="left" w:pos="7954"/>
              </w:tabs>
              <w:ind w:left="-108" w:right="-108"/>
              <w:jc w:val="center"/>
            </w:pPr>
          </w:p>
          <w:p w:rsidR="00AA6A1E" w:rsidRPr="009E6772" w:rsidRDefault="00AA6A1E" w:rsidP="0062282E">
            <w:pPr>
              <w:tabs>
                <w:tab w:val="left" w:pos="3830"/>
                <w:tab w:val="left" w:pos="7954"/>
              </w:tabs>
              <w:ind w:left="-108" w:right="-108"/>
              <w:jc w:val="center"/>
            </w:pPr>
            <w:r w:rsidRPr="009E6772">
              <w:t>-«-</w:t>
            </w:r>
          </w:p>
          <w:p w:rsidR="00AA6A1E" w:rsidRPr="009E6772" w:rsidRDefault="00AA6A1E" w:rsidP="0062282E">
            <w:pPr>
              <w:tabs>
                <w:tab w:val="left" w:pos="3830"/>
                <w:tab w:val="left" w:pos="7954"/>
              </w:tabs>
              <w:ind w:left="-108" w:right="-108"/>
              <w:jc w:val="center"/>
            </w:pPr>
          </w:p>
          <w:p w:rsidR="00AA6A1E" w:rsidRPr="009E6772" w:rsidRDefault="00AA6A1E" w:rsidP="0062282E">
            <w:pPr>
              <w:tabs>
                <w:tab w:val="left" w:pos="3830"/>
                <w:tab w:val="left" w:pos="7954"/>
              </w:tabs>
              <w:ind w:left="-108" w:right="-108"/>
              <w:jc w:val="center"/>
            </w:pPr>
            <w:r w:rsidRPr="009E6772">
              <w:t>-«-</w:t>
            </w:r>
          </w:p>
        </w:tc>
        <w:tc>
          <w:tcPr>
            <w:tcW w:w="2835" w:type="dxa"/>
          </w:tcPr>
          <w:p w:rsidR="00AA6A1E" w:rsidRPr="009E6772" w:rsidRDefault="00AA6A1E" w:rsidP="0062282E">
            <w:pPr>
              <w:tabs>
                <w:tab w:val="left" w:pos="3830"/>
                <w:tab w:val="left" w:pos="7954"/>
              </w:tabs>
              <w:ind w:left="-108" w:right="-108"/>
              <w:jc w:val="center"/>
            </w:pPr>
            <w:r w:rsidRPr="009E6772">
              <w:t>Администрация Полтавского с/п</w:t>
            </w:r>
          </w:p>
        </w:tc>
      </w:tr>
      <w:tr w:rsidR="009951EE" w:rsidRPr="009E6772" w:rsidTr="0062282E">
        <w:tc>
          <w:tcPr>
            <w:tcW w:w="2004" w:type="dxa"/>
          </w:tcPr>
          <w:p w:rsidR="009951EE" w:rsidRPr="009E6772" w:rsidRDefault="009951EE" w:rsidP="0062282E">
            <w:pPr>
              <w:tabs>
                <w:tab w:val="left" w:pos="3830"/>
                <w:tab w:val="left" w:pos="7954"/>
              </w:tabs>
              <w:ind w:left="-108" w:right="-90"/>
              <w:jc w:val="center"/>
            </w:pPr>
            <w:r w:rsidRPr="009E6772">
              <w:t>1683</w:t>
            </w: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684</w:t>
            </w:r>
          </w:p>
          <w:p w:rsidR="009951EE" w:rsidRPr="009E6772" w:rsidRDefault="009951EE" w:rsidP="0062282E">
            <w:pPr>
              <w:tabs>
                <w:tab w:val="left" w:pos="3830"/>
                <w:tab w:val="left" w:pos="7954"/>
              </w:tabs>
              <w:ind w:left="-108" w:right="-90"/>
              <w:jc w:val="center"/>
            </w:pPr>
            <w:r w:rsidRPr="009E6772">
              <w:t>1685</w:t>
            </w: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686</w:t>
            </w:r>
          </w:p>
        </w:tc>
        <w:tc>
          <w:tcPr>
            <w:tcW w:w="2533" w:type="dxa"/>
          </w:tcPr>
          <w:p w:rsidR="009951EE" w:rsidRPr="009E6772" w:rsidRDefault="009951EE" w:rsidP="0062282E">
            <w:pPr>
              <w:tabs>
                <w:tab w:val="left" w:pos="3830"/>
                <w:tab w:val="left" w:pos="7954"/>
              </w:tabs>
              <w:ind w:left="-126" w:right="-108"/>
              <w:jc w:val="center"/>
            </w:pPr>
            <w:r w:rsidRPr="009E6772">
              <w:t>п. Сухореченский, помещение клуба</w:t>
            </w:r>
          </w:p>
          <w:p w:rsidR="009951EE" w:rsidRPr="009E6772" w:rsidRDefault="009951EE" w:rsidP="0062282E">
            <w:pPr>
              <w:tabs>
                <w:tab w:val="left" w:pos="3830"/>
                <w:tab w:val="left" w:pos="7954"/>
              </w:tabs>
              <w:ind w:left="-126" w:right="-108"/>
              <w:jc w:val="center"/>
            </w:pPr>
          </w:p>
          <w:p w:rsidR="009951EE" w:rsidRPr="009E6772" w:rsidRDefault="009951EE" w:rsidP="0062282E">
            <w:pPr>
              <w:tabs>
                <w:tab w:val="left" w:pos="3830"/>
                <w:tab w:val="left" w:pos="7954"/>
              </w:tabs>
              <w:ind w:left="-126" w:right="-108"/>
              <w:jc w:val="center"/>
            </w:pPr>
            <w:r w:rsidRPr="009E6772">
              <w:t>п. Рассветный, клуб</w:t>
            </w:r>
          </w:p>
          <w:p w:rsidR="009951EE" w:rsidRPr="009E6772" w:rsidRDefault="009951EE" w:rsidP="0062282E">
            <w:pPr>
              <w:tabs>
                <w:tab w:val="left" w:pos="3830"/>
                <w:tab w:val="left" w:pos="7954"/>
              </w:tabs>
              <w:ind w:left="-126" w:right="-108"/>
              <w:jc w:val="center"/>
            </w:pPr>
            <w:r w:rsidRPr="009E6772">
              <w:t>п. Новокатенино, клуб</w:t>
            </w:r>
          </w:p>
          <w:p w:rsidR="009951EE" w:rsidRPr="009E6772" w:rsidRDefault="009951EE" w:rsidP="0062282E">
            <w:pPr>
              <w:tabs>
                <w:tab w:val="left" w:pos="3830"/>
                <w:tab w:val="left" w:pos="7954"/>
              </w:tabs>
              <w:ind w:left="-126" w:right="-108"/>
              <w:jc w:val="center"/>
            </w:pPr>
            <w:r w:rsidRPr="009E6772">
              <w:t xml:space="preserve">п. Сенной, </w:t>
            </w:r>
            <w:r w:rsidR="00C466C8">
              <w:t>клуб</w:t>
            </w:r>
          </w:p>
        </w:tc>
        <w:tc>
          <w:tcPr>
            <w:tcW w:w="3119" w:type="dxa"/>
          </w:tcPr>
          <w:p w:rsidR="009951EE" w:rsidRPr="009E6772" w:rsidRDefault="009951EE" w:rsidP="0062282E">
            <w:pPr>
              <w:tabs>
                <w:tab w:val="left" w:pos="3830"/>
                <w:tab w:val="left" w:pos="7954"/>
              </w:tabs>
              <w:ind w:left="-108" w:right="-108"/>
              <w:jc w:val="center"/>
            </w:pPr>
            <w:r w:rsidRPr="009E6772">
              <w:t>Администрация Сухореченского с/п</w:t>
            </w:r>
          </w:p>
          <w:p w:rsidR="009951EE" w:rsidRPr="009E6772" w:rsidRDefault="009951EE" w:rsidP="0062282E">
            <w:pPr>
              <w:tabs>
                <w:tab w:val="left" w:pos="3830"/>
                <w:tab w:val="left" w:pos="7954"/>
              </w:tabs>
              <w:ind w:left="-108" w:right="-108"/>
              <w:jc w:val="center"/>
            </w:pPr>
          </w:p>
          <w:p w:rsidR="009951EE" w:rsidRPr="009E6772" w:rsidRDefault="009951EE" w:rsidP="0062282E">
            <w:pPr>
              <w:tabs>
                <w:tab w:val="left" w:pos="3830"/>
                <w:tab w:val="left" w:pos="7954"/>
              </w:tabs>
              <w:ind w:left="-108" w:right="-108"/>
              <w:jc w:val="center"/>
            </w:pPr>
            <w:r w:rsidRPr="009E6772">
              <w:t>-«-</w:t>
            </w:r>
          </w:p>
          <w:p w:rsidR="009951EE" w:rsidRPr="009E6772" w:rsidRDefault="009951EE" w:rsidP="0062282E">
            <w:pPr>
              <w:tabs>
                <w:tab w:val="left" w:pos="3830"/>
                <w:tab w:val="left" w:pos="7954"/>
              </w:tabs>
              <w:ind w:left="-108" w:right="-108"/>
              <w:jc w:val="center"/>
            </w:pPr>
          </w:p>
          <w:p w:rsidR="009951EE" w:rsidRPr="009E6772" w:rsidRDefault="009951EE" w:rsidP="0062282E">
            <w:pPr>
              <w:tabs>
                <w:tab w:val="left" w:pos="3830"/>
                <w:tab w:val="left" w:pos="7954"/>
              </w:tabs>
              <w:ind w:left="-108" w:right="-108"/>
              <w:jc w:val="center"/>
            </w:pPr>
          </w:p>
          <w:p w:rsidR="009951EE" w:rsidRPr="009E6772" w:rsidRDefault="009951EE" w:rsidP="0062282E">
            <w:pPr>
              <w:tabs>
                <w:tab w:val="left" w:pos="3830"/>
                <w:tab w:val="left" w:pos="7954"/>
              </w:tabs>
              <w:ind w:left="-108" w:right="-108"/>
              <w:jc w:val="center"/>
            </w:pPr>
            <w:r w:rsidRPr="009E6772">
              <w:t>Управление образования</w:t>
            </w:r>
          </w:p>
        </w:tc>
        <w:tc>
          <w:tcPr>
            <w:tcW w:w="2835" w:type="dxa"/>
          </w:tcPr>
          <w:p w:rsidR="009951EE" w:rsidRPr="009E6772" w:rsidRDefault="009951EE" w:rsidP="0062282E">
            <w:pPr>
              <w:tabs>
                <w:tab w:val="left" w:pos="3830"/>
                <w:tab w:val="left" w:pos="7954"/>
              </w:tabs>
              <w:ind w:left="-108" w:right="-108"/>
              <w:jc w:val="center"/>
            </w:pPr>
            <w:r w:rsidRPr="009E6772">
              <w:t>Администрация Сухореченского с/п</w:t>
            </w:r>
          </w:p>
        </w:tc>
      </w:tr>
      <w:tr w:rsidR="009951EE" w:rsidRPr="009E6772" w:rsidTr="0062282E">
        <w:tc>
          <w:tcPr>
            <w:tcW w:w="2004" w:type="dxa"/>
          </w:tcPr>
          <w:p w:rsidR="009951EE" w:rsidRPr="009E6772" w:rsidRDefault="009951EE" w:rsidP="0062282E">
            <w:pPr>
              <w:tabs>
                <w:tab w:val="left" w:pos="3830"/>
                <w:tab w:val="left" w:pos="7954"/>
              </w:tabs>
              <w:ind w:left="-108" w:right="-90"/>
              <w:jc w:val="center"/>
            </w:pPr>
            <w:r w:rsidRPr="009E6772">
              <w:t>1687</w:t>
            </w: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688</w:t>
            </w: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689</w:t>
            </w:r>
          </w:p>
        </w:tc>
        <w:tc>
          <w:tcPr>
            <w:tcW w:w="2533" w:type="dxa"/>
          </w:tcPr>
          <w:p w:rsidR="009951EE" w:rsidRPr="009E6772" w:rsidRDefault="009951EE" w:rsidP="0062282E">
            <w:pPr>
              <w:tabs>
                <w:tab w:val="left" w:pos="3830"/>
                <w:tab w:val="left" w:pos="7954"/>
              </w:tabs>
              <w:ind w:left="-126" w:right="-108"/>
              <w:jc w:val="center"/>
            </w:pPr>
            <w:r w:rsidRPr="009E6772">
              <w:t xml:space="preserve">п. Южно-Степной, </w:t>
            </w:r>
            <w:r w:rsidR="0062282E">
              <w:t>администрация сельского поселения</w:t>
            </w:r>
          </w:p>
          <w:p w:rsidR="009951EE" w:rsidRPr="009E6772" w:rsidRDefault="009951EE" w:rsidP="0062282E">
            <w:pPr>
              <w:tabs>
                <w:tab w:val="left" w:pos="3830"/>
                <w:tab w:val="left" w:pos="7954"/>
              </w:tabs>
              <w:ind w:left="-126" w:right="-108"/>
              <w:jc w:val="center"/>
            </w:pPr>
            <w:r w:rsidRPr="009E6772">
              <w:t>с. Елизаветополька, школа</w:t>
            </w:r>
          </w:p>
          <w:p w:rsidR="009951EE" w:rsidRDefault="009951EE" w:rsidP="0062282E">
            <w:pPr>
              <w:tabs>
                <w:tab w:val="left" w:pos="3830"/>
                <w:tab w:val="left" w:pos="7954"/>
              </w:tabs>
              <w:ind w:left="-126" w:right="-108"/>
              <w:jc w:val="center"/>
            </w:pPr>
            <w:r w:rsidRPr="009E6772">
              <w:t>п. Вишневый, помещение библиотеки</w:t>
            </w:r>
          </w:p>
          <w:p w:rsidR="00101BD6" w:rsidRPr="009E6772" w:rsidRDefault="00101BD6" w:rsidP="0062282E">
            <w:pPr>
              <w:tabs>
                <w:tab w:val="left" w:pos="3830"/>
                <w:tab w:val="left" w:pos="7954"/>
              </w:tabs>
              <w:ind w:left="-126" w:right="-108"/>
              <w:jc w:val="center"/>
            </w:pPr>
          </w:p>
        </w:tc>
        <w:tc>
          <w:tcPr>
            <w:tcW w:w="3119" w:type="dxa"/>
          </w:tcPr>
          <w:p w:rsidR="0062282E" w:rsidRDefault="009951EE" w:rsidP="0062282E">
            <w:pPr>
              <w:tabs>
                <w:tab w:val="left" w:pos="3830"/>
                <w:tab w:val="left" w:pos="7954"/>
              </w:tabs>
              <w:ind w:left="-108" w:right="-108"/>
              <w:jc w:val="center"/>
            </w:pPr>
            <w:r w:rsidRPr="009E6772">
              <w:t xml:space="preserve">Администрация </w:t>
            </w:r>
          </w:p>
          <w:p w:rsidR="009951EE" w:rsidRPr="009E6772" w:rsidRDefault="009951EE" w:rsidP="0062282E">
            <w:pPr>
              <w:tabs>
                <w:tab w:val="left" w:pos="3830"/>
                <w:tab w:val="left" w:pos="7954"/>
              </w:tabs>
              <w:ind w:left="-108" w:right="-108"/>
              <w:jc w:val="center"/>
            </w:pPr>
            <w:r w:rsidRPr="009E6772">
              <w:t>Южно-Степного с/п</w:t>
            </w:r>
          </w:p>
          <w:p w:rsidR="009951EE" w:rsidRPr="009E6772" w:rsidRDefault="009951EE" w:rsidP="0062282E">
            <w:pPr>
              <w:tabs>
                <w:tab w:val="left" w:pos="3830"/>
                <w:tab w:val="left" w:pos="7954"/>
              </w:tabs>
              <w:ind w:left="-108" w:right="-108"/>
              <w:jc w:val="center"/>
            </w:pPr>
          </w:p>
        </w:tc>
        <w:tc>
          <w:tcPr>
            <w:tcW w:w="2835" w:type="dxa"/>
          </w:tcPr>
          <w:p w:rsidR="009951EE" w:rsidRPr="009E6772" w:rsidRDefault="009951EE" w:rsidP="0062282E">
            <w:pPr>
              <w:tabs>
                <w:tab w:val="left" w:pos="3830"/>
                <w:tab w:val="left" w:pos="7954"/>
              </w:tabs>
              <w:ind w:left="-108" w:right="-108"/>
              <w:jc w:val="center"/>
            </w:pPr>
            <w:r w:rsidRPr="009E6772">
              <w:t>Администрация Южно-Степного с/п</w:t>
            </w:r>
          </w:p>
        </w:tc>
      </w:tr>
      <w:tr w:rsidR="009951EE" w:rsidRPr="009E6772" w:rsidTr="0062282E">
        <w:tc>
          <w:tcPr>
            <w:tcW w:w="2004" w:type="dxa"/>
          </w:tcPr>
          <w:p w:rsidR="009951EE" w:rsidRPr="009E6772" w:rsidRDefault="009951EE" w:rsidP="0062282E">
            <w:pPr>
              <w:tabs>
                <w:tab w:val="left" w:pos="3830"/>
                <w:tab w:val="left" w:pos="7954"/>
              </w:tabs>
              <w:ind w:left="-108" w:right="-90"/>
              <w:jc w:val="center"/>
            </w:pPr>
            <w:r w:rsidRPr="009E6772">
              <w:t>1690</w:t>
            </w: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691</w:t>
            </w:r>
          </w:p>
          <w:p w:rsidR="009951EE" w:rsidRPr="009E6772" w:rsidRDefault="009951EE" w:rsidP="0062282E">
            <w:pPr>
              <w:tabs>
                <w:tab w:val="left" w:pos="3830"/>
                <w:tab w:val="left" w:pos="7954"/>
              </w:tabs>
              <w:ind w:left="-108" w:right="-90"/>
              <w:jc w:val="center"/>
            </w:pPr>
            <w:r w:rsidRPr="009E6772">
              <w:t>1692</w:t>
            </w:r>
          </w:p>
        </w:tc>
        <w:tc>
          <w:tcPr>
            <w:tcW w:w="2533" w:type="dxa"/>
          </w:tcPr>
          <w:p w:rsidR="009951EE" w:rsidRPr="009E6772" w:rsidRDefault="009951EE" w:rsidP="0062282E">
            <w:pPr>
              <w:tabs>
                <w:tab w:val="left" w:pos="3830"/>
                <w:tab w:val="left" w:pos="7954"/>
              </w:tabs>
              <w:ind w:left="-126" w:right="-108"/>
              <w:jc w:val="center"/>
            </w:pPr>
            <w:r w:rsidRPr="009E6772">
              <w:t>п. Снежный, ДК</w:t>
            </w:r>
          </w:p>
          <w:p w:rsidR="009951EE" w:rsidRPr="009E6772" w:rsidRDefault="009951EE" w:rsidP="0062282E">
            <w:pPr>
              <w:tabs>
                <w:tab w:val="left" w:pos="3830"/>
                <w:tab w:val="left" w:pos="7954"/>
              </w:tabs>
              <w:ind w:left="-126" w:right="-108"/>
              <w:jc w:val="center"/>
            </w:pPr>
          </w:p>
          <w:p w:rsidR="009951EE" w:rsidRPr="009E6772" w:rsidRDefault="009951EE" w:rsidP="0062282E">
            <w:pPr>
              <w:tabs>
                <w:tab w:val="left" w:pos="3830"/>
                <w:tab w:val="left" w:pos="7954"/>
              </w:tabs>
              <w:ind w:left="-126" w:right="-108"/>
              <w:jc w:val="center"/>
            </w:pPr>
            <w:r w:rsidRPr="009E6772">
              <w:t>п. Каракуль, клуб</w:t>
            </w:r>
          </w:p>
          <w:p w:rsidR="009951EE" w:rsidRDefault="009951EE" w:rsidP="0062282E">
            <w:pPr>
              <w:tabs>
                <w:tab w:val="left" w:pos="3830"/>
                <w:tab w:val="left" w:pos="7954"/>
              </w:tabs>
              <w:ind w:left="-126" w:right="-108"/>
              <w:jc w:val="center"/>
            </w:pPr>
            <w:r w:rsidRPr="009E6772">
              <w:t>п. Песчанка, клуб</w:t>
            </w:r>
          </w:p>
          <w:p w:rsidR="00101BD6" w:rsidRPr="009E6772" w:rsidRDefault="00101BD6" w:rsidP="0062282E">
            <w:pPr>
              <w:tabs>
                <w:tab w:val="left" w:pos="3830"/>
                <w:tab w:val="left" w:pos="7954"/>
              </w:tabs>
              <w:ind w:left="-126" w:right="-108"/>
              <w:jc w:val="center"/>
            </w:pPr>
          </w:p>
        </w:tc>
        <w:tc>
          <w:tcPr>
            <w:tcW w:w="3119" w:type="dxa"/>
          </w:tcPr>
          <w:p w:rsidR="009951EE" w:rsidRPr="009E6772" w:rsidRDefault="009951EE" w:rsidP="0062282E">
            <w:pPr>
              <w:tabs>
                <w:tab w:val="left" w:pos="3830"/>
                <w:tab w:val="left" w:pos="7954"/>
              </w:tabs>
              <w:ind w:left="-108" w:right="-108"/>
              <w:jc w:val="center"/>
            </w:pPr>
            <w:r w:rsidRPr="009E6772">
              <w:t>Администрация Снежненского с/п</w:t>
            </w:r>
          </w:p>
        </w:tc>
        <w:tc>
          <w:tcPr>
            <w:tcW w:w="2835" w:type="dxa"/>
          </w:tcPr>
          <w:p w:rsidR="009951EE" w:rsidRPr="009E6772" w:rsidRDefault="009951EE" w:rsidP="0062282E">
            <w:pPr>
              <w:tabs>
                <w:tab w:val="left" w:pos="3830"/>
                <w:tab w:val="left" w:pos="7954"/>
              </w:tabs>
              <w:ind w:left="-108" w:right="-108"/>
              <w:jc w:val="center"/>
            </w:pPr>
            <w:r w:rsidRPr="009E6772">
              <w:t>Администрация Снежненского с/п</w:t>
            </w:r>
          </w:p>
        </w:tc>
      </w:tr>
      <w:tr w:rsidR="009951EE" w:rsidRPr="009E6772" w:rsidTr="0062282E">
        <w:tc>
          <w:tcPr>
            <w:tcW w:w="2004" w:type="dxa"/>
          </w:tcPr>
          <w:p w:rsidR="009951EE" w:rsidRPr="009E6772" w:rsidRDefault="009951EE" w:rsidP="0062282E">
            <w:pPr>
              <w:tabs>
                <w:tab w:val="left" w:pos="3830"/>
                <w:tab w:val="left" w:pos="7954"/>
              </w:tabs>
              <w:ind w:left="-108" w:right="-90"/>
              <w:jc w:val="center"/>
            </w:pPr>
            <w:r w:rsidRPr="009E6772">
              <w:t>1693</w:t>
            </w:r>
          </w:p>
          <w:p w:rsidR="009951EE" w:rsidRPr="009E6772" w:rsidRDefault="009951EE" w:rsidP="0062282E">
            <w:pPr>
              <w:tabs>
                <w:tab w:val="left" w:pos="3830"/>
                <w:tab w:val="left" w:pos="7954"/>
              </w:tabs>
              <w:ind w:left="-108" w:right="-90"/>
              <w:jc w:val="center"/>
            </w:pPr>
          </w:p>
          <w:p w:rsidR="0062282E" w:rsidRDefault="0062282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695</w:t>
            </w: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696</w:t>
            </w:r>
          </w:p>
        </w:tc>
        <w:tc>
          <w:tcPr>
            <w:tcW w:w="2533" w:type="dxa"/>
          </w:tcPr>
          <w:p w:rsidR="009951EE" w:rsidRDefault="009951EE" w:rsidP="0062282E">
            <w:pPr>
              <w:tabs>
                <w:tab w:val="left" w:pos="3830"/>
                <w:tab w:val="left" w:pos="7954"/>
              </w:tabs>
              <w:ind w:left="-126" w:right="-108"/>
              <w:jc w:val="center"/>
            </w:pPr>
            <w:r w:rsidRPr="009E6772">
              <w:t>п. Неплюевска, школа</w:t>
            </w:r>
          </w:p>
          <w:p w:rsidR="0062282E" w:rsidRPr="009E6772" w:rsidRDefault="0062282E" w:rsidP="0062282E">
            <w:pPr>
              <w:tabs>
                <w:tab w:val="left" w:pos="3830"/>
                <w:tab w:val="left" w:pos="7954"/>
              </w:tabs>
              <w:ind w:left="-126" w:right="-108"/>
              <w:jc w:val="center"/>
            </w:pPr>
          </w:p>
          <w:p w:rsidR="009951EE" w:rsidRPr="009E6772" w:rsidRDefault="009951EE" w:rsidP="0062282E">
            <w:pPr>
              <w:tabs>
                <w:tab w:val="left" w:pos="3830"/>
                <w:tab w:val="left" w:pos="7954"/>
              </w:tabs>
              <w:ind w:left="-126" w:right="-108"/>
              <w:jc w:val="center"/>
            </w:pPr>
            <w:r w:rsidRPr="009E6772">
              <w:t>п. Коноплянка, ФАП</w:t>
            </w:r>
          </w:p>
          <w:p w:rsidR="0062282E" w:rsidRDefault="0062282E" w:rsidP="0062282E">
            <w:pPr>
              <w:tabs>
                <w:tab w:val="left" w:pos="3830"/>
                <w:tab w:val="left" w:pos="7954"/>
              </w:tabs>
              <w:ind w:left="-126" w:right="-108"/>
              <w:jc w:val="center"/>
            </w:pPr>
          </w:p>
          <w:p w:rsidR="009951EE" w:rsidRPr="009E6772" w:rsidRDefault="009951EE" w:rsidP="0062282E">
            <w:pPr>
              <w:tabs>
                <w:tab w:val="left" w:pos="3830"/>
                <w:tab w:val="left" w:pos="7954"/>
              </w:tabs>
              <w:ind w:left="-126" w:right="-108"/>
              <w:jc w:val="center"/>
            </w:pPr>
            <w:r w:rsidRPr="009E6772">
              <w:t>п. Акмулла, ФАП</w:t>
            </w:r>
          </w:p>
        </w:tc>
        <w:tc>
          <w:tcPr>
            <w:tcW w:w="3119" w:type="dxa"/>
          </w:tcPr>
          <w:p w:rsidR="009951EE" w:rsidRPr="009E6772" w:rsidRDefault="009951EE" w:rsidP="0062282E">
            <w:pPr>
              <w:tabs>
                <w:tab w:val="left" w:pos="3830"/>
                <w:tab w:val="left" w:pos="7954"/>
              </w:tabs>
              <w:ind w:left="-108" w:right="-108"/>
              <w:jc w:val="center"/>
            </w:pPr>
            <w:r w:rsidRPr="009E6772">
              <w:t>Управление образования</w:t>
            </w:r>
          </w:p>
          <w:p w:rsidR="009951EE" w:rsidRPr="009E6772" w:rsidRDefault="009951EE" w:rsidP="0062282E">
            <w:pPr>
              <w:tabs>
                <w:tab w:val="left" w:pos="3830"/>
                <w:tab w:val="left" w:pos="7954"/>
              </w:tabs>
              <w:ind w:left="-108" w:right="-108"/>
              <w:jc w:val="center"/>
            </w:pPr>
          </w:p>
          <w:p w:rsidR="0062282E" w:rsidRDefault="0062282E" w:rsidP="0062282E">
            <w:pPr>
              <w:tabs>
                <w:tab w:val="left" w:pos="3830"/>
                <w:tab w:val="left" w:pos="7954"/>
              </w:tabs>
              <w:ind w:left="-108" w:right="-108"/>
              <w:jc w:val="center"/>
            </w:pPr>
          </w:p>
          <w:p w:rsidR="009951EE" w:rsidRPr="009E6772" w:rsidRDefault="009951EE" w:rsidP="0062282E">
            <w:pPr>
              <w:tabs>
                <w:tab w:val="left" w:pos="3830"/>
                <w:tab w:val="left" w:pos="7954"/>
              </w:tabs>
              <w:ind w:left="-108" w:right="-108"/>
              <w:jc w:val="center"/>
            </w:pPr>
            <w:r w:rsidRPr="009E6772">
              <w:t>МУЗ «КГБ»</w:t>
            </w:r>
          </w:p>
          <w:p w:rsidR="009951EE" w:rsidRPr="009E6772" w:rsidRDefault="009951EE" w:rsidP="0062282E">
            <w:pPr>
              <w:tabs>
                <w:tab w:val="left" w:pos="3830"/>
                <w:tab w:val="left" w:pos="7954"/>
              </w:tabs>
              <w:ind w:left="-108" w:right="-108"/>
              <w:jc w:val="center"/>
            </w:pPr>
          </w:p>
          <w:p w:rsidR="009951EE" w:rsidRDefault="009951EE" w:rsidP="0062282E">
            <w:pPr>
              <w:tabs>
                <w:tab w:val="left" w:pos="3830"/>
                <w:tab w:val="left" w:pos="7954"/>
              </w:tabs>
              <w:ind w:left="-108" w:right="-108"/>
              <w:jc w:val="center"/>
            </w:pPr>
            <w:r w:rsidRPr="009E6772">
              <w:t>-«-</w:t>
            </w:r>
          </w:p>
          <w:p w:rsidR="00101BD6" w:rsidRPr="009E6772" w:rsidRDefault="00101BD6" w:rsidP="0062282E">
            <w:pPr>
              <w:tabs>
                <w:tab w:val="left" w:pos="3830"/>
                <w:tab w:val="left" w:pos="7954"/>
              </w:tabs>
              <w:ind w:left="-108" w:right="-108"/>
              <w:jc w:val="center"/>
            </w:pPr>
          </w:p>
        </w:tc>
        <w:tc>
          <w:tcPr>
            <w:tcW w:w="2835" w:type="dxa"/>
          </w:tcPr>
          <w:p w:rsidR="009951EE" w:rsidRPr="009E6772" w:rsidRDefault="009951EE" w:rsidP="0062282E">
            <w:pPr>
              <w:tabs>
                <w:tab w:val="left" w:pos="3830"/>
                <w:tab w:val="left" w:pos="7954"/>
              </w:tabs>
              <w:ind w:left="-108" w:right="-108"/>
              <w:jc w:val="center"/>
            </w:pPr>
            <w:r w:rsidRPr="009E6772">
              <w:t>Администрация Неплюевского с/п</w:t>
            </w:r>
          </w:p>
        </w:tc>
      </w:tr>
      <w:tr w:rsidR="00101BD6" w:rsidRPr="009E6772" w:rsidTr="00101BD6">
        <w:tc>
          <w:tcPr>
            <w:tcW w:w="10491" w:type="dxa"/>
            <w:gridSpan w:val="4"/>
            <w:tcBorders>
              <w:top w:val="nil"/>
              <w:left w:val="nil"/>
              <w:right w:val="nil"/>
            </w:tcBorders>
          </w:tcPr>
          <w:p w:rsidR="00101BD6" w:rsidRPr="009E6772" w:rsidRDefault="00101BD6" w:rsidP="0062282E">
            <w:pPr>
              <w:tabs>
                <w:tab w:val="left" w:pos="3830"/>
                <w:tab w:val="left" w:pos="7954"/>
              </w:tabs>
              <w:ind w:left="-108" w:right="-108"/>
              <w:jc w:val="center"/>
            </w:pPr>
            <w:r>
              <w:lastRenderedPageBreak/>
              <w:t>3</w:t>
            </w:r>
          </w:p>
        </w:tc>
      </w:tr>
      <w:tr w:rsidR="00101BD6" w:rsidRPr="009E6772" w:rsidTr="00101BD6">
        <w:trPr>
          <w:trHeight w:val="351"/>
        </w:trPr>
        <w:tc>
          <w:tcPr>
            <w:tcW w:w="2004" w:type="dxa"/>
          </w:tcPr>
          <w:p w:rsidR="00101BD6" w:rsidRPr="009E6772" w:rsidRDefault="00101BD6" w:rsidP="00101BD6">
            <w:pPr>
              <w:tabs>
                <w:tab w:val="left" w:pos="3830"/>
                <w:tab w:val="left" w:pos="7954"/>
              </w:tabs>
              <w:ind w:left="-108" w:right="-90"/>
              <w:jc w:val="center"/>
            </w:pPr>
            <w:r w:rsidRPr="009E6772">
              <w:t>1697</w:t>
            </w:r>
          </w:p>
          <w:p w:rsidR="00101BD6" w:rsidRPr="009E6772" w:rsidRDefault="00101BD6" w:rsidP="00101BD6">
            <w:pPr>
              <w:tabs>
                <w:tab w:val="left" w:pos="3830"/>
                <w:tab w:val="left" w:pos="7954"/>
              </w:tabs>
              <w:ind w:left="-108" w:right="-90"/>
              <w:jc w:val="center"/>
            </w:pPr>
          </w:p>
          <w:p w:rsidR="00101BD6" w:rsidRPr="009E6772" w:rsidRDefault="00101BD6" w:rsidP="00101BD6">
            <w:pPr>
              <w:tabs>
                <w:tab w:val="left" w:pos="3830"/>
                <w:tab w:val="left" w:pos="7954"/>
              </w:tabs>
              <w:ind w:left="-108" w:right="-90"/>
              <w:jc w:val="center"/>
            </w:pPr>
            <w:r w:rsidRPr="009E6772">
              <w:t>1698</w:t>
            </w:r>
          </w:p>
          <w:p w:rsidR="00101BD6" w:rsidRPr="009E6772" w:rsidRDefault="00101BD6" w:rsidP="00101BD6">
            <w:pPr>
              <w:tabs>
                <w:tab w:val="left" w:pos="3830"/>
                <w:tab w:val="left" w:pos="7954"/>
              </w:tabs>
              <w:ind w:left="-108" w:right="-90"/>
              <w:jc w:val="center"/>
            </w:pPr>
            <w:r w:rsidRPr="009E6772">
              <w:t>1699</w:t>
            </w:r>
          </w:p>
          <w:p w:rsidR="00101BD6" w:rsidRPr="009E6772" w:rsidRDefault="00101BD6" w:rsidP="00101BD6">
            <w:pPr>
              <w:tabs>
                <w:tab w:val="left" w:pos="3830"/>
                <w:tab w:val="left" w:pos="7954"/>
              </w:tabs>
              <w:ind w:left="-108" w:right="-90"/>
              <w:jc w:val="center"/>
            </w:pPr>
            <w:r w:rsidRPr="009E6772">
              <w:t>1700</w:t>
            </w:r>
          </w:p>
          <w:p w:rsidR="00101BD6" w:rsidRPr="009E6772" w:rsidRDefault="00101BD6" w:rsidP="00101BD6">
            <w:pPr>
              <w:tabs>
                <w:tab w:val="left" w:pos="3830"/>
                <w:tab w:val="left" w:pos="7954"/>
              </w:tabs>
              <w:ind w:left="-108" w:right="-90"/>
              <w:jc w:val="center"/>
            </w:pPr>
          </w:p>
          <w:p w:rsidR="00101BD6" w:rsidRPr="009E6772" w:rsidRDefault="00101BD6" w:rsidP="00101BD6">
            <w:pPr>
              <w:tabs>
                <w:tab w:val="left" w:pos="3830"/>
                <w:tab w:val="left" w:pos="7954"/>
              </w:tabs>
              <w:ind w:left="-108" w:right="-90"/>
              <w:jc w:val="center"/>
            </w:pPr>
            <w:r w:rsidRPr="009E6772">
              <w:t>1701</w:t>
            </w:r>
          </w:p>
          <w:p w:rsidR="00101BD6" w:rsidRPr="009E6772" w:rsidRDefault="00101BD6" w:rsidP="00101BD6">
            <w:pPr>
              <w:tabs>
                <w:tab w:val="left" w:pos="3830"/>
                <w:tab w:val="left" w:pos="7954"/>
              </w:tabs>
              <w:ind w:left="-108" w:right="-90"/>
              <w:jc w:val="center"/>
            </w:pPr>
            <w:r w:rsidRPr="009E6772">
              <w:t>1702</w:t>
            </w:r>
          </w:p>
        </w:tc>
        <w:tc>
          <w:tcPr>
            <w:tcW w:w="2533" w:type="dxa"/>
          </w:tcPr>
          <w:p w:rsidR="00101BD6" w:rsidRPr="009E6772" w:rsidRDefault="00101BD6" w:rsidP="00101BD6">
            <w:pPr>
              <w:tabs>
                <w:tab w:val="left" w:pos="3830"/>
                <w:tab w:val="left" w:pos="7954"/>
              </w:tabs>
              <w:ind w:left="-126" w:right="-108"/>
              <w:jc w:val="center"/>
            </w:pPr>
            <w:r w:rsidRPr="009E6772">
              <w:t>с. Еленинка ДК</w:t>
            </w:r>
          </w:p>
          <w:p w:rsidR="00101BD6" w:rsidRPr="009E6772" w:rsidRDefault="00101BD6" w:rsidP="00101BD6">
            <w:pPr>
              <w:tabs>
                <w:tab w:val="left" w:pos="3830"/>
                <w:tab w:val="left" w:pos="7954"/>
              </w:tabs>
              <w:ind w:left="-126" w:right="-108"/>
              <w:jc w:val="center"/>
            </w:pPr>
          </w:p>
          <w:p w:rsidR="00101BD6" w:rsidRPr="009E6772" w:rsidRDefault="00101BD6" w:rsidP="00101BD6">
            <w:pPr>
              <w:tabs>
                <w:tab w:val="left" w:pos="3830"/>
                <w:tab w:val="left" w:pos="7954"/>
              </w:tabs>
              <w:ind w:left="-126" w:right="-108"/>
              <w:jc w:val="center"/>
            </w:pPr>
            <w:r w:rsidRPr="009E6772">
              <w:t>с. Кизилчилик, клуб</w:t>
            </w:r>
          </w:p>
          <w:p w:rsidR="00101BD6" w:rsidRPr="009E6772" w:rsidRDefault="00101BD6" w:rsidP="00101BD6">
            <w:pPr>
              <w:tabs>
                <w:tab w:val="left" w:pos="3830"/>
                <w:tab w:val="left" w:pos="7954"/>
              </w:tabs>
              <w:ind w:left="-126" w:right="-108"/>
              <w:jc w:val="center"/>
            </w:pPr>
            <w:r w:rsidRPr="009E6772">
              <w:t>д. Михайловка, клуб</w:t>
            </w:r>
          </w:p>
          <w:p w:rsidR="00101BD6" w:rsidRPr="009E6772" w:rsidRDefault="00101BD6" w:rsidP="00101BD6">
            <w:pPr>
              <w:tabs>
                <w:tab w:val="left" w:pos="3830"/>
                <w:tab w:val="left" w:pos="7954"/>
              </w:tabs>
              <w:ind w:left="-126" w:right="-108"/>
              <w:jc w:val="center"/>
            </w:pPr>
            <w:r w:rsidRPr="009E6772">
              <w:t>п. Новокаолиновый ДК</w:t>
            </w:r>
          </w:p>
          <w:p w:rsidR="00101BD6" w:rsidRPr="009E6772" w:rsidRDefault="00101BD6" w:rsidP="00101BD6">
            <w:pPr>
              <w:tabs>
                <w:tab w:val="left" w:pos="3830"/>
                <w:tab w:val="left" w:pos="7954"/>
              </w:tabs>
              <w:ind w:left="-126" w:right="-108"/>
              <w:jc w:val="center"/>
            </w:pPr>
            <w:r w:rsidRPr="009E6772">
              <w:t>п. Джабык, школа</w:t>
            </w:r>
          </w:p>
          <w:p w:rsidR="00101BD6" w:rsidRPr="009E6772" w:rsidRDefault="00101BD6" w:rsidP="00101BD6">
            <w:pPr>
              <w:tabs>
                <w:tab w:val="left" w:pos="3830"/>
                <w:tab w:val="left" w:pos="7954"/>
              </w:tabs>
              <w:ind w:left="-126" w:right="-108"/>
              <w:jc w:val="center"/>
            </w:pPr>
            <w:r w:rsidRPr="009E6772">
              <w:t>п. Запасное, клуб</w:t>
            </w:r>
          </w:p>
        </w:tc>
        <w:tc>
          <w:tcPr>
            <w:tcW w:w="3119" w:type="dxa"/>
          </w:tcPr>
          <w:p w:rsidR="00101BD6" w:rsidRPr="009E6772" w:rsidRDefault="00101BD6" w:rsidP="00101BD6">
            <w:pPr>
              <w:ind w:left="-108" w:right="-108"/>
              <w:jc w:val="center"/>
            </w:pPr>
            <w:r w:rsidRPr="009E6772">
              <w:t>Администрация Еленинского с/п</w:t>
            </w:r>
          </w:p>
          <w:p w:rsidR="00101BD6" w:rsidRPr="009E6772" w:rsidRDefault="00101BD6" w:rsidP="00101BD6">
            <w:pPr>
              <w:ind w:left="-108" w:right="-108"/>
              <w:jc w:val="center"/>
            </w:pPr>
          </w:p>
          <w:p w:rsidR="00101BD6" w:rsidRPr="009E6772" w:rsidRDefault="00101BD6" w:rsidP="0062282E">
            <w:pPr>
              <w:ind w:left="-108" w:right="-108"/>
              <w:jc w:val="center"/>
            </w:pPr>
          </w:p>
        </w:tc>
        <w:tc>
          <w:tcPr>
            <w:tcW w:w="2835" w:type="dxa"/>
          </w:tcPr>
          <w:p w:rsidR="00101BD6" w:rsidRPr="009E6772" w:rsidRDefault="00101BD6" w:rsidP="00101BD6">
            <w:pPr>
              <w:ind w:left="-108" w:right="-108"/>
              <w:jc w:val="center"/>
            </w:pPr>
            <w:r w:rsidRPr="009E6772">
              <w:t>Администрация Еленинского с/п</w:t>
            </w:r>
          </w:p>
          <w:p w:rsidR="00101BD6" w:rsidRPr="009E6772" w:rsidRDefault="00101BD6" w:rsidP="00101BD6">
            <w:pPr>
              <w:ind w:left="-108" w:right="-108"/>
              <w:jc w:val="center"/>
            </w:pPr>
          </w:p>
          <w:p w:rsidR="00101BD6" w:rsidRPr="009E6772" w:rsidRDefault="00101BD6" w:rsidP="0062282E">
            <w:pPr>
              <w:ind w:left="-108" w:right="-108"/>
              <w:jc w:val="center"/>
            </w:pPr>
          </w:p>
        </w:tc>
      </w:tr>
      <w:tr w:rsidR="009951EE" w:rsidRPr="009E6772" w:rsidTr="0062282E">
        <w:trPr>
          <w:trHeight w:val="1853"/>
        </w:trPr>
        <w:tc>
          <w:tcPr>
            <w:tcW w:w="2004" w:type="dxa"/>
          </w:tcPr>
          <w:p w:rsidR="009951EE" w:rsidRPr="009E6772" w:rsidRDefault="009951EE" w:rsidP="0062282E">
            <w:pPr>
              <w:tabs>
                <w:tab w:val="left" w:pos="3830"/>
                <w:tab w:val="left" w:pos="7954"/>
              </w:tabs>
              <w:ind w:left="-108" w:right="-90"/>
              <w:jc w:val="center"/>
            </w:pPr>
            <w:r w:rsidRPr="009E6772">
              <w:t>1703</w:t>
            </w: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704</w:t>
            </w:r>
          </w:p>
          <w:p w:rsidR="009951EE" w:rsidRPr="009E6772" w:rsidRDefault="009951EE" w:rsidP="0062282E">
            <w:pPr>
              <w:tabs>
                <w:tab w:val="left" w:pos="3830"/>
                <w:tab w:val="left" w:pos="7954"/>
              </w:tabs>
              <w:ind w:left="-108" w:right="-90"/>
              <w:jc w:val="center"/>
            </w:pPr>
            <w:r w:rsidRPr="009E6772">
              <w:t>1705</w:t>
            </w:r>
          </w:p>
          <w:p w:rsidR="009951EE" w:rsidRPr="009E6772" w:rsidRDefault="009951EE" w:rsidP="0062282E">
            <w:pPr>
              <w:tabs>
                <w:tab w:val="left" w:pos="3830"/>
                <w:tab w:val="left" w:pos="7954"/>
              </w:tabs>
              <w:ind w:left="-108" w:right="-90"/>
              <w:jc w:val="center"/>
            </w:pPr>
            <w:r w:rsidRPr="009E6772">
              <w:t>1706</w:t>
            </w:r>
          </w:p>
        </w:tc>
        <w:tc>
          <w:tcPr>
            <w:tcW w:w="2533" w:type="dxa"/>
          </w:tcPr>
          <w:p w:rsidR="009951EE" w:rsidRPr="009E6772" w:rsidRDefault="009951EE" w:rsidP="0062282E">
            <w:pPr>
              <w:tabs>
                <w:tab w:val="left" w:pos="3830"/>
                <w:tab w:val="left" w:pos="7954"/>
              </w:tabs>
              <w:ind w:left="-126" w:right="-108"/>
              <w:jc w:val="center"/>
            </w:pPr>
            <w:r w:rsidRPr="009E6772">
              <w:t>с. Великопетровка, ДК</w:t>
            </w:r>
          </w:p>
          <w:p w:rsidR="009951EE" w:rsidRPr="009E6772" w:rsidRDefault="009951EE" w:rsidP="0062282E">
            <w:pPr>
              <w:tabs>
                <w:tab w:val="left" w:pos="3830"/>
                <w:tab w:val="left" w:pos="7954"/>
              </w:tabs>
              <w:ind w:left="-126" w:right="-108"/>
              <w:jc w:val="center"/>
            </w:pPr>
            <w:r w:rsidRPr="009E6772">
              <w:t>п. Ольховка, клуб</w:t>
            </w:r>
          </w:p>
          <w:p w:rsidR="009951EE" w:rsidRPr="009E6772" w:rsidRDefault="009951EE" w:rsidP="0062282E">
            <w:pPr>
              <w:tabs>
                <w:tab w:val="left" w:pos="3830"/>
                <w:tab w:val="left" w:pos="7954"/>
              </w:tabs>
              <w:ind w:left="-126" w:right="-108"/>
              <w:jc w:val="center"/>
            </w:pPr>
            <w:r w:rsidRPr="009E6772">
              <w:t>п. Татищево, клуб</w:t>
            </w:r>
          </w:p>
          <w:p w:rsidR="009951EE" w:rsidRPr="009E6772" w:rsidRDefault="009951EE" w:rsidP="0062282E">
            <w:pPr>
              <w:tabs>
                <w:tab w:val="left" w:pos="3830"/>
                <w:tab w:val="left" w:pos="7954"/>
              </w:tabs>
              <w:ind w:left="-126" w:right="-108"/>
              <w:jc w:val="center"/>
            </w:pPr>
            <w:r w:rsidRPr="009E6772">
              <w:t>д. Горная, клуб</w:t>
            </w:r>
          </w:p>
        </w:tc>
        <w:tc>
          <w:tcPr>
            <w:tcW w:w="3119" w:type="dxa"/>
          </w:tcPr>
          <w:p w:rsidR="009951EE" w:rsidRPr="009E6772" w:rsidRDefault="009951EE" w:rsidP="0062282E">
            <w:pPr>
              <w:ind w:left="-108" w:right="-108"/>
              <w:jc w:val="center"/>
            </w:pPr>
            <w:r w:rsidRPr="009E6772">
              <w:t>Администрация Великопетровского с/п</w:t>
            </w:r>
          </w:p>
        </w:tc>
        <w:tc>
          <w:tcPr>
            <w:tcW w:w="2835" w:type="dxa"/>
          </w:tcPr>
          <w:p w:rsidR="009951EE" w:rsidRPr="009E6772" w:rsidRDefault="009951EE" w:rsidP="0062282E">
            <w:pPr>
              <w:ind w:left="-108" w:right="-108"/>
              <w:jc w:val="center"/>
            </w:pPr>
            <w:r w:rsidRPr="009E6772">
              <w:t>Администрация Великопетровского с/п</w:t>
            </w:r>
          </w:p>
        </w:tc>
      </w:tr>
      <w:tr w:rsidR="009951EE" w:rsidRPr="009E6772" w:rsidTr="0062282E">
        <w:trPr>
          <w:trHeight w:val="1853"/>
        </w:trPr>
        <w:tc>
          <w:tcPr>
            <w:tcW w:w="2004" w:type="dxa"/>
          </w:tcPr>
          <w:p w:rsidR="009951EE" w:rsidRPr="009E6772" w:rsidRDefault="009951EE" w:rsidP="0062282E">
            <w:pPr>
              <w:tabs>
                <w:tab w:val="left" w:pos="3830"/>
                <w:tab w:val="left" w:pos="7954"/>
              </w:tabs>
              <w:ind w:left="-108" w:right="-90"/>
              <w:jc w:val="center"/>
            </w:pPr>
            <w:r w:rsidRPr="009E6772">
              <w:t>1707</w:t>
            </w: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708</w:t>
            </w: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709</w:t>
            </w:r>
          </w:p>
          <w:p w:rsidR="009951EE" w:rsidRPr="009E6772" w:rsidRDefault="009951EE" w:rsidP="0062282E">
            <w:pPr>
              <w:tabs>
                <w:tab w:val="left" w:pos="3830"/>
                <w:tab w:val="left" w:pos="7954"/>
              </w:tabs>
              <w:ind w:left="-108" w:right="-90"/>
              <w:jc w:val="center"/>
            </w:pPr>
            <w:r w:rsidRPr="009E6772">
              <w:t>1710</w:t>
            </w:r>
          </w:p>
        </w:tc>
        <w:tc>
          <w:tcPr>
            <w:tcW w:w="2533" w:type="dxa"/>
          </w:tcPr>
          <w:p w:rsidR="009951EE" w:rsidRPr="009E6772" w:rsidRDefault="009951EE" w:rsidP="0062282E">
            <w:pPr>
              <w:tabs>
                <w:tab w:val="left" w:pos="3830"/>
                <w:tab w:val="left" w:pos="7954"/>
              </w:tabs>
              <w:ind w:left="-126" w:right="-108"/>
              <w:jc w:val="center"/>
            </w:pPr>
            <w:r w:rsidRPr="009E6772">
              <w:t>с. Анненское, помещение администрации с/п</w:t>
            </w:r>
          </w:p>
          <w:p w:rsidR="009951EE" w:rsidRPr="009E6772" w:rsidRDefault="009951EE" w:rsidP="0062282E">
            <w:pPr>
              <w:tabs>
                <w:tab w:val="left" w:pos="3830"/>
                <w:tab w:val="left" w:pos="7954"/>
              </w:tabs>
              <w:ind w:left="-126" w:right="-108"/>
              <w:jc w:val="center"/>
            </w:pPr>
            <w:r w:rsidRPr="009E6772">
              <w:t>с. Анненское помещение клуба</w:t>
            </w:r>
          </w:p>
          <w:p w:rsidR="009951EE" w:rsidRPr="009E6772" w:rsidRDefault="009951EE" w:rsidP="0062282E">
            <w:pPr>
              <w:tabs>
                <w:tab w:val="left" w:pos="3830"/>
                <w:tab w:val="left" w:pos="7954"/>
              </w:tabs>
              <w:ind w:left="-126" w:right="-108"/>
              <w:jc w:val="center"/>
            </w:pPr>
            <w:r w:rsidRPr="009E6772">
              <w:t>п. Родники, клуб</w:t>
            </w:r>
          </w:p>
          <w:p w:rsidR="009951EE" w:rsidRPr="009E6772" w:rsidRDefault="009951EE" w:rsidP="0062282E">
            <w:pPr>
              <w:tabs>
                <w:tab w:val="left" w:pos="3830"/>
                <w:tab w:val="left" w:pos="7954"/>
              </w:tabs>
              <w:ind w:left="-126" w:right="-108"/>
              <w:jc w:val="center"/>
            </w:pPr>
            <w:r w:rsidRPr="009E6772">
              <w:t>п. Краснотал, ФАП</w:t>
            </w:r>
          </w:p>
        </w:tc>
        <w:tc>
          <w:tcPr>
            <w:tcW w:w="3119" w:type="dxa"/>
          </w:tcPr>
          <w:p w:rsidR="009951EE" w:rsidRPr="009E6772" w:rsidRDefault="009951EE" w:rsidP="0062282E">
            <w:pPr>
              <w:ind w:left="-108" w:right="-108"/>
              <w:jc w:val="center"/>
            </w:pPr>
            <w:r w:rsidRPr="009E6772">
              <w:t>Администрация Анненского с/п</w:t>
            </w:r>
          </w:p>
          <w:p w:rsidR="009951EE" w:rsidRPr="009E6772" w:rsidRDefault="009951EE" w:rsidP="0062282E">
            <w:pPr>
              <w:ind w:left="-108" w:right="-108"/>
              <w:jc w:val="center"/>
            </w:pPr>
          </w:p>
          <w:p w:rsidR="009951EE" w:rsidRPr="009E6772" w:rsidRDefault="009951EE" w:rsidP="0062282E">
            <w:pPr>
              <w:ind w:left="-108" w:right="-108"/>
              <w:jc w:val="center"/>
            </w:pPr>
          </w:p>
          <w:p w:rsidR="009951EE" w:rsidRPr="009E6772" w:rsidRDefault="009951EE" w:rsidP="0062282E">
            <w:pPr>
              <w:ind w:left="-108" w:right="-108"/>
              <w:jc w:val="center"/>
            </w:pPr>
          </w:p>
          <w:p w:rsidR="009951EE" w:rsidRPr="009E6772" w:rsidRDefault="009951EE" w:rsidP="0062282E">
            <w:pPr>
              <w:ind w:left="-108" w:right="-108"/>
              <w:jc w:val="center"/>
            </w:pPr>
          </w:p>
          <w:p w:rsidR="009951EE" w:rsidRPr="009E6772" w:rsidRDefault="009951EE" w:rsidP="0062282E">
            <w:pPr>
              <w:ind w:left="-108" w:right="-108"/>
              <w:jc w:val="center"/>
            </w:pPr>
            <w:r w:rsidRPr="009E6772">
              <w:t>МУЗ «КГБ»</w:t>
            </w:r>
          </w:p>
        </w:tc>
        <w:tc>
          <w:tcPr>
            <w:tcW w:w="2835" w:type="dxa"/>
          </w:tcPr>
          <w:p w:rsidR="009951EE" w:rsidRPr="009E6772" w:rsidRDefault="009951EE" w:rsidP="0062282E">
            <w:pPr>
              <w:ind w:left="-108" w:right="-108"/>
              <w:jc w:val="center"/>
            </w:pPr>
            <w:r w:rsidRPr="009E6772">
              <w:t>Администрация Анненского с/п</w:t>
            </w:r>
          </w:p>
        </w:tc>
      </w:tr>
      <w:tr w:rsidR="009951EE" w:rsidRPr="009E6772" w:rsidTr="0062282E">
        <w:trPr>
          <w:trHeight w:val="1853"/>
        </w:trPr>
        <w:tc>
          <w:tcPr>
            <w:tcW w:w="2004" w:type="dxa"/>
          </w:tcPr>
          <w:p w:rsidR="009951EE" w:rsidRPr="009E6772" w:rsidRDefault="009951EE" w:rsidP="0062282E">
            <w:pPr>
              <w:tabs>
                <w:tab w:val="left" w:pos="3830"/>
                <w:tab w:val="left" w:pos="7954"/>
              </w:tabs>
              <w:ind w:left="-108" w:right="-90"/>
              <w:jc w:val="center"/>
            </w:pPr>
            <w:r w:rsidRPr="009E6772">
              <w:t>1711</w:t>
            </w: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713</w:t>
            </w: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p>
          <w:p w:rsidR="009951EE" w:rsidRPr="009E6772" w:rsidRDefault="009951EE" w:rsidP="0062282E">
            <w:pPr>
              <w:tabs>
                <w:tab w:val="left" w:pos="3830"/>
                <w:tab w:val="left" w:pos="7954"/>
              </w:tabs>
              <w:ind w:left="-108" w:right="-90"/>
              <w:jc w:val="center"/>
            </w:pPr>
            <w:r w:rsidRPr="009E6772">
              <w:t>1714</w:t>
            </w:r>
          </w:p>
        </w:tc>
        <w:tc>
          <w:tcPr>
            <w:tcW w:w="2533" w:type="dxa"/>
          </w:tcPr>
          <w:p w:rsidR="009951EE" w:rsidRPr="009E6772" w:rsidRDefault="009951EE" w:rsidP="0062282E">
            <w:pPr>
              <w:tabs>
                <w:tab w:val="left" w:pos="3830"/>
                <w:tab w:val="left" w:pos="7954"/>
              </w:tabs>
              <w:ind w:left="-126" w:right="-108"/>
              <w:jc w:val="center"/>
            </w:pPr>
            <w:r w:rsidRPr="009E6772">
              <w:t>п. Варшавка, школа</w:t>
            </w:r>
          </w:p>
          <w:p w:rsidR="00C05B09" w:rsidRPr="009E6772" w:rsidRDefault="00C05B09" w:rsidP="0062282E">
            <w:pPr>
              <w:tabs>
                <w:tab w:val="left" w:pos="3830"/>
                <w:tab w:val="left" w:pos="7954"/>
              </w:tabs>
              <w:ind w:left="-126" w:right="-108"/>
              <w:jc w:val="center"/>
            </w:pPr>
          </w:p>
          <w:p w:rsidR="009951EE" w:rsidRPr="009E6772" w:rsidRDefault="009951EE" w:rsidP="0062282E">
            <w:pPr>
              <w:tabs>
                <w:tab w:val="left" w:pos="3830"/>
                <w:tab w:val="left" w:pos="7954"/>
              </w:tabs>
              <w:ind w:left="-126" w:right="-108"/>
              <w:jc w:val="center"/>
            </w:pPr>
            <w:r w:rsidRPr="009E6772">
              <w:t xml:space="preserve">п. Некрасово, помещение </w:t>
            </w:r>
            <w:r w:rsidR="00C05B09" w:rsidRPr="009E6772">
              <w:t>школы</w:t>
            </w:r>
          </w:p>
          <w:p w:rsidR="00C05B09" w:rsidRPr="009E6772" w:rsidRDefault="00C05B09" w:rsidP="0062282E">
            <w:pPr>
              <w:tabs>
                <w:tab w:val="left" w:pos="3830"/>
                <w:tab w:val="left" w:pos="7954"/>
              </w:tabs>
              <w:ind w:left="-126" w:right="-108"/>
              <w:jc w:val="center"/>
            </w:pPr>
          </w:p>
          <w:p w:rsidR="009951EE" w:rsidRPr="009E6772" w:rsidRDefault="009951EE" w:rsidP="0062282E">
            <w:pPr>
              <w:tabs>
                <w:tab w:val="left" w:pos="3830"/>
                <w:tab w:val="left" w:pos="7954"/>
              </w:tabs>
              <w:ind w:left="-126" w:right="-108"/>
              <w:jc w:val="center"/>
            </w:pPr>
            <w:r w:rsidRPr="009E6772">
              <w:t>п. Красный Яр, клуб</w:t>
            </w:r>
          </w:p>
        </w:tc>
        <w:tc>
          <w:tcPr>
            <w:tcW w:w="3119" w:type="dxa"/>
          </w:tcPr>
          <w:p w:rsidR="009951EE" w:rsidRPr="009E6772" w:rsidRDefault="009951EE" w:rsidP="0062282E">
            <w:pPr>
              <w:ind w:left="-108" w:right="-108"/>
              <w:jc w:val="center"/>
            </w:pPr>
            <w:r w:rsidRPr="009E6772">
              <w:t>Администрация Варшавского с/п</w:t>
            </w:r>
          </w:p>
        </w:tc>
        <w:tc>
          <w:tcPr>
            <w:tcW w:w="2835" w:type="dxa"/>
          </w:tcPr>
          <w:p w:rsidR="009951EE" w:rsidRPr="009E6772" w:rsidRDefault="009951EE" w:rsidP="0062282E">
            <w:pPr>
              <w:ind w:left="-108" w:right="-108"/>
              <w:jc w:val="center"/>
            </w:pPr>
            <w:r w:rsidRPr="009E6772">
              <w:t>Администрация Варшавского с/п</w:t>
            </w:r>
          </w:p>
        </w:tc>
      </w:tr>
    </w:tbl>
    <w:p w:rsidR="0091149C" w:rsidRPr="009E6772" w:rsidRDefault="0091149C" w:rsidP="009E6772">
      <w:pPr>
        <w:jc w:val="both"/>
      </w:pPr>
    </w:p>
    <w:sectPr w:rsidR="0091149C" w:rsidRPr="009E6772" w:rsidSect="00644A33">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ED" w:rsidRDefault="005F6AED" w:rsidP="004069A3">
      <w:r>
        <w:separator/>
      </w:r>
    </w:p>
  </w:endnote>
  <w:endnote w:type="continuationSeparator" w:id="0">
    <w:p w:rsidR="005F6AED" w:rsidRDefault="005F6AED" w:rsidP="00406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ED" w:rsidRDefault="005F6AED" w:rsidP="004069A3">
      <w:r>
        <w:separator/>
      </w:r>
    </w:p>
  </w:footnote>
  <w:footnote w:type="continuationSeparator" w:id="0">
    <w:p w:rsidR="005F6AED" w:rsidRDefault="005F6AED" w:rsidP="00406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F2140"/>
    <w:multiLevelType w:val="hybridMultilevel"/>
    <w:tmpl w:val="97448D8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7B42570D"/>
    <w:multiLevelType w:val="hybridMultilevel"/>
    <w:tmpl w:val="61789178"/>
    <w:lvl w:ilvl="0" w:tplc="C92629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149C"/>
    <w:rsid w:val="00035A91"/>
    <w:rsid w:val="00074774"/>
    <w:rsid w:val="00081A75"/>
    <w:rsid w:val="00082409"/>
    <w:rsid w:val="000B6547"/>
    <w:rsid w:val="000D3C62"/>
    <w:rsid w:val="000E298C"/>
    <w:rsid w:val="000F3020"/>
    <w:rsid w:val="000F3709"/>
    <w:rsid w:val="00101BD6"/>
    <w:rsid w:val="00107708"/>
    <w:rsid w:val="00125E77"/>
    <w:rsid w:val="001700B9"/>
    <w:rsid w:val="001734C6"/>
    <w:rsid w:val="0019337B"/>
    <w:rsid w:val="001A27A6"/>
    <w:rsid w:val="001B1DCD"/>
    <w:rsid w:val="001C2DE4"/>
    <w:rsid w:val="001D19AE"/>
    <w:rsid w:val="001D3CF0"/>
    <w:rsid w:val="001E1EB9"/>
    <w:rsid w:val="00201BB5"/>
    <w:rsid w:val="00210573"/>
    <w:rsid w:val="00214E51"/>
    <w:rsid w:val="00225A88"/>
    <w:rsid w:val="0023216A"/>
    <w:rsid w:val="00232B15"/>
    <w:rsid w:val="00234623"/>
    <w:rsid w:val="0028017B"/>
    <w:rsid w:val="002847CD"/>
    <w:rsid w:val="002979DC"/>
    <w:rsid w:val="002A56ED"/>
    <w:rsid w:val="002B4E67"/>
    <w:rsid w:val="003007D1"/>
    <w:rsid w:val="0031075C"/>
    <w:rsid w:val="00331D7B"/>
    <w:rsid w:val="003419B7"/>
    <w:rsid w:val="00372483"/>
    <w:rsid w:val="00381763"/>
    <w:rsid w:val="003C071F"/>
    <w:rsid w:val="003C328F"/>
    <w:rsid w:val="003C45C6"/>
    <w:rsid w:val="003E58C7"/>
    <w:rsid w:val="004069A3"/>
    <w:rsid w:val="004157C0"/>
    <w:rsid w:val="004202F4"/>
    <w:rsid w:val="0042636F"/>
    <w:rsid w:val="00433994"/>
    <w:rsid w:val="00434759"/>
    <w:rsid w:val="00465B3F"/>
    <w:rsid w:val="0047093D"/>
    <w:rsid w:val="00473766"/>
    <w:rsid w:val="00481B04"/>
    <w:rsid w:val="004E5E3C"/>
    <w:rsid w:val="00535031"/>
    <w:rsid w:val="00535B43"/>
    <w:rsid w:val="00574FF9"/>
    <w:rsid w:val="00597795"/>
    <w:rsid w:val="005A7A9F"/>
    <w:rsid w:val="005B0A50"/>
    <w:rsid w:val="005B132E"/>
    <w:rsid w:val="005D6305"/>
    <w:rsid w:val="005F5BFD"/>
    <w:rsid w:val="005F6AED"/>
    <w:rsid w:val="0062282E"/>
    <w:rsid w:val="00623E45"/>
    <w:rsid w:val="00644A33"/>
    <w:rsid w:val="0066259B"/>
    <w:rsid w:val="00662B2F"/>
    <w:rsid w:val="006848AB"/>
    <w:rsid w:val="006A1938"/>
    <w:rsid w:val="006B2830"/>
    <w:rsid w:val="006B4590"/>
    <w:rsid w:val="006F392E"/>
    <w:rsid w:val="007161BC"/>
    <w:rsid w:val="00751962"/>
    <w:rsid w:val="007700D5"/>
    <w:rsid w:val="00777CB3"/>
    <w:rsid w:val="007A22C3"/>
    <w:rsid w:val="007E58F7"/>
    <w:rsid w:val="00861C78"/>
    <w:rsid w:val="00863758"/>
    <w:rsid w:val="00863C3D"/>
    <w:rsid w:val="00864239"/>
    <w:rsid w:val="0088139B"/>
    <w:rsid w:val="008A7A73"/>
    <w:rsid w:val="008C6CEB"/>
    <w:rsid w:val="008E7BA8"/>
    <w:rsid w:val="008F2207"/>
    <w:rsid w:val="00903759"/>
    <w:rsid w:val="0091149C"/>
    <w:rsid w:val="00912DA3"/>
    <w:rsid w:val="00920ECE"/>
    <w:rsid w:val="00950B42"/>
    <w:rsid w:val="009532B5"/>
    <w:rsid w:val="0098194F"/>
    <w:rsid w:val="00993B71"/>
    <w:rsid w:val="009951EE"/>
    <w:rsid w:val="009958A2"/>
    <w:rsid w:val="009A1B3F"/>
    <w:rsid w:val="009B0614"/>
    <w:rsid w:val="009E1362"/>
    <w:rsid w:val="009E5023"/>
    <w:rsid w:val="009E6529"/>
    <w:rsid w:val="009E6772"/>
    <w:rsid w:val="00A1160B"/>
    <w:rsid w:val="00A41805"/>
    <w:rsid w:val="00A55690"/>
    <w:rsid w:val="00A603B8"/>
    <w:rsid w:val="00A87AD9"/>
    <w:rsid w:val="00AA462D"/>
    <w:rsid w:val="00AA6A1E"/>
    <w:rsid w:val="00AD3F2E"/>
    <w:rsid w:val="00AF251B"/>
    <w:rsid w:val="00B278E4"/>
    <w:rsid w:val="00B354ED"/>
    <w:rsid w:val="00B450C4"/>
    <w:rsid w:val="00B512DE"/>
    <w:rsid w:val="00B53A4C"/>
    <w:rsid w:val="00B672C1"/>
    <w:rsid w:val="00B8357D"/>
    <w:rsid w:val="00B8793B"/>
    <w:rsid w:val="00BA1868"/>
    <w:rsid w:val="00BA6304"/>
    <w:rsid w:val="00BE4349"/>
    <w:rsid w:val="00BF17EA"/>
    <w:rsid w:val="00BF2B63"/>
    <w:rsid w:val="00BF5D1C"/>
    <w:rsid w:val="00C00392"/>
    <w:rsid w:val="00C05B09"/>
    <w:rsid w:val="00C35665"/>
    <w:rsid w:val="00C466C8"/>
    <w:rsid w:val="00C76587"/>
    <w:rsid w:val="00CD2846"/>
    <w:rsid w:val="00CD5FDB"/>
    <w:rsid w:val="00CF6ECD"/>
    <w:rsid w:val="00D05923"/>
    <w:rsid w:val="00D22CFB"/>
    <w:rsid w:val="00D4031C"/>
    <w:rsid w:val="00DB2315"/>
    <w:rsid w:val="00DB4FF5"/>
    <w:rsid w:val="00DB7BB9"/>
    <w:rsid w:val="00DC038A"/>
    <w:rsid w:val="00DD3636"/>
    <w:rsid w:val="00E05F63"/>
    <w:rsid w:val="00E1306A"/>
    <w:rsid w:val="00E15E1E"/>
    <w:rsid w:val="00E20546"/>
    <w:rsid w:val="00E2712A"/>
    <w:rsid w:val="00E74705"/>
    <w:rsid w:val="00E807A1"/>
    <w:rsid w:val="00E82F23"/>
    <w:rsid w:val="00EC5815"/>
    <w:rsid w:val="00EF470A"/>
    <w:rsid w:val="00F00066"/>
    <w:rsid w:val="00F10B48"/>
    <w:rsid w:val="00F43613"/>
    <w:rsid w:val="00F62C5F"/>
    <w:rsid w:val="00F82BB5"/>
    <w:rsid w:val="00FC520F"/>
    <w:rsid w:val="00FD6AC5"/>
    <w:rsid w:val="00FE4EA2"/>
    <w:rsid w:val="00FF12EF"/>
    <w:rsid w:val="00FF2A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708"/>
    <w:rPr>
      <w:sz w:val="28"/>
      <w:szCs w:val="28"/>
    </w:rPr>
  </w:style>
  <w:style w:type="paragraph" w:styleId="4">
    <w:name w:val="heading 4"/>
    <w:basedOn w:val="a"/>
    <w:next w:val="a"/>
    <w:qFormat/>
    <w:rsid w:val="0091149C"/>
    <w:pPr>
      <w:keepNext/>
      <w:jc w:val="center"/>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1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069A3"/>
    <w:pPr>
      <w:tabs>
        <w:tab w:val="center" w:pos="4677"/>
        <w:tab w:val="right" w:pos="9355"/>
      </w:tabs>
    </w:pPr>
  </w:style>
  <w:style w:type="character" w:customStyle="1" w:styleId="a5">
    <w:name w:val="Верхний колонтитул Знак"/>
    <w:basedOn w:val="a0"/>
    <w:link w:val="a4"/>
    <w:uiPriority w:val="99"/>
    <w:rsid w:val="004069A3"/>
    <w:rPr>
      <w:sz w:val="28"/>
      <w:szCs w:val="28"/>
    </w:rPr>
  </w:style>
  <w:style w:type="paragraph" w:styleId="a6">
    <w:name w:val="footer"/>
    <w:basedOn w:val="a"/>
    <w:link w:val="a7"/>
    <w:rsid w:val="004069A3"/>
    <w:pPr>
      <w:tabs>
        <w:tab w:val="center" w:pos="4677"/>
        <w:tab w:val="right" w:pos="9355"/>
      </w:tabs>
    </w:pPr>
  </w:style>
  <w:style w:type="character" w:customStyle="1" w:styleId="a7">
    <w:name w:val="Нижний колонтитул Знак"/>
    <w:basedOn w:val="a0"/>
    <w:link w:val="a6"/>
    <w:rsid w:val="004069A3"/>
    <w:rPr>
      <w:sz w:val="28"/>
      <w:szCs w:val="28"/>
    </w:rPr>
  </w:style>
</w:styles>
</file>

<file path=word/webSettings.xml><?xml version="1.0" encoding="utf-8"?>
<w:webSettings xmlns:r="http://schemas.openxmlformats.org/officeDocument/2006/relationships" xmlns:w="http://schemas.openxmlformats.org/wordprocessingml/2006/main">
  <w:divs>
    <w:div w:id="377123105">
      <w:bodyDiv w:val="1"/>
      <w:marLeft w:val="0"/>
      <w:marRight w:val="0"/>
      <w:marTop w:val="0"/>
      <w:marBottom w:val="0"/>
      <w:divBdr>
        <w:top w:val="none" w:sz="0" w:space="0" w:color="auto"/>
        <w:left w:val="none" w:sz="0" w:space="0" w:color="auto"/>
        <w:bottom w:val="none" w:sz="0" w:space="0" w:color="auto"/>
        <w:right w:val="none" w:sz="0" w:space="0" w:color="auto"/>
      </w:divBdr>
    </w:div>
    <w:div w:id="16027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009C-B4CD-4CF8-848F-404D5E2B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88</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cp:lastModifiedBy>
  <cp:revision>37</cp:revision>
  <cp:lastPrinted>2015-07-10T06:14:00Z</cp:lastPrinted>
  <dcterms:created xsi:type="dcterms:W3CDTF">2016-06-30T07:52:00Z</dcterms:created>
  <dcterms:modified xsi:type="dcterms:W3CDTF">2016-07-06T12:31:00Z</dcterms:modified>
</cp:coreProperties>
</file>